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72" w:rsidRDefault="00483672" w:rsidP="00483672">
      <w:pPr>
        <w:jc w:val="center"/>
        <w:rPr>
          <w:b/>
          <w:sz w:val="32"/>
          <w:szCs w:val="32"/>
        </w:rPr>
      </w:pPr>
      <w:r>
        <w:rPr>
          <w:b/>
          <w:sz w:val="32"/>
          <w:szCs w:val="32"/>
        </w:rPr>
        <w:t xml:space="preserve">International J/24 Class Association </w:t>
      </w:r>
    </w:p>
    <w:p w:rsidR="00483672" w:rsidRDefault="00483672" w:rsidP="00483672">
      <w:pPr>
        <w:jc w:val="center"/>
        <w:rPr>
          <w:b/>
          <w:sz w:val="32"/>
          <w:szCs w:val="32"/>
        </w:rPr>
      </w:pPr>
      <w:r>
        <w:rPr>
          <w:b/>
          <w:sz w:val="32"/>
          <w:szCs w:val="32"/>
        </w:rPr>
        <w:t>Class Standard Notice of Race (NoR)</w:t>
      </w:r>
    </w:p>
    <w:p w:rsidR="00483672" w:rsidRDefault="00483672" w:rsidP="00483672">
      <w:pPr>
        <w:jc w:val="center"/>
        <w:rPr>
          <w:b/>
          <w:sz w:val="32"/>
          <w:szCs w:val="32"/>
        </w:rPr>
      </w:pPr>
      <w:r>
        <w:rPr>
          <w:b/>
          <w:sz w:val="32"/>
          <w:szCs w:val="32"/>
        </w:rPr>
        <w:t xml:space="preserve">For </w:t>
      </w:r>
      <w:r w:rsidR="00C160FE">
        <w:rPr>
          <w:b/>
          <w:sz w:val="32"/>
          <w:szCs w:val="32"/>
        </w:rPr>
        <w:t xml:space="preserve">Continental </w:t>
      </w:r>
      <w:r>
        <w:rPr>
          <w:b/>
          <w:sz w:val="32"/>
          <w:szCs w:val="32"/>
        </w:rPr>
        <w:t>Championships</w:t>
      </w:r>
    </w:p>
    <w:p w:rsidR="00483672" w:rsidRDefault="00483672" w:rsidP="00483672">
      <w:pPr>
        <w:rPr>
          <w:b/>
          <w:sz w:val="28"/>
          <w:szCs w:val="28"/>
        </w:rPr>
      </w:pPr>
      <w:r>
        <w:rPr>
          <w:b/>
          <w:sz w:val="28"/>
          <w:szCs w:val="28"/>
        </w:rPr>
        <w:t>Instructions:</w:t>
      </w:r>
    </w:p>
    <w:p w:rsidR="00FD5584" w:rsidRDefault="00483672" w:rsidP="00483672">
      <w:pPr>
        <w:rPr>
          <w:sz w:val="24"/>
          <w:szCs w:val="24"/>
        </w:rPr>
      </w:pPr>
      <w:r>
        <w:rPr>
          <w:sz w:val="24"/>
          <w:szCs w:val="24"/>
        </w:rPr>
        <w:t xml:space="preserve">In preparing the Notice of Race for </w:t>
      </w:r>
      <w:r w:rsidR="00C160FE">
        <w:rPr>
          <w:sz w:val="24"/>
          <w:szCs w:val="24"/>
        </w:rPr>
        <w:t xml:space="preserve">a Continental </w:t>
      </w:r>
      <w:r>
        <w:rPr>
          <w:sz w:val="24"/>
          <w:szCs w:val="24"/>
        </w:rPr>
        <w:t xml:space="preserve">Championship, the IJCA provides </w:t>
      </w:r>
      <w:r w:rsidR="00C160FE">
        <w:rPr>
          <w:sz w:val="24"/>
          <w:szCs w:val="24"/>
        </w:rPr>
        <w:t xml:space="preserve">the </w:t>
      </w:r>
      <w:r>
        <w:rPr>
          <w:sz w:val="24"/>
          <w:szCs w:val="24"/>
        </w:rPr>
        <w:t xml:space="preserve">Class Standard </w:t>
      </w:r>
      <w:proofErr w:type="gramStart"/>
      <w:r>
        <w:rPr>
          <w:sz w:val="24"/>
          <w:szCs w:val="24"/>
        </w:rPr>
        <w:t>NoR</w:t>
      </w:r>
      <w:proofErr w:type="gramEnd"/>
      <w:r>
        <w:rPr>
          <w:sz w:val="24"/>
          <w:szCs w:val="24"/>
        </w:rPr>
        <w:t xml:space="preserve"> for </w:t>
      </w:r>
      <w:r w:rsidR="00C160FE">
        <w:rPr>
          <w:sz w:val="24"/>
          <w:szCs w:val="24"/>
        </w:rPr>
        <w:t>Continental</w:t>
      </w:r>
      <w:r>
        <w:rPr>
          <w:sz w:val="24"/>
          <w:szCs w:val="24"/>
        </w:rPr>
        <w:t xml:space="preserve"> Championship template. </w:t>
      </w:r>
      <w:r w:rsidR="00FD5584">
        <w:rPr>
          <w:sz w:val="24"/>
          <w:szCs w:val="24"/>
        </w:rPr>
        <w:t>R</w:t>
      </w:r>
      <w:r>
        <w:rPr>
          <w:sz w:val="24"/>
          <w:szCs w:val="24"/>
        </w:rPr>
        <w:t xml:space="preserve">efer to the </w:t>
      </w:r>
      <w:r w:rsidRPr="00C160FE">
        <w:rPr>
          <w:sz w:val="24"/>
          <w:szCs w:val="24"/>
        </w:rPr>
        <w:t>Racing Rules of Sailing Appendi</w:t>
      </w:r>
      <w:r w:rsidR="00FD5584" w:rsidRPr="00C160FE">
        <w:rPr>
          <w:sz w:val="24"/>
          <w:szCs w:val="24"/>
        </w:rPr>
        <w:t>x</w:t>
      </w:r>
      <w:r w:rsidRPr="00C160FE">
        <w:rPr>
          <w:sz w:val="24"/>
          <w:szCs w:val="24"/>
        </w:rPr>
        <w:t xml:space="preserve"> J</w:t>
      </w:r>
      <w:r w:rsidR="00FD5584" w:rsidRPr="00C160FE">
        <w:rPr>
          <w:sz w:val="24"/>
          <w:szCs w:val="24"/>
        </w:rPr>
        <w:t>1</w:t>
      </w:r>
      <w:r>
        <w:rPr>
          <w:sz w:val="24"/>
          <w:szCs w:val="24"/>
        </w:rPr>
        <w:t xml:space="preserve"> and </w:t>
      </w:r>
      <w:r w:rsidR="00FD5584">
        <w:rPr>
          <w:sz w:val="24"/>
          <w:szCs w:val="24"/>
        </w:rPr>
        <w:t>the online Notice of Race Guide on the World Sailing website www.sailing.org.</w:t>
      </w:r>
      <w:r>
        <w:rPr>
          <w:sz w:val="24"/>
          <w:szCs w:val="24"/>
        </w:rPr>
        <w:t xml:space="preserve"> Also, check the IJCA website (</w:t>
      </w:r>
      <w:hyperlink r:id="rId8" w:history="1">
        <w:r w:rsidRPr="0035004B">
          <w:rPr>
            <w:rStyle w:val="Hyperlink"/>
            <w:sz w:val="24"/>
            <w:szCs w:val="24"/>
          </w:rPr>
          <w:t>http://www.j24class.org</w:t>
        </w:r>
      </w:hyperlink>
      <w:r>
        <w:t xml:space="preserve">) </w:t>
      </w:r>
      <w:r w:rsidRPr="0063779E">
        <w:rPr>
          <w:i/>
          <w:sz w:val="24"/>
          <w:szCs w:val="24"/>
        </w:rPr>
        <w:t>Rules and Regatta Regulations</w:t>
      </w:r>
      <w:r>
        <w:rPr>
          <w:sz w:val="24"/>
          <w:szCs w:val="24"/>
        </w:rPr>
        <w:t>, for the recent update</w:t>
      </w:r>
      <w:r w:rsidR="00FD5584">
        <w:rPr>
          <w:sz w:val="24"/>
          <w:szCs w:val="24"/>
        </w:rPr>
        <w:t>s</w:t>
      </w:r>
      <w:r>
        <w:rPr>
          <w:sz w:val="24"/>
          <w:szCs w:val="24"/>
        </w:rPr>
        <w:t xml:space="preserve"> to this document. </w:t>
      </w:r>
    </w:p>
    <w:p w:rsidR="008F59D2" w:rsidRDefault="00FD5584" w:rsidP="008F59D2">
      <w:pPr>
        <w:rPr>
          <w:sz w:val="24"/>
          <w:szCs w:val="24"/>
        </w:rPr>
      </w:pPr>
      <w:r>
        <w:rPr>
          <w:sz w:val="24"/>
          <w:szCs w:val="24"/>
        </w:rPr>
        <w:t>Comments in this</w:t>
      </w:r>
      <w:r w:rsidR="00483672">
        <w:rPr>
          <w:sz w:val="24"/>
          <w:szCs w:val="24"/>
        </w:rPr>
        <w:t xml:space="preserve"> template made in </w:t>
      </w:r>
      <w:r w:rsidR="00483672" w:rsidRPr="00EE2185">
        <w:rPr>
          <w:b/>
          <w:i/>
          <w:sz w:val="24"/>
          <w:szCs w:val="24"/>
        </w:rPr>
        <w:t>Bold Italics</w:t>
      </w:r>
      <w:r w:rsidR="00483672">
        <w:rPr>
          <w:sz w:val="24"/>
          <w:szCs w:val="24"/>
        </w:rPr>
        <w:t xml:space="preserve"> are IJCA directions to the organizing authority and should be replaced with the required contents and not printed in the </w:t>
      </w:r>
      <w:proofErr w:type="spellStart"/>
      <w:r w:rsidR="00C160FE">
        <w:rPr>
          <w:sz w:val="24"/>
          <w:szCs w:val="24"/>
        </w:rPr>
        <w:t>NoR</w:t>
      </w:r>
      <w:r w:rsidR="00483672">
        <w:rPr>
          <w:sz w:val="24"/>
          <w:szCs w:val="24"/>
        </w:rPr>
        <w:t>.</w:t>
      </w:r>
      <w:proofErr w:type="spellEnd"/>
      <w:r w:rsidR="00483672">
        <w:rPr>
          <w:sz w:val="24"/>
          <w:szCs w:val="24"/>
        </w:rPr>
        <w:t xml:space="preserve">  Where specific items are to be inserted, this is indicated by an underlined space e.g. _____________ or an </w:t>
      </w:r>
      <w:r w:rsidR="00483672" w:rsidRPr="00EE2185">
        <w:rPr>
          <w:b/>
          <w:i/>
          <w:sz w:val="24"/>
          <w:szCs w:val="24"/>
        </w:rPr>
        <w:t>(insert instruction)</w:t>
      </w:r>
      <w:r w:rsidR="00483672">
        <w:rPr>
          <w:sz w:val="24"/>
          <w:szCs w:val="24"/>
        </w:rPr>
        <w:t>.</w:t>
      </w:r>
      <w:r w:rsidR="005A09FC">
        <w:rPr>
          <w:sz w:val="24"/>
          <w:szCs w:val="24"/>
        </w:rPr>
        <w:t xml:space="preserve"> </w:t>
      </w:r>
      <w:r w:rsidR="008F59D2">
        <w:rPr>
          <w:sz w:val="24"/>
          <w:szCs w:val="24"/>
        </w:rPr>
        <w:t xml:space="preserve">When there are options to the </w:t>
      </w:r>
      <w:proofErr w:type="gramStart"/>
      <w:r w:rsidR="008F59D2">
        <w:rPr>
          <w:sz w:val="24"/>
          <w:szCs w:val="24"/>
        </w:rPr>
        <w:t>NoR</w:t>
      </w:r>
      <w:proofErr w:type="gramEnd"/>
      <w:r w:rsidR="008F59D2">
        <w:rPr>
          <w:sz w:val="24"/>
          <w:szCs w:val="24"/>
        </w:rPr>
        <w:t xml:space="preserve">, the instructions are </w:t>
      </w:r>
      <w:r w:rsidR="008F59D2" w:rsidRPr="00443CBB">
        <w:rPr>
          <w:sz w:val="24"/>
          <w:szCs w:val="24"/>
          <w:shd w:val="clear" w:color="auto" w:fill="C6D9F1" w:themeFill="text2" w:themeFillTint="33"/>
        </w:rPr>
        <w:t>highlighted in blue</w:t>
      </w:r>
      <w:r w:rsidR="008F59D2">
        <w:rPr>
          <w:sz w:val="24"/>
          <w:szCs w:val="24"/>
          <w:shd w:val="clear" w:color="auto" w:fill="C6D9F1" w:themeFill="text2" w:themeFillTint="33"/>
        </w:rPr>
        <w:t>;</w:t>
      </w:r>
      <w:r w:rsidR="008F59D2">
        <w:rPr>
          <w:sz w:val="24"/>
          <w:szCs w:val="24"/>
        </w:rPr>
        <w:t xml:space="preserve"> select an option appropriate for the event and venue.</w:t>
      </w:r>
    </w:p>
    <w:p w:rsidR="00483672" w:rsidRDefault="00483672" w:rsidP="00483672">
      <w:pPr>
        <w:rPr>
          <w:sz w:val="24"/>
          <w:szCs w:val="24"/>
        </w:rPr>
      </w:pPr>
      <w:r>
        <w:rPr>
          <w:sz w:val="24"/>
          <w:szCs w:val="24"/>
        </w:rPr>
        <w:t xml:space="preserve">Modifications </w:t>
      </w:r>
      <w:r w:rsidR="008F59D2">
        <w:rPr>
          <w:sz w:val="24"/>
          <w:szCs w:val="24"/>
        </w:rPr>
        <w:t xml:space="preserve">or deviations </w:t>
      </w:r>
      <w:r>
        <w:rPr>
          <w:sz w:val="24"/>
          <w:szCs w:val="24"/>
        </w:rPr>
        <w:t xml:space="preserve">to the J/24 Class Standard </w:t>
      </w:r>
      <w:r w:rsidR="00FD5584">
        <w:rPr>
          <w:sz w:val="24"/>
          <w:szCs w:val="24"/>
        </w:rPr>
        <w:t>Notice of Race</w:t>
      </w:r>
      <w:r>
        <w:rPr>
          <w:sz w:val="24"/>
          <w:szCs w:val="24"/>
        </w:rPr>
        <w:t xml:space="preserve"> </w:t>
      </w:r>
      <w:r w:rsidR="008F59D2">
        <w:rPr>
          <w:sz w:val="24"/>
          <w:szCs w:val="24"/>
        </w:rPr>
        <w:t xml:space="preserve">for Continental Championships </w:t>
      </w:r>
      <w:r>
        <w:rPr>
          <w:sz w:val="24"/>
          <w:szCs w:val="24"/>
        </w:rPr>
        <w:t>may only be made with the approval of the IJCA Executive Committee.</w:t>
      </w:r>
    </w:p>
    <w:p w:rsidR="00483672" w:rsidRDefault="00483672" w:rsidP="00483672">
      <w:pPr>
        <w:rPr>
          <w:sz w:val="24"/>
          <w:szCs w:val="24"/>
        </w:rPr>
      </w:pPr>
      <w:r>
        <w:rPr>
          <w:sz w:val="24"/>
          <w:szCs w:val="24"/>
        </w:rPr>
        <w:t xml:space="preserve">In preparing the </w:t>
      </w:r>
      <w:r w:rsidR="00FD5584">
        <w:rPr>
          <w:sz w:val="24"/>
          <w:szCs w:val="24"/>
        </w:rPr>
        <w:t>Notice of Race</w:t>
      </w:r>
      <w:r>
        <w:rPr>
          <w:sz w:val="24"/>
          <w:szCs w:val="24"/>
        </w:rPr>
        <w:t xml:space="preserve">, review the sections of the </w:t>
      </w:r>
      <w:r w:rsidR="00FD5584">
        <w:rPr>
          <w:sz w:val="24"/>
          <w:szCs w:val="24"/>
        </w:rPr>
        <w:t xml:space="preserve">Class </w:t>
      </w:r>
      <w:r>
        <w:rPr>
          <w:sz w:val="24"/>
          <w:szCs w:val="24"/>
        </w:rPr>
        <w:t xml:space="preserve">Regatta Regulations relating to the rules and courses </w:t>
      </w:r>
      <w:r w:rsidR="00D83175">
        <w:rPr>
          <w:sz w:val="24"/>
          <w:szCs w:val="24"/>
        </w:rPr>
        <w:t xml:space="preserve">for </w:t>
      </w:r>
      <w:r>
        <w:rPr>
          <w:sz w:val="24"/>
          <w:szCs w:val="24"/>
        </w:rPr>
        <w:t xml:space="preserve">with the </w:t>
      </w:r>
      <w:r w:rsidR="00C160FE">
        <w:rPr>
          <w:sz w:val="24"/>
          <w:szCs w:val="24"/>
        </w:rPr>
        <w:t>Principal Race Officer</w:t>
      </w:r>
      <w:r w:rsidRPr="0063779E">
        <w:rPr>
          <w:sz w:val="24"/>
          <w:szCs w:val="24"/>
        </w:rPr>
        <w:t xml:space="preserve"> to be sure that the wishes of the Class are understood</w:t>
      </w:r>
      <w:r w:rsidR="00D83175">
        <w:rPr>
          <w:sz w:val="24"/>
          <w:szCs w:val="24"/>
        </w:rPr>
        <w:t>. The Race Management Guidance document shoul</w:t>
      </w:r>
      <w:r w:rsidR="008F59D2">
        <w:rPr>
          <w:sz w:val="24"/>
          <w:szCs w:val="24"/>
        </w:rPr>
        <w:t xml:space="preserve">d </w:t>
      </w:r>
      <w:r w:rsidR="00D83175">
        <w:rPr>
          <w:sz w:val="24"/>
          <w:szCs w:val="24"/>
        </w:rPr>
        <w:t xml:space="preserve">also be provided to the PRO. </w:t>
      </w:r>
      <w:r>
        <w:rPr>
          <w:sz w:val="24"/>
          <w:szCs w:val="24"/>
        </w:rPr>
        <w:t xml:space="preserve">A </w:t>
      </w:r>
      <w:r w:rsidRPr="002D0892">
        <w:rPr>
          <w:sz w:val="24"/>
          <w:szCs w:val="24"/>
        </w:rPr>
        <w:t>draft</w:t>
      </w:r>
      <w:r>
        <w:rPr>
          <w:sz w:val="24"/>
          <w:szCs w:val="24"/>
        </w:rPr>
        <w:t xml:space="preserve"> of the </w:t>
      </w:r>
      <w:r w:rsidR="00FD5584">
        <w:rPr>
          <w:sz w:val="24"/>
          <w:szCs w:val="24"/>
        </w:rPr>
        <w:t>NoR</w:t>
      </w:r>
      <w:r>
        <w:rPr>
          <w:sz w:val="24"/>
          <w:szCs w:val="24"/>
        </w:rPr>
        <w:t xml:space="preserve"> for </w:t>
      </w:r>
      <w:r w:rsidR="00AB1B37">
        <w:rPr>
          <w:sz w:val="24"/>
          <w:szCs w:val="24"/>
        </w:rPr>
        <w:t xml:space="preserve">Continental </w:t>
      </w:r>
      <w:r>
        <w:rPr>
          <w:sz w:val="24"/>
          <w:szCs w:val="24"/>
        </w:rPr>
        <w:t xml:space="preserve">Championships must be received by the International J/24 Class office for approval at least </w:t>
      </w:r>
      <w:r w:rsidR="00FD5584">
        <w:rPr>
          <w:sz w:val="24"/>
          <w:szCs w:val="24"/>
        </w:rPr>
        <w:t>9</w:t>
      </w:r>
      <w:r>
        <w:rPr>
          <w:sz w:val="24"/>
          <w:szCs w:val="24"/>
        </w:rPr>
        <w:t xml:space="preserve"> months in advance of the event date.</w:t>
      </w:r>
    </w:p>
    <w:p w:rsidR="00483672" w:rsidRDefault="00FD5584" w:rsidP="00483672">
      <w:pPr>
        <w:rPr>
          <w:sz w:val="24"/>
          <w:szCs w:val="24"/>
        </w:rPr>
      </w:pPr>
      <w:r>
        <w:rPr>
          <w:sz w:val="24"/>
          <w:szCs w:val="24"/>
        </w:rPr>
        <w:t xml:space="preserve">It is not uncommon to publish an unofficial </w:t>
      </w:r>
      <w:r w:rsidR="00D83175">
        <w:rPr>
          <w:sz w:val="24"/>
          <w:szCs w:val="24"/>
        </w:rPr>
        <w:t>P</w:t>
      </w:r>
      <w:r>
        <w:rPr>
          <w:sz w:val="24"/>
          <w:szCs w:val="24"/>
        </w:rPr>
        <w:t xml:space="preserve">reliminary </w:t>
      </w:r>
      <w:proofErr w:type="gramStart"/>
      <w:r>
        <w:rPr>
          <w:sz w:val="24"/>
          <w:szCs w:val="24"/>
        </w:rPr>
        <w:t>NoR</w:t>
      </w:r>
      <w:proofErr w:type="gramEnd"/>
      <w:r>
        <w:rPr>
          <w:sz w:val="24"/>
          <w:szCs w:val="24"/>
        </w:rPr>
        <w:t xml:space="preserve"> or Invitation to Race</w:t>
      </w:r>
      <w:r w:rsidR="00D83175">
        <w:rPr>
          <w:sz w:val="24"/>
          <w:szCs w:val="24"/>
        </w:rPr>
        <w:t xml:space="preserve"> to provide notice of the event dates and location</w:t>
      </w:r>
      <w:r>
        <w:rPr>
          <w:sz w:val="24"/>
          <w:szCs w:val="24"/>
        </w:rPr>
        <w:t xml:space="preserve">, and later publish of official version containing items such as entry fees and adjustments to the schedule. The final version of the </w:t>
      </w:r>
      <w:proofErr w:type="gramStart"/>
      <w:r>
        <w:rPr>
          <w:sz w:val="24"/>
          <w:szCs w:val="24"/>
        </w:rPr>
        <w:t>NoR</w:t>
      </w:r>
      <w:proofErr w:type="gramEnd"/>
      <w:r>
        <w:rPr>
          <w:sz w:val="24"/>
          <w:szCs w:val="24"/>
        </w:rPr>
        <w:t xml:space="preserve"> should be published no later than 6 months prior to the event. If the approved </w:t>
      </w:r>
      <w:proofErr w:type="gramStart"/>
      <w:r>
        <w:rPr>
          <w:sz w:val="24"/>
          <w:szCs w:val="24"/>
        </w:rPr>
        <w:t>NoR</w:t>
      </w:r>
      <w:proofErr w:type="gramEnd"/>
      <w:r>
        <w:rPr>
          <w:sz w:val="24"/>
          <w:szCs w:val="24"/>
        </w:rPr>
        <w:t xml:space="preserve"> is not available at the launch of the website, an unofficial preliminary NoR or Invitation to Race may be published on the website until the approved version is available.</w:t>
      </w:r>
    </w:p>
    <w:p w:rsidR="00483672" w:rsidRDefault="00483672" w:rsidP="00483672">
      <w:pPr>
        <w:rPr>
          <w:sz w:val="24"/>
          <w:szCs w:val="24"/>
        </w:rPr>
      </w:pPr>
      <w:r w:rsidRPr="00EE2185">
        <w:rPr>
          <w:b/>
          <w:sz w:val="24"/>
          <w:szCs w:val="24"/>
        </w:rPr>
        <w:t>Insurance</w:t>
      </w:r>
      <w:r>
        <w:rPr>
          <w:sz w:val="24"/>
          <w:szCs w:val="24"/>
        </w:rPr>
        <w:t xml:space="preserve"> – It has become regular practice to require proof of </w:t>
      </w:r>
      <w:r w:rsidR="008F59D2">
        <w:rPr>
          <w:sz w:val="24"/>
          <w:szCs w:val="24"/>
        </w:rPr>
        <w:t xml:space="preserve">marine liability </w:t>
      </w:r>
      <w:r>
        <w:rPr>
          <w:sz w:val="24"/>
          <w:szCs w:val="24"/>
        </w:rPr>
        <w:t xml:space="preserve">insurance as a condition of entry to </w:t>
      </w:r>
      <w:r w:rsidR="00C160FE">
        <w:rPr>
          <w:sz w:val="24"/>
          <w:szCs w:val="24"/>
        </w:rPr>
        <w:t>events</w:t>
      </w:r>
      <w:r>
        <w:rPr>
          <w:sz w:val="24"/>
          <w:szCs w:val="24"/>
        </w:rPr>
        <w:t xml:space="preserve">.    This </w:t>
      </w:r>
      <w:proofErr w:type="gramStart"/>
      <w:r w:rsidR="00FD5584">
        <w:rPr>
          <w:sz w:val="24"/>
          <w:szCs w:val="24"/>
        </w:rPr>
        <w:t>NoR</w:t>
      </w:r>
      <w:proofErr w:type="gramEnd"/>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w:t>
      </w:r>
      <w:r w:rsidR="00D54D47">
        <w:rPr>
          <w:sz w:val="24"/>
          <w:szCs w:val="24"/>
        </w:rPr>
        <w:t>event</w:t>
      </w:r>
      <w:r>
        <w:rPr>
          <w:sz w:val="24"/>
          <w:szCs w:val="24"/>
        </w:rPr>
        <w:t xml:space="preserve"> will be held</w:t>
      </w:r>
      <w:r w:rsidR="00871285">
        <w:rPr>
          <w:sz w:val="24"/>
          <w:szCs w:val="24"/>
        </w:rPr>
        <w:t xml:space="preserve"> for appropriate language</w:t>
      </w:r>
      <w:r>
        <w:rPr>
          <w:sz w:val="24"/>
          <w:szCs w:val="24"/>
        </w:rPr>
        <w:t>.</w:t>
      </w:r>
    </w:p>
    <w:p w:rsidR="00483672" w:rsidRDefault="00483672" w:rsidP="00483672">
      <w:pPr>
        <w:rPr>
          <w:sz w:val="24"/>
          <w:szCs w:val="24"/>
        </w:rPr>
      </w:pPr>
      <w:r w:rsidRPr="002241BC">
        <w:rPr>
          <w:b/>
          <w:sz w:val="24"/>
          <w:szCs w:val="24"/>
        </w:rPr>
        <w:t>Other Class Standard Document Templates</w:t>
      </w:r>
      <w:r>
        <w:rPr>
          <w:sz w:val="24"/>
          <w:szCs w:val="24"/>
        </w:rPr>
        <w:t xml:space="preserve"> are available in the IJCA website for NORs and SIs for </w:t>
      </w:r>
      <w:r w:rsidR="00C160FE">
        <w:rPr>
          <w:sz w:val="24"/>
          <w:szCs w:val="24"/>
        </w:rPr>
        <w:t xml:space="preserve">World </w:t>
      </w:r>
      <w:r>
        <w:rPr>
          <w:sz w:val="24"/>
          <w:szCs w:val="24"/>
        </w:rPr>
        <w:t>Championship</w:t>
      </w:r>
      <w:r w:rsidR="00AD780A">
        <w:rPr>
          <w:sz w:val="24"/>
          <w:szCs w:val="24"/>
        </w:rPr>
        <w:t xml:space="preserve"> </w:t>
      </w:r>
      <w:r w:rsidR="00AD780A" w:rsidRPr="00AB1B37">
        <w:rPr>
          <w:sz w:val="24"/>
          <w:szCs w:val="24"/>
        </w:rPr>
        <w:t>and other Class Sanctioned events</w:t>
      </w:r>
      <w:r>
        <w:rPr>
          <w:sz w:val="24"/>
          <w:szCs w:val="24"/>
        </w:rPr>
        <w:t>.</w:t>
      </w:r>
    </w:p>
    <w:p w:rsidR="00483672" w:rsidRDefault="00483672" w:rsidP="00483672">
      <w:pPr>
        <w:rPr>
          <w:sz w:val="24"/>
          <w:szCs w:val="24"/>
        </w:rPr>
      </w:pPr>
    </w:p>
    <w:p w:rsidR="002E5D2F" w:rsidRDefault="002E5D2F" w:rsidP="002E5D2F">
      <w:pPr>
        <w:spacing w:after="0"/>
        <w:jc w:val="center"/>
        <w:rPr>
          <w:b/>
          <w:sz w:val="32"/>
          <w:szCs w:val="32"/>
        </w:rPr>
      </w:pPr>
    </w:p>
    <w:p w:rsidR="002E5D2F" w:rsidRDefault="002E5D2F">
      <w:pPr>
        <w:suppressAutoHyphens w:val="0"/>
        <w:autoSpaceDN/>
        <w:textAlignment w:val="auto"/>
        <w:rPr>
          <w:b/>
          <w:sz w:val="32"/>
          <w:szCs w:val="32"/>
        </w:rPr>
      </w:pPr>
      <w:r>
        <w:rPr>
          <w:b/>
          <w:sz w:val="32"/>
          <w:szCs w:val="32"/>
        </w:rPr>
        <w:br w:type="page"/>
      </w:r>
    </w:p>
    <w:p w:rsidR="00871285" w:rsidRDefault="00871285" w:rsidP="00871285">
      <w:pPr>
        <w:spacing w:after="0" w:line="240" w:lineRule="auto"/>
        <w:jc w:val="center"/>
      </w:pPr>
      <w:r>
        <w:rPr>
          <w:b/>
          <w:sz w:val="32"/>
          <w:szCs w:val="32"/>
        </w:rPr>
        <w:lastRenderedPageBreak/>
        <w:t>(</w:t>
      </w:r>
      <w:r w:rsidRPr="00C51905">
        <w:rPr>
          <w:b/>
          <w:i/>
          <w:sz w:val="32"/>
          <w:szCs w:val="32"/>
        </w:rPr>
        <w:t>Year</w:t>
      </w:r>
      <w:r>
        <w:rPr>
          <w:b/>
          <w:sz w:val="32"/>
          <w:szCs w:val="32"/>
        </w:rPr>
        <w:t>)(</w:t>
      </w:r>
      <w:proofErr w:type="gramStart"/>
      <w:r w:rsidRPr="00C51905">
        <w:rPr>
          <w:b/>
          <w:i/>
          <w:sz w:val="32"/>
          <w:szCs w:val="32"/>
        </w:rPr>
        <w:t>sponsor</w:t>
      </w:r>
      <w:proofErr w:type="gramEnd"/>
      <w:r w:rsidRPr="00C51905">
        <w:rPr>
          <w:b/>
          <w:i/>
          <w:sz w:val="32"/>
          <w:szCs w:val="32"/>
        </w:rPr>
        <w:t xml:space="preserve"> name, if applicable</w:t>
      </w:r>
      <w:r>
        <w:rPr>
          <w:b/>
          <w:sz w:val="32"/>
          <w:szCs w:val="32"/>
        </w:rPr>
        <w:t>) J/24 (</w:t>
      </w:r>
      <w:r w:rsidRPr="00871285">
        <w:rPr>
          <w:b/>
          <w:i/>
          <w:sz w:val="32"/>
          <w:szCs w:val="32"/>
        </w:rPr>
        <w:t>insert continent</w:t>
      </w:r>
      <w:r>
        <w:rPr>
          <w:b/>
          <w:sz w:val="32"/>
          <w:szCs w:val="32"/>
        </w:rPr>
        <w:t>) Championship</w:t>
      </w:r>
    </w:p>
    <w:p w:rsidR="00871285" w:rsidRDefault="00871285" w:rsidP="00871285">
      <w:pPr>
        <w:spacing w:after="0" w:line="240" w:lineRule="auto"/>
        <w:jc w:val="center"/>
        <w:rPr>
          <w:b/>
          <w:sz w:val="32"/>
          <w:szCs w:val="32"/>
        </w:rPr>
      </w:pPr>
      <w:r w:rsidDel="00186B22">
        <w:rPr>
          <w:b/>
          <w:sz w:val="32"/>
          <w:szCs w:val="32"/>
        </w:rPr>
        <w:t xml:space="preserve"> </w:t>
      </w:r>
      <w:r>
        <w:rPr>
          <w:b/>
          <w:sz w:val="32"/>
          <w:szCs w:val="32"/>
        </w:rPr>
        <w:t>(</w:t>
      </w:r>
      <w:r w:rsidRPr="00C51905">
        <w:rPr>
          <w:b/>
          <w:i/>
          <w:sz w:val="32"/>
          <w:szCs w:val="32"/>
        </w:rPr>
        <w:t>Host Yacht Club or Organizing Authority</w:t>
      </w:r>
      <w:r>
        <w:rPr>
          <w:b/>
          <w:i/>
          <w:sz w:val="32"/>
          <w:szCs w:val="32"/>
        </w:rPr>
        <w:t>)</w:t>
      </w:r>
      <w:r>
        <w:rPr>
          <w:b/>
          <w:sz w:val="32"/>
          <w:szCs w:val="32"/>
        </w:rPr>
        <w:t>, the International J/24 Class Association, the (</w:t>
      </w:r>
      <w:r w:rsidRPr="00C51905">
        <w:rPr>
          <w:b/>
          <w:i/>
          <w:sz w:val="32"/>
          <w:szCs w:val="32"/>
        </w:rPr>
        <w:t xml:space="preserve">National </w:t>
      </w:r>
      <w:r>
        <w:rPr>
          <w:b/>
          <w:sz w:val="32"/>
          <w:szCs w:val="32"/>
        </w:rPr>
        <w:t>J/24 Class Association)</w:t>
      </w:r>
    </w:p>
    <w:p w:rsidR="00871285" w:rsidRPr="004B76F5" w:rsidRDefault="00871285" w:rsidP="00871285">
      <w:pPr>
        <w:spacing w:after="0" w:line="240" w:lineRule="auto"/>
        <w:jc w:val="center"/>
      </w:pPr>
      <w:r>
        <w:rPr>
          <w:b/>
          <w:sz w:val="32"/>
          <w:szCs w:val="32"/>
        </w:rPr>
        <w:t xml:space="preserve"> (</w:t>
      </w:r>
      <w:r w:rsidRPr="00C51905">
        <w:rPr>
          <w:b/>
          <w:i/>
          <w:sz w:val="32"/>
          <w:szCs w:val="32"/>
        </w:rPr>
        <w:t>Event Dates – include inspection dates</w:t>
      </w:r>
      <w:r>
        <w:rPr>
          <w:b/>
          <w:sz w:val="32"/>
          <w:szCs w:val="32"/>
        </w:rPr>
        <w:t>)</w:t>
      </w:r>
    </w:p>
    <w:p w:rsidR="00871285" w:rsidRDefault="00871285" w:rsidP="00871285">
      <w:pPr>
        <w:spacing w:after="0" w:line="240" w:lineRule="auto"/>
        <w:jc w:val="center"/>
        <w:rPr>
          <w:b/>
          <w:sz w:val="32"/>
          <w:szCs w:val="32"/>
        </w:rPr>
      </w:pPr>
      <w:r>
        <w:rPr>
          <w:b/>
          <w:sz w:val="32"/>
          <w:szCs w:val="32"/>
        </w:rPr>
        <w:t>(</w:t>
      </w:r>
      <w:r w:rsidRPr="00C51905">
        <w:rPr>
          <w:b/>
          <w:i/>
          <w:sz w:val="32"/>
          <w:szCs w:val="32"/>
        </w:rPr>
        <w:t>City, State, Coun</w:t>
      </w:r>
      <w:r w:rsidRPr="00152322">
        <w:rPr>
          <w:b/>
          <w:i/>
          <w:sz w:val="32"/>
          <w:szCs w:val="32"/>
        </w:rPr>
        <w:t>try</w:t>
      </w:r>
      <w:r>
        <w:rPr>
          <w:b/>
          <w:sz w:val="32"/>
          <w:szCs w:val="32"/>
        </w:rPr>
        <w:t>)</w:t>
      </w:r>
    </w:p>
    <w:p w:rsidR="00871285" w:rsidRPr="006B527B" w:rsidRDefault="00871285" w:rsidP="00871285">
      <w:pPr>
        <w:spacing w:after="0" w:line="240" w:lineRule="auto"/>
        <w:jc w:val="center"/>
        <w:rPr>
          <w:b/>
          <w:sz w:val="32"/>
          <w:szCs w:val="32"/>
        </w:rPr>
      </w:pPr>
      <w:r>
        <w:rPr>
          <w:b/>
          <w:sz w:val="32"/>
          <w:szCs w:val="32"/>
        </w:rPr>
        <w:t>(</w:t>
      </w:r>
      <w:proofErr w:type="gramStart"/>
      <w:r w:rsidRPr="00C51905">
        <w:rPr>
          <w:b/>
          <w:i/>
          <w:sz w:val="32"/>
          <w:szCs w:val="32"/>
        </w:rPr>
        <w:t>website</w:t>
      </w:r>
      <w:proofErr w:type="gramEnd"/>
      <w:r>
        <w:rPr>
          <w:b/>
          <w:sz w:val="32"/>
          <w:szCs w:val="32"/>
        </w:rPr>
        <w:t>)</w:t>
      </w:r>
    </w:p>
    <w:p w:rsidR="002E5D2F" w:rsidRPr="006B527B" w:rsidRDefault="002E5D2F" w:rsidP="002E5D2F">
      <w:pPr>
        <w:spacing w:after="0"/>
        <w:jc w:val="center"/>
        <w:rPr>
          <w:b/>
          <w:sz w:val="32"/>
          <w:szCs w:val="32"/>
        </w:rPr>
      </w:pPr>
    </w:p>
    <w:p w:rsidR="002E5D2F" w:rsidRDefault="002E5D2F" w:rsidP="002E5D2F">
      <w:pPr>
        <w:jc w:val="center"/>
        <w:rPr>
          <w:b/>
          <w:sz w:val="32"/>
          <w:szCs w:val="32"/>
        </w:rPr>
      </w:pPr>
      <w:r>
        <w:rPr>
          <w:b/>
          <w:sz w:val="32"/>
          <w:szCs w:val="32"/>
        </w:rPr>
        <w:t>Notice of Race</w:t>
      </w:r>
    </w:p>
    <w:p w:rsidR="002E5D2F" w:rsidRPr="004E0FA6" w:rsidRDefault="002E5D2F" w:rsidP="002E5D2F">
      <w:pPr>
        <w:jc w:val="center"/>
        <w:rPr>
          <w:i/>
        </w:rPr>
      </w:pPr>
      <w:r w:rsidRPr="004E0FA6">
        <w:rPr>
          <w:i/>
        </w:rPr>
        <w:t>Preamble: The notation [NP] in a rule means that a boat may not protest another boat for a breach of this rule. This changes RRS 60.1(a).</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
        <w:gridCol w:w="756"/>
        <w:gridCol w:w="9745"/>
      </w:tblGrid>
      <w:tr w:rsidR="002E5D2F" w:rsidRPr="002E5D2F" w:rsidTr="00711425">
        <w:tc>
          <w:tcPr>
            <w:tcW w:w="763" w:type="dxa"/>
            <w:gridSpan w:val="2"/>
          </w:tcPr>
          <w:p w:rsidR="002E5D2F" w:rsidRPr="002E5D2F" w:rsidRDefault="002E5D2F" w:rsidP="00AC3787">
            <w:pPr>
              <w:pStyle w:val="ListParagraph"/>
              <w:spacing w:before="80" w:after="80"/>
              <w:ind w:left="0"/>
              <w:jc w:val="both"/>
              <w:rPr>
                <w:b/>
              </w:rPr>
            </w:pPr>
            <w:r>
              <w:rPr>
                <w:b/>
              </w:rPr>
              <w:t>1.</w:t>
            </w:r>
          </w:p>
        </w:tc>
        <w:tc>
          <w:tcPr>
            <w:tcW w:w="9745" w:type="dxa"/>
          </w:tcPr>
          <w:p w:rsidR="002E5D2F" w:rsidRPr="002E5D2F" w:rsidRDefault="002E5D2F" w:rsidP="00AC3787">
            <w:pPr>
              <w:pStyle w:val="ListParagraph"/>
              <w:spacing w:before="120" w:after="120"/>
              <w:ind w:left="0"/>
              <w:rPr>
                <w:b/>
              </w:rPr>
            </w:pPr>
            <w:r w:rsidRPr="002E5D2F">
              <w:rPr>
                <w:b/>
              </w:rPr>
              <w:t>Rules</w:t>
            </w:r>
          </w:p>
        </w:tc>
      </w:tr>
      <w:tr w:rsidR="002E5D2F" w:rsidRPr="002E5D2F" w:rsidTr="00711425">
        <w:tc>
          <w:tcPr>
            <w:tcW w:w="763" w:type="dxa"/>
            <w:gridSpan w:val="2"/>
          </w:tcPr>
          <w:p w:rsidR="002E5D2F" w:rsidRPr="002E5D2F" w:rsidRDefault="008923CA" w:rsidP="00AC3787">
            <w:pPr>
              <w:pStyle w:val="ListParagraph"/>
              <w:numPr>
                <w:ilvl w:val="1"/>
                <w:numId w:val="1"/>
              </w:numPr>
              <w:spacing w:before="80" w:after="80"/>
              <w:ind w:left="0" w:hanging="720"/>
            </w:pPr>
            <w:r>
              <w:t>1.1</w:t>
            </w:r>
          </w:p>
        </w:tc>
        <w:tc>
          <w:tcPr>
            <w:tcW w:w="9745" w:type="dxa"/>
          </w:tcPr>
          <w:p w:rsidR="002E5D2F" w:rsidRPr="002E5D2F" w:rsidRDefault="002E5D2F" w:rsidP="00AC3787">
            <w:pPr>
              <w:pStyle w:val="ListParagraph"/>
              <w:spacing w:before="120" w:after="120"/>
              <w:ind w:left="0"/>
            </w:pPr>
            <w:r w:rsidRPr="002E5D2F">
              <w:t>The event will be governed by the rules as defined in the Racing Rules of Sailing (RRS).</w:t>
            </w:r>
          </w:p>
        </w:tc>
      </w:tr>
      <w:tr w:rsidR="00C160FE" w:rsidRPr="002E5D2F" w:rsidTr="00711425">
        <w:tc>
          <w:tcPr>
            <w:tcW w:w="763" w:type="dxa"/>
            <w:gridSpan w:val="2"/>
          </w:tcPr>
          <w:p w:rsidR="00C160FE" w:rsidRDefault="008D093D" w:rsidP="00AC3787">
            <w:pPr>
              <w:pStyle w:val="ListParagraph"/>
              <w:numPr>
                <w:ilvl w:val="1"/>
                <w:numId w:val="1"/>
              </w:numPr>
              <w:spacing w:before="80" w:after="80"/>
              <w:ind w:left="0" w:hanging="720"/>
            </w:pPr>
            <w:r>
              <w:t>1.2</w:t>
            </w:r>
          </w:p>
        </w:tc>
        <w:tc>
          <w:tcPr>
            <w:tcW w:w="9745" w:type="dxa"/>
          </w:tcPr>
          <w:p w:rsidR="00C160FE" w:rsidRPr="002E5D2F" w:rsidRDefault="008D093D" w:rsidP="00AC3787">
            <w:pPr>
              <w:pStyle w:val="ListParagraph"/>
              <w:spacing w:before="120" w:after="120"/>
              <w:ind w:left="0"/>
            </w:pPr>
            <w:r w:rsidRPr="00E57D49">
              <w:t>The Regatta Regulations of the IJCA</w:t>
            </w:r>
            <w:r>
              <w:t xml:space="preserve"> (IJCA RR)</w:t>
            </w:r>
            <w:r w:rsidRPr="00E57D49">
              <w:t xml:space="preserve">, available at </w:t>
            </w:r>
            <w:r w:rsidRPr="00E57D49">
              <w:rPr>
                <w:rStyle w:val="Hyperlink"/>
              </w:rPr>
              <w:t>http://www.j24class.org/rules-regulations/regatta-regulations</w:t>
            </w:r>
            <w:r w:rsidRPr="00E57D49">
              <w:t xml:space="preserve">, shall apply.  </w:t>
            </w:r>
          </w:p>
        </w:tc>
      </w:tr>
      <w:tr w:rsidR="002E5D2F" w:rsidRPr="002E5D2F" w:rsidTr="00711425">
        <w:tc>
          <w:tcPr>
            <w:tcW w:w="763" w:type="dxa"/>
            <w:gridSpan w:val="2"/>
            <w:shd w:val="clear" w:color="auto" w:fill="DBE5F1" w:themeFill="accent1" w:themeFillTint="33"/>
          </w:tcPr>
          <w:p w:rsidR="002E5D2F" w:rsidRPr="002E5D2F" w:rsidRDefault="008D093D" w:rsidP="00AC3787">
            <w:pPr>
              <w:pStyle w:val="ListParagraph"/>
              <w:numPr>
                <w:ilvl w:val="1"/>
                <w:numId w:val="1"/>
              </w:numPr>
              <w:spacing w:before="80" w:after="80"/>
              <w:ind w:left="0" w:hanging="720"/>
            </w:pPr>
            <w:r>
              <w:t>1.3</w:t>
            </w:r>
          </w:p>
        </w:tc>
        <w:tc>
          <w:tcPr>
            <w:tcW w:w="9745" w:type="dxa"/>
            <w:shd w:val="clear" w:color="auto" w:fill="DBE5F1" w:themeFill="accent1" w:themeFillTint="33"/>
          </w:tcPr>
          <w:p w:rsidR="002E5D2F" w:rsidRPr="002E5D2F" w:rsidRDefault="002E5D2F" w:rsidP="00AC3787">
            <w:pPr>
              <w:pStyle w:val="ListParagraph"/>
              <w:spacing w:before="120" w:after="120"/>
              <w:ind w:left="0"/>
            </w:pPr>
            <w:r w:rsidRPr="002E5D2F">
              <w:t xml:space="preserve">The following prescriptions of the </w:t>
            </w:r>
            <w:r w:rsidRPr="002E5D2F">
              <w:rPr>
                <w:b/>
                <w:i/>
              </w:rPr>
              <w:t xml:space="preserve">(insert national sailing authority) </w:t>
            </w:r>
            <w:r w:rsidRPr="002E5D2F">
              <w:t xml:space="preserve">will apply. The applicable prescriptions appear in </w:t>
            </w:r>
            <w:r w:rsidR="00661B2A">
              <w:t>Addendum A</w:t>
            </w:r>
            <w:r w:rsidRPr="002E5D2F">
              <w:t>.</w:t>
            </w:r>
          </w:p>
        </w:tc>
      </w:tr>
      <w:tr w:rsidR="008616BE" w:rsidRPr="002E5D2F" w:rsidTr="00E07BDB">
        <w:tc>
          <w:tcPr>
            <w:tcW w:w="10508" w:type="dxa"/>
            <w:gridSpan w:val="3"/>
            <w:shd w:val="clear" w:color="auto" w:fill="DBE5F1" w:themeFill="accent1" w:themeFillTint="33"/>
          </w:tcPr>
          <w:p w:rsidR="008616BE" w:rsidRPr="002E5D2F" w:rsidRDefault="008616BE" w:rsidP="00AC3787">
            <w:pPr>
              <w:pStyle w:val="ListParagraph"/>
              <w:spacing w:before="80" w:after="80"/>
              <w:ind w:left="0"/>
              <w:rPr>
                <w:b/>
                <w:i/>
              </w:rPr>
            </w:pPr>
            <w:r w:rsidRPr="002E5D2F">
              <w:rPr>
                <w:b/>
                <w:i/>
              </w:rPr>
              <w:t>Or</w:t>
            </w:r>
          </w:p>
        </w:tc>
      </w:tr>
      <w:tr w:rsidR="002E5D2F" w:rsidRPr="002E5D2F" w:rsidTr="00711425">
        <w:tc>
          <w:tcPr>
            <w:tcW w:w="763" w:type="dxa"/>
            <w:gridSpan w:val="2"/>
            <w:shd w:val="clear" w:color="auto" w:fill="DBE5F1" w:themeFill="accent1" w:themeFillTint="33"/>
          </w:tcPr>
          <w:p w:rsidR="002E5D2F" w:rsidRPr="002E5D2F" w:rsidRDefault="002E5D2F" w:rsidP="00AC3787">
            <w:pPr>
              <w:pStyle w:val="ListParagraph"/>
              <w:spacing w:before="80" w:after="80"/>
              <w:ind w:left="0"/>
            </w:pPr>
            <w:r>
              <w:t>1.</w:t>
            </w:r>
            <w:r w:rsidR="008D093D">
              <w:t>3</w:t>
            </w:r>
          </w:p>
        </w:tc>
        <w:tc>
          <w:tcPr>
            <w:tcW w:w="9745" w:type="dxa"/>
            <w:shd w:val="clear" w:color="auto" w:fill="DBE5F1" w:themeFill="accent1" w:themeFillTint="33"/>
          </w:tcPr>
          <w:p w:rsidR="002E5D2F" w:rsidRPr="002E5D2F" w:rsidRDefault="002E5D2F" w:rsidP="00AC3787">
            <w:pPr>
              <w:pStyle w:val="ListParagraph"/>
              <w:spacing w:before="120" w:after="120"/>
              <w:ind w:left="0"/>
            </w:pPr>
            <w:r w:rsidRPr="002E5D2F">
              <w:t>No national prescriptions shall apply.</w:t>
            </w:r>
          </w:p>
        </w:tc>
      </w:tr>
      <w:tr w:rsidR="008616BE" w:rsidRPr="002E5D2F" w:rsidTr="00711425">
        <w:tc>
          <w:tcPr>
            <w:tcW w:w="763" w:type="dxa"/>
            <w:gridSpan w:val="2"/>
          </w:tcPr>
          <w:p w:rsidR="008616BE" w:rsidRDefault="008616BE" w:rsidP="00AC3787">
            <w:pPr>
              <w:pStyle w:val="NoSpacing"/>
              <w:spacing w:before="80" w:after="80"/>
            </w:pPr>
            <w:r>
              <w:t>1.4</w:t>
            </w:r>
          </w:p>
        </w:tc>
        <w:tc>
          <w:tcPr>
            <w:tcW w:w="9745" w:type="dxa"/>
          </w:tcPr>
          <w:p w:rsidR="008616BE" w:rsidRPr="00A2496C" w:rsidRDefault="008616BE" w:rsidP="00AC3787">
            <w:pPr>
              <w:pStyle w:val="NoSpacing"/>
              <w:spacing w:before="80" w:after="80"/>
            </w:pPr>
            <w:r w:rsidRPr="00A2496C">
              <w:t>RRS 41 shall apply from the time a boat leaves her mooring for the first race of each day and until she returns to her mooring after her last race of the day, except in an emergency. This changes the preamble to Part 4 rules.</w:t>
            </w:r>
          </w:p>
        </w:tc>
      </w:tr>
      <w:tr w:rsidR="008616BE" w:rsidRPr="002E5D2F" w:rsidTr="00711425">
        <w:tc>
          <w:tcPr>
            <w:tcW w:w="763" w:type="dxa"/>
            <w:gridSpan w:val="2"/>
          </w:tcPr>
          <w:p w:rsidR="008616BE" w:rsidRPr="002E5D2F" w:rsidRDefault="008616BE" w:rsidP="00AC3787">
            <w:pPr>
              <w:pStyle w:val="ListParagraph"/>
              <w:spacing w:before="80" w:after="80"/>
              <w:ind w:left="0"/>
            </w:pPr>
            <w:r>
              <w:t>1.5</w:t>
            </w:r>
          </w:p>
        </w:tc>
        <w:tc>
          <w:tcPr>
            <w:tcW w:w="9745" w:type="dxa"/>
          </w:tcPr>
          <w:p w:rsidR="008616BE" w:rsidRPr="002E5D2F" w:rsidRDefault="008616BE" w:rsidP="00AC3787">
            <w:pPr>
              <w:pStyle w:val="ListParagraph"/>
              <w:spacing w:before="80" w:after="80"/>
              <w:ind w:left="0"/>
            </w:pPr>
            <w:r w:rsidRPr="002E5D2F">
              <w:t xml:space="preserve">[NP][DP] Bow numbers will be assigned to each boat and </w:t>
            </w:r>
            <w:r>
              <w:t xml:space="preserve">may </w:t>
            </w:r>
            <w:r w:rsidRPr="002E5D2F">
              <w:t>be used as identification for the boat during the event. Bow numbers shall be applied in accordance with the instructions supplied and shall remain affixed until after a boat hauls out at the end of the event.</w:t>
            </w:r>
          </w:p>
        </w:tc>
      </w:tr>
      <w:tr w:rsidR="008616BE" w:rsidRPr="002E5D2F" w:rsidTr="00711425">
        <w:tc>
          <w:tcPr>
            <w:tcW w:w="763" w:type="dxa"/>
            <w:gridSpan w:val="2"/>
          </w:tcPr>
          <w:p w:rsidR="008616BE" w:rsidRPr="002E5D2F" w:rsidRDefault="008616BE" w:rsidP="00AC3787">
            <w:pPr>
              <w:pStyle w:val="ListParagraph"/>
              <w:spacing w:before="80" w:after="80"/>
              <w:ind w:left="0"/>
            </w:pPr>
            <w:r>
              <w:t>1.6</w:t>
            </w:r>
          </w:p>
        </w:tc>
        <w:tc>
          <w:tcPr>
            <w:tcW w:w="9745" w:type="dxa"/>
          </w:tcPr>
          <w:p w:rsidR="008616BE" w:rsidRPr="002E5D2F" w:rsidRDefault="008616BE" w:rsidP="00AC3787">
            <w:pPr>
              <w:pStyle w:val="ListParagraph"/>
              <w:spacing w:before="80" w:after="80"/>
              <w:ind w:left="0"/>
            </w:pPr>
            <w:r w:rsidRPr="002E5D2F">
              <w:t>If there is a conflict between languages, the English text will take precedence.</w:t>
            </w:r>
          </w:p>
        </w:tc>
      </w:tr>
      <w:tr w:rsidR="008616BE" w:rsidRPr="002E5D2F" w:rsidTr="00711425">
        <w:tc>
          <w:tcPr>
            <w:tcW w:w="763" w:type="dxa"/>
            <w:gridSpan w:val="2"/>
          </w:tcPr>
          <w:p w:rsidR="008616BE" w:rsidRPr="002E5D2F" w:rsidRDefault="008616BE" w:rsidP="00AC3787">
            <w:pPr>
              <w:spacing w:before="80" w:after="80"/>
              <w:jc w:val="both"/>
            </w:pPr>
            <w:r>
              <w:t>1.7</w:t>
            </w:r>
          </w:p>
        </w:tc>
        <w:tc>
          <w:tcPr>
            <w:tcW w:w="9745" w:type="dxa"/>
          </w:tcPr>
          <w:p w:rsidR="008616BE" w:rsidRPr="002E5D2F" w:rsidRDefault="008616BE" w:rsidP="00AC3787">
            <w:pPr>
              <w:pStyle w:val="ListParagraph"/>
              <w:spacing w:before="80" w:after="80"/>
              <w:ind w:left="0"/>
            </w:pPr>
            <w:r w:rsidRPr="002E5D2F">
              <w:t xml:space="preserve">RRS 61.1(a) will be changed so that the red flag displayed by a protesting boat shall have a hoist of not less than 150mm and a fly of not less than 200mm. </w:t>
            </w:r>
          </w:p>
        </w:tc>
      </w:tr>
      <w:tr w:rsidR="008616BE" w:rsidRPr="002E5D2F" w:rsidTr="00672E37">
        <w:tc>
          <w:tcPr>
            <w:tcW w:w="10508" w:type="dxa"/>
            <w:gridSpan w:val="3"/>
          </w:tcPr>
          <w:p w:rsidR="008616BE" w:rsidRPr="00A2496C" w:rsidRDefault="008616BE" w:rsidP="00AC3787">
            <w:pPr>
              <w:pStyle w:val="NoSpacing"/>
              <w:spacing w:before="80" w:after="80"/>
            </w:pPr>
            <w:r w:rsidRPr="00A2496C">
              <w:rPr>
                <w:b/>
                <w:i/>
              </w:rPr>
              <w:t xml:space="preserve">Optional: Appendix T – Arbitration is preferred when entries are expected to exceed 35 boats but this requires additional certified judges. An organizing authority may </w:t>
            </w:r>
            <w:r w:rsidRPr="00A2496C">
              <w:rPr>
                <w:b/>
                <w:i/>
                <w:u w:val="single"/>
              </w:rPr>
              <w:t>defer inclusion</w:t>
            </w:r>
            <w:r w:rsidRPr="00A2496C">
              <w:rPr>
                <w:b/>
                <w:i/>
              </w:rPr>
              <w:t xml:space="preserve"> of a statement regarding App T until the publication of the Sailing Instructions.</w:t>
            </w:r>
          </w:p>
        </w:tc>
      </w:tr>
      <w:tr w:rsidR="008616BE" w:rsidRPr="002E5D2F" w:rsidTr="000C4173">
        <w:tblPrEx>
          <w:tblCellMar>
            <w:left w:w="108" w:type="dxa"/>
            <w:right w:w="108" w:type="dxa"/>
          </w:tblCellMar>
        </w:tblPrEx>
        <w:trPr>
          <w:gridBefore w:val="1"/>
          <w:wBefore w:w="7" w:type="dxa"/>
        </w:trPr>
        <w:tc>
          <w:tcPr>
            <w:tcW w:w="756" w:type="dxa"/>
          </w:tcPr>
          <w:p w:rsidR="008616BE" w:rsidRPr="002E5D2F" w:rsidRDefault="008616BE" w:rsidP="00AC3787">
            <w:pPr>
              <w:spacing w:before="80" w:after="80"/>
            </w:pPr>
            <w:r>
              <w:t>1.8</w:t>
            </w:r>
          </w:p>
        </w:tc>
        <w:tc>
          <w:tcPr>
            <w:tcW w:w="9745" w:type="dxa"/>
          </w:tcPr>
          <w:p w:rsidR="008616BE" w:rsidRPr="002E5D2F" w:rsidRDefault="008616BE" w:rsidP="00AC3787">
            <w:pPr>
              <w:pStyle w:val="ListParagraph"/>
              <w:spacing w:before="80" w:after="80"/>
              <w:ind w:left="0"/>
            </w:pPr>
            <w:r w:rsidRPr="002E5D2F">
              <w:t xml:space="preserve">RRS Appendix T </w:t>
            </w:r>
            <w:r>
              <w:t xml:space="preserve">may </w:t>
            </w:r>
            <w:r w:rsidRPr="002E5D2F">
              <w:t>apply to this event and further modified in the Sailing Instructions.</w:t>
            </w:r>
          </w:p>
        </w:tc>
      </w:tr>
      <w:tr w:rsidR="00B274D1" w:rsidRPr="002E5D2F" w:rsidTr="00D86B5D">
        <w:tblPrEx>
          <w:tblCellMar>
            <w:left w:w="108" w:type="dxa"/>
            <w:right w:w="108" w:type="dxa"/>
          </w:tblCellMar>
        </w:tblPrEx>
        <w:trPr>
          <w:gridBefore w:val="1"/>
          <w:wBefore w:w="7" w:type="dxa"/>
        </w:trPr>
        <w:tc>
          <w:tcPr>
            <w:tcW w:w="10501" w:type="dxa"/>
            <w:gridSpan w:val="2"/>
          </w:tcPr>
          <w:p w:rsidR="00B274D1" w:rsidRPr="005F6A8D" w:rsidRDefault="00B274D1" w:rsidP="00AC3787">
            <w:pPr>
              <w:pStyle w:val="NoSpacing"/>
              <w:spacing w:before="80" w:after="80"/>
            </w:pPr>
            <w:r>
              <w:rPr>
                <w:rFonts w:eastAsia="Times New Roman"/>
                <w:b/>
                <w:i/>
                <w:color w:val="000000"/>
              </w:rPr>
              <w:t>Optional: Discretionary penalties [DP] may be used when the jury contains members with significant J/24 Class experience and is approved by the Executive Committee, and the jury follows the Class DPI Guidance.</w:t>
            </w:r>
          </w:p>
        </w:tc>
      </w:tr>
      <w:tr w:rsidR="00B274D1" w:rsidRPr="002E5D2F" w:rsidTr="000C4173">
        <w:tblPrEx>
          <w:tblCellMar>
            <w:left w:w="108" w:type="dxa"/>
            <w:right w:w="108" w:type="dxa"/>
          </w:tblCellMar>
        </w:tblPrEx>
        <w:trPr>
          <w:gridBefore w:val="1"/>
          <w:wBefore w:w="7" w:type="dxa"/>
        </w:trPr>
        <w:tc>
          <w:tcPr>
            <w:tcW w:w="756" w:type="dxa"/>
          </w:tcPr>
          <w:p w:rsidR="00B274D1" w:rsidRDefault="00B274D1" w:rsidP="00AC3787">
            <w:pPr>
              <w:spacing w:before="80" w:after="80"/>
            </w:pPr>
            <w:r>
              <w:t>1.9</w:t>
            </w:r>
          </w:p>
        </w:tc>
        <w:tc>
          <w:tcPr>
            <w:tcW w:w="9745" w:type="dxa"/>
          </w:tcPr>
          <w:p w:rsidR="00B274D1" w:rsidRPr="005F6A8D" w:rsidRDefault="00B274D1" w:rsidP="00AC3787">
            <w:pPr>
              <w:pStyle w:val="NoSpacing"/>
              <w:spacing w:before="80" w:after="80"/>
            </w:pPr>
            <w:r w:rsidRPr="002E5D2F">
              <w:rPr>
                <w:rFonts w:eastAsia="Times New Roman"/>
                <w:color w:val="000000"/>
              </w:rPr>
              <w:t xml:space="preserve">The </w:t>
            </w:r>
            <w:r w:rsidRPr="002E5D2F">
              <w:rPr>
                <w:color w:val="000000"/>
              </w:rPr>
              <w:t>International Jury</w:t>
            </w:r>
            <w:r w:rsidRPr="002E5D2F">
              <w:rPr>
                <w:rFonts w:eastAsia="Times New Roman"/>
                <w:color w:val="000000"/>
              </w:rPr>
              <w:t xml:space="preserve"> may impose penalties </w:t>
            </w:r>
            <w:r w:rsidRPr="002E5D2F">
              <w:rPr>
                <w:rFonts w:eastAsia="Times New Roman"/>
              </w:rPr>
              <w:t xml:space="preserve">less than disqualification (DPI), for violations of the class rules and racing rules other than those of Part 1 and Part 2. </w:t>
            </w:r>
            <w:r>
              <w:rPr>
                <w:rFonts w:eastAsia="Times New Roman"/>
              </w:rPr>
              <w:t>A DPI penalty shall be a minimum of 5% as calculated in RRS 44.3</w:t>
            </w:r>
          </w:p>
        </w:tc>
      </w:tr>
      <w:tr w:rsidR="00B274D1" w:rsidRPr="002E5D2F" w:rsidTr="000C4173">
        <w:tblPrEx>
          <w:tblCellMar>
            <w:left w:w="108" w:type="dxa"/>
            <w:right w:w="108" w:type="dxa"/>
          </w:tblCellMar>
        </w:tblPrEx>
        <w:trPr>
          <w:gridBefore w:val="1"/>
          <w:wBefore w:w="7" w:type="dxa"/>
        </w:trPr>
        <w:tc>
          <w:tcPr>
            <w:tcW w:w="756" w:type="dxa"/>
          </w:tcPr>
          <w:p w:rsidR="00B274D1" w:rsidRDefault="00B274D1" w:rsidP="00AC3787">
            <w:pPr>
              <w:spacing w:before="80" w:after="80"/>
            </w:pPr>
            <w:r>
              <w:lastRenderedPageBreak/>
              <w:t>1.10</w:t>
            </w:r>
          </w:p>
        </w:tc>
        <w:tc>
          <w:tcPr>
            <w:tcW w:w="9745" w:type="dxa"/>
          </w:tcPr>
          <w:p w:rsidR="00B274D1" w:rsidRPr="005F6A8D" w:rsidRDefault="00B274D1" w:rsidP="00B274D1">
            <w:pPr>
              <w:pStyle w:val="NoSpacing"/>
              <w:spacing w:before="80" w:after="80"/>
            </w:pPr>
            <w:r w:rsidRPr="005F6A8D">
              <w:t>Class rules changes as permitted by the IJCA Class Rules (CR), Section H:</w:t>
            </w:r>
          </w:p>
        </w:tc>
      </w:tr>
      <w:tr w:rsidR="00B274D1" w:rsidRPr="002E5D2F" w:rsidTr="003B711F">
        <w:tc>
          <w:tcPr>
            <w:tcW w:w="10508" w:type="dxa"/>
            <w:gridSpan w:val="3"/>
          </w:tcPr>
          <w:p w:rsidR="00B274D1" w:rsidRPr="00D14B7D" w:rsidRDefault="00B274D1" w:rsidP="00AC3787">
            <w:pPr>
              <w:pStyle w:val="NoSpacing"/>
              <w:spacing w:before="80" w:after="80"/>
              <w:rPr>
                <w:b/>
                <w:i/>
              </w:rPr>
            </w:pPr>
            <w:r w:rsidRPr="00D14B7D">
              <w:rPr>
                <w:b/>
                <w:i/>
              </w:rPr>
              <w:t xml:space="preserve">Optional: The OA may elected to exercise one of the permitted changes to CR </w:t>
            </w:r>
            <w:proofErr w:type="gramStart"/>
            <w:r w:rsidRPr="00D14B7D">
              <w:rPr>
                <w:b/>
                <w:i/>
              </w:rPr>
              <w:t>C.2.1(</w:t>
            </w:r>
            <w:proofErr w:type="gramEnd"/>
            <w:r w:rsidRPr="00D14B7D">
              <w:rPr>
                <w:b/>
                <w:i/>
              </w:rPr>
              <w:t>b). CR H.4.3 is recommended as it has a positive effect on participation.</w:t>
            </w:r>
          </w:p>
        </w:tc>
      </w:tr>
      <w:tr w:rsidR="002D0892" w:rsidRPr="002E5D2F" w:rsidTr="007A5B7D">
        <w:tc>
          <w:tcPr>
            <w:tcW w:w="10508" w:type="dxa"/>
            <w:gridSpan w:val="3"/>
            <w:shd w:val="clear" w:color="auto" w:fill="DBE5F1" w:themeFill="accent1" w:themeFillTint="33"/>
          </w:tcPr>
          <w:p w:rsidR="002D0892" w:rsidRDefault="002D0892" w:rsidP="00AC3787">
            <w:pPr>
              <w:pStyle w:val="NoSpacing"/>
              <w:spacing w:before="80" w:after="80"/>
            </w:pPr>
            <w:r w:rsidRPr="002E5D2F">
              <w:rPr>
                <w:b/>
                <w:i/>
              </w:rPr>
              <w:t>Optional (recommended):</w:t>
            </w:r>
          </w:p>
        </w:tc>
      </w:tr>
      <w:tr w:rsidR="00B274D1" w:rsidRPr="002E5D2F" w:rsidTr="005F6A8D">
        <w:tc>
          <w:tcPr>
            <w:tcW w:w="763" w:type="dxa"/>
            <w:gridSpan w:val="2"/>
            <w:shd w:val="clear" w:color="auto" w:fill="DBE5F1" w:themeFill="accent1" w:themeFillTint="33"/>
          </w:tcPr>
          <w:p w:rsidR="00B274D1" w:rsidRDefault="00B274D1" w:rsidP="00AC3787">
            <w:pPr>
              <w:spacing w:before="80" w:after="80"/>
              <w:jc w:val="both"/>
            </w:pPr>
          </w:p>
        </w:tc>
        <w:tc>
          <w:tcPr>
            <w:tcW w:w="9745" w:type="dxa"/>
            <w:shd w:val="clear" w:color="auto" w:fill="DBE5F1" w:themeFill="accent1" w:themeFillTint="33"/>
          </w:tcPr>
          <w:p w:rsidR="00B274D1" w:rsidRDefault="00B274D1" w:rsidP="00AC3787">
            <w:pPr>
              <w:pStyle w:val="NoSpacing"/>
              <w:spacing w:before="80" w:after="80"/>
            </w:pPr>
            <w:r>
              <w:t xml:space="preserve">(a) </w:t>
            </w:r>
            <w:r w:rsidRPr="00FD11D4">
              <w:t xml:space="preserve">CR </w:t>
            </w:r>
            <w:proofErr w:type="gramStart"/>
            <w:r w:rsidRPr="00FD11D4">
              <w:t>C.2.1(</w:t>
            </w:r>
            <w:proofErr w:type="gramEnd"/>
            <w:r w:rsidRPr="00FD11D4">
              <w:t xml:space="preserve">b) is replaced with CR </w:t>
            </w:r>
            <w:r>
              <w:t>H</w:t>
            </w:r>
            <w:r w:rsidRPr="00FD11D4">
              <w:t>.4.3 that allows limited crew substitution.</w:t>
            </w:r>
          </w:p>
        </w:tc>
      </w:tr>
      <w:tr w:rsidR="00B274D1" w:rsidRPr="002E5D2F" w:rsidTr="005F6A8D">
        <w:tc>
          <w:tcPr>
            <w:tcW w:w="10508" w:type="dxa"/>
            <w:gridSpan w:val="3"/>
            <w:shd w:val="clear" w:color="auto" w:fill="DBE5F1" w:themeFill="accent1" w:themeFillTint="33"/>
          </w:tcPr>
          <w:p w:rsidR="00B274D1" w:rsidRDefault="002D0892" w:rsidP="00AC3787">
            <w:pPr>
              <w:pStyle w:val="NoSpacing"/>
              <w:spacing w:before="80" w:after="80"/>
            </w:pPr>
            <w:r>
              <w:rPr>
                <w:b/>
                <w:i/>
              </w:rPr>
              <w:t>Or</w:t>
            </w:r>
          </w:p>
        </w:tc>
      </w:tr>
      <w:tr w:rsidR="00B274D1" w:rsidRPr="002E5D2F" w:rsidTr="005F6A8D">
        <w:tc>
          <w:tcPr>
            <w:tcW w:w="763" w:type="dxa"/>
            <w:gridSpan w:val="2"/>
            <w:shd w:val="clear" w:color="auto" w:fill="DBE5F1" w:themeFill="accent1" w:themeFillTint="33"/>
          </w:tcPr>
          <w:p w:rsidR="00B274D1" w:rsidRDefault="00B274D1" w:rsidP="00AC3787">
            <w:pPr>
              <w:spacing w:before="80" w:after="80"/>
              <w:jc w:val="both"/>
            </w:pPr>
          </w:p>
        </w:tc>
        <w:tc>
          <w:tcPr>
            <w:tcW w:w="9745" w:type="dxa"/>
            <w:shd w:val="clear" w:color="auto" w:fill="DBE5F1" w:themeFill="accent1" w:themeFillTint="33"/>
          </w:tcPr>
          <w:p w:rsidR="00B274D1" w:rsidRPr="002E5D2F" w:rsidRDefault="00B274D1" w:rsidP="00AC3787">
            <w:pPr>
              <w:pStyle w:val="NoSpacing"/>
              <w:spacing w:before="80" w:after="80"/>
            </w:pPr>
            <w:r>
              <w:t xml:space="preserve">(a) </w:t>
            </w:r>
            <w:r w:rsidRPr="002E5D2F">
              <w:t xml:space="preserve">Class rule </w:t>
            </w:r>
            <w:proofErr w:type="gramStart"/>
            <w:r w:rsidRPr="002E5D2F">
              <w:t>C.2.1(</w:t>
            </w:r>
            <w:proofErr w:type="gramEnd"/>
            <w:r w:rsidRPr="002E5D2F">
              <w:t xml:space="preserve">b) is changed to Class rule </w:t>
            </w:r>
            <w:r>
              <w:t>H</w:t>
            </w:r>
            <w:r w:rsidRPr="002E5D2F">
              <w:t xml:space="preserve">.4.2 regarding crew. A crew nominated or listed for this event shall remain the same throughout the event. Emergency changes may be made only with written permission of the </w:t>
            </w:r>
            <w:r>
              <w:t xml:space="preserve">technical </w:t>
            </w:r>
            <w:r w:rsidRPr="002E5D2F">
              <w:t>committee.</w:t>
            </w:r>
          </w:p>
        </w:tc>
      </w:tr>
      <w:tr w:rsidR="00B274D1" w:rsidRPr="002E5D2F" w:rsidTr="00740B94">
        <w:tc>
          <w:tcPr>
            <w:tcW w:w="10508" w:type="dxa"/>
            <w:gridSpan w:val="3"/>
          </w:tcPr>
          <w:p w:rsidR="00B274D1" w:rsidRDefault="00B274D1" w:rsidP="00AC3787">
            <w:pPr>
              <w:pStyle w:val="NoSpacing"/>
              <w:spacing w:before="80" w:after="80"/>
            </w:pPr>
            <w:r w:rsidRPr="002E5D2F">
              <w:rPr>
                <w:b/>
                <w:i/>
              </w:rPr>
              <w:t>Optional (recommended when the race course is located far from the moorings):</w:t>
            </w:r>
          </w:p>
        </w:tc>
      </w:tr>
      <w:tr w:rsidR="00B274D1" w:rsidRPr="002E5D2F" w:rsidTr="00711425">
        <w:tc>
          <w:tcPr>
            <w:tcW w:w="763" w:type="dxa"/>
            <w:gridSpan w:val="2"/>
          </w:tcPr>
          <w:p w:rsidR="00B274D1" w:rsidRDefault="00B274D1" w:rsidP="00AC3787">
            <w:pPr>
              <w:spacing w:before="80" w:after="80"/>
              <w:jc w:val="both"/>
            </w:pPr>
          </w:p>
        </w:tc>
        <w:tc>
          <w:tcPr>
            <w:tcW w:w="9745" w:type="dxa"/>
          </w:tcPr>
          <w:p w:rsidR="00B274D1" w:rsidRDefault="00B274D1" w:rsidP="00AC3787">
            <w:pPr>
              <w:pStyle w:val="NoSpacing"/>
              <w:spacing w:before="80" w:after="80"/>
            </w:pPr>
            <w:r>
              <w:t xml:space="preserve">(b) </w:t>
            </w:r>
            <w:r w:rsidRPr="00FD11D4">
              <w:t xml:space="preserve">CR C.10.2 is changed to CR </w:t>
            </w:r>
            <w:proofErr w:type="gramStart"/>
            <w:r>
              <w:t>H</w:t>
            </w:r>
            <w:r w:rsidRPr="00FD11D4">
              <w:t>.2(</w:t>
            </w:r>
            <w:proofErr w:type="gramEnd"/>
            <w:r w:rsidRPr="00FD11D4">
              <w:t>b-e) to allow a boat to carry a spare class spinnaker.</w:t>
            </w:r>
          </w:p>
        </w:tc>
      </w:tr>
      <w:tr w:rsidR="00B274D1" w:rsidRPr="002E5D2F" w:rsidTr="00711425">
        <w:tc>
          <w:tcPr>
            <w:tcW w:w="763" w:type="dxa"/>
            <w:gridSpan w:val="2"/>
          </w:tcPr>
          <w:p w:rsidR="00B274D1" w:rsidRPr="002E5D2F" w:rsidRDefault="00B274D1" w:rsidP="00AC3787">
            <w:pPr>
              <w:pStyle w:val="ListParagraph"/>
              <w:numPr>
                <w:ilvl w:val="0"/>
                <w:numId w:val="1"/>
              </w:numPr>
              <w:spacing w:before="80" w:after="80"/>
              <w:ind w:left="0" w:hanging="720"/>
              <w:rPr>
                <w:b/>
              </w:rPr>
            </w:pPr>
            <w:r>
              <w:rPr>
                <w:b/>
              </w:rPr>
              <w:t>2.</w:t>
            </w:r>
          </w:p>
        </w:tc>
        <w:tc>
          <w:tcPr>
            <w:tcW w:w="9745" w:type="dxa"/>
          </w:tcPr>
          <w:p w:rsidR="00B274D1" w:rsidRPr="00AC3787" w:rsidRDefault="00B274D1" w:rsidP="000C4173">
            <w:pPr>
              <w:pStyle w:val="ListParagraph"/>
              <w:spacing w:before="80" w:after="80"/>
              <w:ind w:left="0"/>
              <w:rPr>
                <w:b/>
                <w:i/>
              </w:rPr>
            </w:pPr>
            <w:r>
              <w:rPr>
                <w:b/>
              </w:rPr>
              <w:t>SAILING INSTRUCTIONS</w:t>
            </w:r>
            <w:r w:rsidRPr="00AC3787">
              <w:rPr>
                <w:b/>
              </w:rPr>
              <w:t>:</w:t>
            </w:r>
            <w:r>
              <w:rPr>
                <w:b/>
              </w:rPr>
              <w:t xml:space="preserve"> </w:t>
            </w:r>
            <w:r>
              <w:rPr>
                <w:b/>
                <w:i/>
              </w:rPr>
              <w:t>Publication date should not be more than 3 days prior to the first day of onsite registration and inspection.</w:t>
            </w:r>
          </w:p>
        </w:tc>
      </w:tr>
      <w:tr w:rsidR="00B274D1" w:rsidRPr="002E5D2F" w:rsidTr="00711425">
        <w:tc>
          <w:tcPr>
            <w:tcW w:w="763" w:type="dxa"/>
            <w:gridSpan w:val="2"/>
          </w:tcPr>
          <w:p w:rsidR="00B274D1" w:rsidRPr="002E5D2F" w:rsidRDefault="00B274D1" w:rsidP="00AC3787">
            <w:pPr>
              <w:pStyle w:val="ListParagraph"/>
              <w:spacing w:before="80" w:after="80"/>
              <w:ind w:left="0"/>
              <w:rPr>
                <w:rFonts w:asciiTheme="minorHAnsi" w:eastAsia="Times New Roman" w:hAnsiTheme="minorHAnsi" w:cs="Times New Roman"/>
              </w:rPr>
            </w:pPr>
          </w:p>
        </w:tc>
        <w:tc>
          <w:tcPr>
            <w:tcW w:w="9745" w:type="dxa"/>
          </w:tcPr>
          <w:p w:rsidR="00B274D1" w:rsidRPr="002E5D2F" w:rsidRDefault="00B274D1" w:rsidP="00AC3787">
            <w:pPr>
              <w:pStyle w:val="ListParagraph"/>
              <w:spacing w:before="80" w:after="80"/>
              <w:ind w:left="0"/>
              <w:rPr>
                <w:rFonts w:asciiTheme="minorHAnsi" w:hAnsiTheme="minorHAnsi"/>
              </w:rPr>
            </w:pPr>
            <w:r w:rsidRPr="002E5D2F">
              <w:rPr>
                <w:rFonts w:asciiTheme="minorHAnsi" w:eastAsia="Times New Roman" w:hAnsiTheme="minorHAnsi" w:cs="Times New Roman"/>
              </w:rPr>
              <w:t xml:space="preserve">The sailing instructions will be available after </w:t>
            </w:r>
            <w:r w:rsidRPr="002E5D2F">
              <w:rPr>
                <w:rFonts w:asciiTheme="minorHAnsi" w:eastAsia="Times New Roman" w:hAnsiTheme="minorHAnsi" w:cs="Times New Roman"/>
                <w:b/>
              </w:rPr>
              <w:t>(hour)</w:t>
            </w:r>
            <w:r w:rsidRPr="002E5D2F">
              <w:rPr>
                <w:rFonts w:asciiTheme="minorHAnsi" w:eastAsia="Times New Roman" w:hAnsiTheme="minorHAnsi" w:cs="Times New Roman"/>
              </w:rPr>
              <w:t xml:space="preserve"> on </w:t>
            </w:r>
            <w:r w:rsidRPr="002E5D2F">
              <w:rPr>
                <w:rFonts w:asciiTheme="minorHAnsi" w:eastAsia="Times New Roman" w:hAnsiTheme="minorHAnsi" w:cs="Times New Roman"/>
                <w:b/>
              </w:rPr>
              <w:t>(insert date)</w:t>
            </w:r>
            <w:r w:rsidRPr="002E5D2F">
              <w:rPr>
                <w:rFonts w:asciiTheme="minorHAnsi" w:eastAsia="Times New Roman" w:hAnsiTheme="minorHAnsi" w:cs="Times New Roman"/>
              </w:rPr>
              <w:t xml:space="preserve"> at the online event site at </w:t>
            </w:r>
            <w:r w:rsidRPr="002E5D2F">
              <w:rPr>
                <w:rFonts w:asciiTheme="minorHAnsi" w:eastAsia="Times New Roman" w:hAnsiTheme="minorHAnsi" w:cs="Times New Roman"/>
                <w:b/>
              </w:rPr>
              <w:t>(insert web address for the event)</w:t>
            </w:r>
            <w:r w:rsidRPr="002E5D2F">
              <w:rPr>
                <w:rFonts w:asciiTheme="minorHAnsi" w:eastAsia="Times New Roman" w:hAnsiTheme="minorHAnsi" w:cs="Times New Roman"/>
                <w:i/>
                <w:color w:val="FF0000"/>
              </w:rPr>
              <w:t>.</w:t>
            </w:r>
          </w:p>
        </w:tc>
      </w:tr>
      <w:tr w:rsidR="00B274D1" w:rsidRPr="002E5D2F" w:rsidTr="00711425">
        <w:tc>
          <w:tcPr>
            <w:tcW w:w="763" w:type="dxa"/>
            <w:gridSpan w:val="2"/>
          </w:tcPr>
          <w:p w:rsidR="00B274D1" w:rsidRPr="002E5D2F" w:rsidRDefault="00B274D1" w:rsidP="00AC3787">
            <w:pPr>
              <w:pStyle w:val="ListParagraph"/>
              <w:numPr>
                <w:ilvl w:val="0"/>
                <w:numId w:val="1"/>
              </w:numPr>
              <w:spacing w:before="80" w:after="80"/>
              <w:ind w:left="0" w:hanging="720"/>
              <w:rPr>
                <w:b/>
              </w:rPr>
            </w:pPr>
            <w:r>
              <w:rPr>
                <w:b/>
              </w:rPr>
              <w:t xml:space="preserve">3. </w:t>
            </w:r>
          </w:p>
        </w:tc>
        <w:tc>
          <w:tcPr>
            <w:tcW w:w="9745" w:type="dxa"/>
          </w:tcPr>
          <w:p w:rsidR="00B274D1" w:rsidRPr="009C48D4" w:rsidRDefault="00B274D1" w:rsidP="00AC3787">
            <w:pPr>
              <w:pStyle w:val="ListParagraph"/>
              <w:widowControl/>
              <w:spacing w:before="80" w:after="80"/>
              <w:ind w:left="0"/>
              <w:rPr>
                <w:b/>
                <w:caps/>
              </w:rPr>
            </w:pPr>
            <w:r w:rsidRPr="00241D5F">
              <w:rPr>
                <w:b/>
                <w:caps/>
              </w:rPr>
              <w:t>Communication:</w:t>
            </w:r>
          </w:p>
        </w:tc>
      </w:tr>
      <w:tr w:rsidR="00B274D1" w:rsidRPr="002E5D2F" w:rsidTr="003E2A74">
        <w:tc>
          <w:tcPr>
            <w:tcW w:w="10508" w:type="dxa"/>
            <w:gridSpan w:val="3"/>
          </w:tcPr>
          <w:p w:rsidR="00B274D1" w:rsidRPr="002E5D2F" w:rsidRDefault="00B274D1" w:rsidP="00AC3787">
            <w:pPr>
              <w:pStyle w:val="ListParagraph"/>
              <w:spacing w:before="80" w:after="80"/>
              <w:ind w:left="0"/>
              <w:rPr>
                <w:b/>
                <w:i/>
              </w:rPr>
            </w:pPr>
            <w:r>
              <w:rPr>
                <w:b/>
                <w:i/>
              </w:rPr>
              <w:t>U</w:t>
            </w:r>
            <w:r w:rsidRPr="002E5D2F">
              <w:rPr>
                <w:b/>
                <w:i/>
              </w:rPr>
              <w:t>sing a</w:t>
            </w:r>
            <w:r>
              <w:rPr>
                <w:b/>
                <w:i/>
              </w:rPr>
              <w:t>n internet</w:t>
            </w:r>
            <w:r w:rsidRPr="002E5D2F">
              <w:rPr>
                <w:b/>
                <w:i/>
              </w:rPr>
              <w:t xml:space="preserve">-based </w:t>
            </w:r>
            <w:r>
              <w:rPr>
                <w:b/>
                <w:i/>
              </w:rPr>
              <w:t xml:space="preserve">registration/scoring </w:t>
            </w:r>
            <w:proofErr w:type="spellStart"/>
            <w:r>
              <w:rPr>
                <w:b/>
                <w:i/>
              </w:rPr>
              <w:t>programme</w:t>
            </w:r>
            <w:proofErr w:type="spellEnd"/>
            <w:r>
              <w:rPr>
                <w:b/>
                <w:i/>
              </w:rPr>
              <w:t xml:space="preserve"> </w:t>
            </w:r>
            <w:proofErr w:type="gramStart"/>
            <w:r>
              <w:rPr>
                <w:b/>
                <w:i/>
              </w:rPr>
              <w:t>is</w:t>
            </w:r>
            <w:proofErr w:type="gramEnd"/>
            <w:r>
              <w:rPr>
                <w:b/>
                <w:i/>
              </w:rPr>
              <w:t xml:space="preserve"> preferred.</w:t>
            </w:r>
            <w:r w:rsidRPr="002E5D2F">
              <w:rPr>
                <w:b/>
                <w:i/>
              </w:rPr>
              <w:t xml:space="preserve"> </w:t>
            </w:r>
            <w:r>
              <w:rPr>
                <w:b/>
                <w:i/>
              </w:rPr>
              <w:t>U</w:t>
            </w:r>
            <w:r w:rsidRPr="002E5D2F">
              <w:rPr>
                <w:b/>
                <w:i/>
              </w:rPr>
              <w:t xml:space="preserve">se the following for official (online) notice board. </w:t>
            </w:r>
          </w:p>
        </w:tc>
      </w:tr>
      <w:tr w:rsidR="00B274D1" w:rsidRPr="00661B2A" w:rsidTr="00D91AC2">
        <w:tc>
          <w:tcPr>
            <w:tcW w:w="763" w:type="dxa"/>
            <w:gridSpan w:val="2"/>
            <w:shd w:val="clear" w:color="auto" w:fill="DBE5F1" w:themeFill="accent1" w:themeFillTint="33"/>
          </w:tcPr>
          <w:p w:rsidR="00B274D1" w:rsidRPr="00D91AC2" w:rsidRDefault="00B274D1" w:rsidP="00AC3787">
            <w:pPr>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rPr>
            </w:pPr>
            <w:r w:rsidRPr="00D91AC2">
              <w:rPr>
                <w:rFonts w:asciiTheme="minorHAnsi" w:eastAsia="Times New Roman" w:hAnsiTheme="minorHAnsi" w:cs="Times New Roman"/>
              </w:rPr>
              <w:t>3.1</w:t>
            </w:r>
          </w:p>
        </w:tc>
        <w:tc>
          <w:tcPr>
            <w:tcW w:w="9745" w:type="dxa"/>
            <w:shd w:val="clear" w:color="auto" w:fill="DBE5F1" w:themeFill="accent1" w:themeFillTint="33"/>
          </w:tcPr>
          <w:p w:rsidR="00B274D1" w:rsidRPr="00D91AC2" w:rsidRDefault="00B274D1" w:rsidP="00AC3787">
            <w:pPr>
              <w:tabs>
                <w:tab w:val="left" w:pos="821"/>
                <w:tab w:val="left" w:pos="822"/>
                <w:tab w:val="left" w:pos="1890"/>
              </w:tabs>
              <w:suppressAutoHyphens w:val="0"/>
              <w:autoSpaceDE w:val="0"/>
              <w:spacing w:before="80" w:after="80"/>
              <w:textAlignment w:val="auto"/>
              <w:rPr>
                <w:rFonts w:asciiTheme="minorHAnsi" w:eastAsia="Times New Roman" w:hAnsiTheme="minorHAnsi" w:cs="Times New Roman"/>
              </w:rPr>
            </w:pPr>
            <w:r w:rsidRPr="00D91AC2">
              <w:rPr>
                <w:rFonts w:asciiTheme="minorHAnsi" w:eastAsia="Times New Roman" w:hAnsiTheme="minorHAnsi" w:cs="Times New Roman"/>
              </w:rPr>
              <w:t xml:space="preserve">The official notice board is online and located at </w:t>
            </w:r>
            <w:r w:rsidRPr="00D91AC2">
              <w:t xml:space="preserve">the event website: </w:t>
            </w:r>
            <w:r w:rsidRPr="00D91AC2">
              <w:rPr>
                <w:b/>
                <w:i/>
              </w:rPr>
              <w:t>(insert the web address for the notice board)</w:t>
            </w:r>
          </w:p>
        </w:tc>
      </w:tr>
      <w:tr w:rsidR="00B274D1" w:rsidRPr="00661B2A" w:rsidTr="00D91AC2">
        <w:tc>
          <w:tcPr>
            <w:tcW w:w="10508" w:type="dxa"/>
            <w:gridSpan w:val="3"/>
            <w:shd w:val="clear" w:color="auto" w:fill="DBE5F1" w:themeFill="accent1" w:themeFillTint="33"/>
          </w:tcPr>
          <w:p w:rsidR="00B274D1" w:rsidRPr="00D91AC2" w:rsidRDefault="00B274D1" w:rsidP="00AC3787">
            <w:pPr>
              <w:spacing w:before="80" w:after="80"/>
              <w:rPr>
                <w:rFonts w:asciiTheme="minorHAnsi" w:eastAsia="Times New Roman" w:hAnsiTheme="minorHAnsi" w:cs="Times New Roman"/>
                <w:b/>
                <w:i/>
              </w:rPr>
            </w:pPr>
            <w:r w:rsidRPr="00D91AC2">
              <w:rPr>
                <w:rFonts w:asciiTheme="minorHAnsi" w:eastAsia="Times New Roman" w:hAnsiTheme="minorHAnsi" w:cs="Times New Roman"/>
                <w:b/>
                <w:i/>
              </w:rPr>
              <w:t>Optional if using official online notice board and unofficial physical notice board.</w:t>
            </w:r>
          </w:p>
        </w:tc>
      </w:tr>
      <w:tr w:rsidR="00B274D1" w:rsidRPr="00661B2A" w:rsidTr="00D91AC2">
        <w:tc>
          <w:tcPr>
            <w:tcW w:w="763" w:type="dxa"/>
            <w:gridSpan w:val="2"/>
            <w:shd w:val="clear" w:color="auto" w:fill="DBE5F1" w:themeFill="accent1" w:themeFillTint="33"/>
          </w:tcPr>
          <w:p w:rsidR="00B274D1" w:rsidRPr="00D91AC2" w:rsidRDefault="00B274D1" w:rsidP="00AC3787">
            <w:pPr>
              <w:spacing w:before="80" w:after="80"/>
              <w:rPr>
                <w:rFonts w:asciiTheme="minorHAnsi" w:eastAsia="Times New Roman" w:hAnsiTheme="minorHAnsi" w:cs="Times New Roman"/>
              </w:rPr>
            </w:pPr>
            <w:r w:rsidRPr="00D91AC2">
              <w:rPr>
                <w:rFonts w:asciiTheme="minorHAnsi" w:eastAsia="Times New Roman" w:hAnsiTheme="minorHAnsi" w:cs="Times New Roman"/>
              </w:rPr>
              <w:t>3.1</w:t>
            </w:r>
          </w:p>
        </w:tc>
        <w:tc>
          <w:tcPr>
            <w:tcW w:w="9745" w:type="dxa"/>
            <w:shd w:val="clear" w:color="auto" w:fill="DBE5F1" w:themeFill="accent1" w:themeFillTint="33"/>
          </w:tcPr>
          <w:p w:rsidR="00B274D1" w:rsidRPr="00D91AC2" w:rsidRDefault="00B274D1" w:rsidP="00AC3787">
            <w:pPr>
              <w:spacing w:before="80" w:after="80"/>
              <w:rPr>
                <w:rFonts w:asciiTheme="minorHAnsi" w:eastAsia="Times New Roman" w:hAnsiTheme="minorHAnsi" w:cs="Times New Roman"/>
              </w:rPr>
            </w:pPr>
            <w:r w:rsidRPr="00D91AC2">
              <w:rPr>
                <w:rFonts w:asciiTheme="minorHAnsi" w:eastAsia="Times New Roman" w:hAnsiTheme="minorHAnsi" w:cs="Times New Roman"/>
              </w:rPr>
              <w:t xml:space="preserve">The official notice board is online and located at </w:t>
            </w:r>
            <w:r w:rsidRPr="00D91AC2">
              <w:t xml:space="preserve">the event website: </w:t>
            </w:r>
            <w:r w:rsidRPr="00D91AC2">
              <w:rPr>
                <w:b/>
                <w:i/>
              </w:rPr>
              <w:t>(insert the web address for the notice board)</w:t>
            </w:r>
            <w:r w:rsidRPr="00D91AC2">
              <w:rPr>
                <w:rFonts w:asciiTheme="minorHAnsi" w:eastAsia="Times New Roman" w:hAnsiTheme="minorHAnsi" w:cs="Times New Roman"/>
              </w:rPr>
              <w:t xml:space="preserve"> An onshore </w:t>
            </w:r>
            <w:r w:rsidRPr="00D91AC2">
              <w:rPr>
                <w:rFonts w:asciiTheme="minorHAnsi" w:hAnsiTheme="minorHAnsi"/>
              </w:rPr>
              <w:t>unofficial</w:t>
            </w:r>
            <w:r w:rsidRPr="00D91AC2">
              <w:rPr>
                <w:rFonts w:asciiTheme="minorHAnsi" w:eastAsia="Times New Roman" w:hAnsiTheme="minorHAnsi" w:cs="Times New Roman"/>
              </w:rPr>
              <w:t xml:space="preserve"> notice board is located </w:t>
            </w:r>
            <w:r w:rsidRPr="00D91AC2">
              <w:rPr>
                <w:rFonts w:asciiTheme="minorHAnsi" w:hAnsiTheme="minorHAnsi" w:cs="Arial"/>
                <w:b/>
                <w:i/>
                <w:spacing w:val="-5"/>
              </w:rPr>
              <w:t>(insert the physical location of the notice boat at the venue)</w:t>
            </w:r>
            <w:r w:rsidRPr="00D91AC2">
              <w:rPr>
                <w:rFonts w:asciiTheme="minorHAnsi" w:hAnsiTheme="minorHAnsi" w:cs="Arial"/>
                <w:spacing w:val="-5"/>
              </w:rPr>
              <w:t>.</w:t>
            </w:r>
          </w:p>
        </w:tc>
      </w:tr>
      <w:tr w:rsidR="00B274D1" w:rsidRPr="00661B2A" w:rsidTr="00711425">
        <w:tc>
          <w:tcPr>
            <w:tcW w:w="763" w:type="dxa"/>
            <w:gridSpan w:val="2"/>
          </w:tcPr>
          <w:p w:rsidR="00B274D1" w:rsidRPr="00661B2A" w:rsidRDefault="00B274D1" w:rsidP="00AC3787">
            <w:pPr>
              <w:spacing w:before="80" w:after="80"/>
              <w:rPr>
                <w:rFonts w:asciiTheme="minorHAnsi" w:eastAsia="Times New Roman" w:hAnsiTheme="minorHAnsi" w:cs="Times New Roman"/>
                <w:highlight w:val="white"/>
              </w:rPr>
            </w:pPr>
            <w:r w:rsidRPr="00661B2A">
              <w:rPr>
                <w:rFonts w:asciiTheme="minorHAnsi" w:eastAsia="Times New Roman" w:hAnsiTheme="minorHAnsi" w:cs="Times New Roman"/>
                <w:highlight w:val="white"/>
              </w:rPr>
              <w:t>3.2</w:t>
            </w:r>
          </w:p>
        </w:tc>
        <w:tc>
          <w:tcPr>
            <w:tcW w:w="9745" w:type="dxa"/>
          </w:tcPr>
          <w:p w:rsidR="00B274D1" w:rsidRPr="00661B2A" w:rsidRDefault="00B274D1" w:rsidP="00AC3787">
            <w:pPr>
              <w:spacing w:before="80" w:after="80"/>
              <w:rPr>
                <w:rFonts w:asciiTheme="minorHAnsi" w:eastAsia="Times New Roman" w:hAnsiTheme="minorHAnsi" w:cs="Times New Roman"/>
                <w:b/>
                <w:i/>
                <w:highlight w:val="white"/>
              </w:rPr>
            </w:pPr>
            <w:r w:rsidRPr="00661B2A">
              <w:rPr>
                <w:rFonts w:asciiTheme="minorHAnsi" w:eastAsia="Times New Roman" w:hAnsiTheme="minorHAnsi" w:cs="Times New Roman"/>
                <w:highlight w:val="white"/>
              </w:rPr>
              <w:t>[DP] All boats shall carry a VHF radio capable of communicating on international VHF channels</w:t>
            </w:r>
            <w:r w:rsidRPr="00661B2A">
              <w:rPr>
                <w:rFonts w:asciiTheme="minorHAnsi" w:eastAsia="Times New Roman" w:hAnsiTheme="minorHAnsi" w:cs="Times New Roman"/>
                <w:b/>
                <w:i/>
                <w:highlight w:val="white"/>
              </w:rPr>
              <w:t>.</w:t>
            </w:r>
          </w:p>
        </w:tc>
      </w:tr>
      <w:tr w:rsidR="00B274D1" w:rsidRPr="002E5D2F" w:rsidTr="00711425">
        <w:tc>
          <w:tcPr>
            <w:tcW w:w="763" w:type="dxa"/>
            <w:gridSpan w:val="2"/>
          </w:tcPr>
          <w:p w:rsidR="00B274D1" w:rsidRPr="002E5D2F" w:rsidRDefault="00B274D1" w:rsidP="00AC3787">
            <w:pPr>
              <w:spacing w:before="80" w:after="80"/>
            </w:pPr>
            <w:r>
              <w:t>3.3</w:t>
            </w:r>
          </w:p>
        </w:tc>
        <w:tc>
          <w:tcPr>
            <w:tcW w:w="9745" w:type="dxa"/>
          </w:tcPr>
          <w:p w:rsidR="00B274D1" w:rsidRPr="002E5D2F" w:rsidRDefault="00B274D1" w:rsidP="00AC3787">
            <w:pPr>
              <w:spacing w:before="80" w:after="80"/>
            </w:pPr>
            <w:r>
              <w:t>On the water, t</w:t>
            </w:r>
            <w:r w:rsidRPr="002E5D2F">
              <w:t>he race committee may choose to make VHF radio communications to competitors on VHF radio. The channel will be announced in the sailing instructions.</w:t>
            </w:r>
          </w:p>
        </w:tc>
      </w:tr>
      <w:tr w:rsidR="00B274D1" w:rsidRPr="002E5D2F" w:rsidTr="00711425">
        <w:tc>
          <w:tcPr>
            <w:tcW w:w="763" w:type="dxa"/>
            <w:gridSpan w:val="2"/>
          </w:tcPr>
          <w:p w:rsidR="00B274D1" w:rsidRPr="002E5D2F" w:rsidRDefault="00B274D1" w:rsidP="00AC3787">
            <w:pPr>
              <w:spacing w:before="80" w:after="80"/>
            </w:pPr>
            <w:r>
              <w:t>3.4</w:t>
            </w:r>
          </w:p>
        </w:tc>
        <w:tc>
          <w:tcPr>
            <w:tcW w:w="9745" w:type="dxa"/>
          </w:tcPr>
          <w:p w:rsidR="00B274D1" w:rsidRDefault="00B274D1" w:rsidP="00AC3787">
            <w:pPr>
              <w:pStyle w:val="NormalWeb"/>
              <w:spacing w:before="80" w:beforeAutospacing="0" w:after="80" w:afterAutospacing="0"/>
              <w:rPr>
                <w:rFonts w:asciiTheme="minorHAnsi" w:hAnsiTheme="minorHAnsi"/>
                <w:color w:val="FF0000"/>
              </w:rPr>
            </w:pPr>
            <w:r w:rsidRPr="00633EDF">
              <w:rPr>
                <w:rFonts w:asciiTheme="minorHAnsi" w:hAnsiTheme="minorHAnsi" w:cs="Arial"/>
                <w:color w:val="000000"/>
                <w:sz w:val="22"/>
                <w:szCs w:val="22"/>
              </w:rPr>
              <w:t>[DP] From the time a boat leaves her mooring for the first race of the day until the end of the last race of the day, except in an emergency, a boat shall not make voice or data transmissions and shall not receive voice or data communications that are not available to all boats.</w:t>
            </w:r>
          </w:p>
        </w:tc>
      </w:tr>
      <w:tr w:rsidR="002D0892" w:rsidRPr="002E5D2F" w:rsidTr="002D0892">
        <w:trPr>
          <w:trHeight w:val="405"/>
        </w:trPr>
        <w:tc>
          <w:tcPr>
            <w:tcW w:w="10508" w:type="dxa"/>
            <w:gridSpan w:val="3"/>
          </w:tcPr>
          <w:p w:rsidR="002D0892" w:rsidRPr="008D093D" w:rsidRDefault="002D0892" w:rsidP="00AC3787">
            <w:pPr>
              <w:pStyle w:val="NoSpacing"/>
              <w:spacing w:before="80" w:after="80"/>
            </w:pPr>
            <w:r w:rsidRPr="00AB79D7">
              <w:rPr>
                <w:rFonts w:asciiTheme="minorHAnsi" w:eastAsia="Times New Roman" w:hAnsiTheme="minorHAnsi"/>
                <w:b/>
                <w:i/>
                <w:highlight w:val="white"/>
              </w:rPr>
              <w:t>Recommended if using official online notice board.</w:t>
            </w:r>
          </w:p>
        </w:tc>
      </w:tr>
      <w:tr w:rsidR="00B274D1" w:rsidRPr="002E5D2F" w:rsidTr="00711425">
        <w:trPr>
          <w:trHeight w:val="1197"/>
        </w:trPr>
        <w:tc>
          <w:tcPr>
            <w:tcW w:w="763" w:type="dxa"/>
            <w:gridSpan w:val="2"/>
          </w:tcPr>
          <w:p w:rsidR="00B274D1" w:rsidRDefault="00B274D1" w:rsidP="00AC3787">
            <w:pPr>
              <w:spacing w:before="80" w:after="80"/>
            </w:pPr>
            <w:r>
              <w:t>3.5</w:t>
            </w:r>
          </w:p>
        </w:tc>
        <w:tc>
          <w:tcPr>
            <w:tcW w:w="9745" w:type="dxa"/>
          </w:tcPr>
          <w:p w:rsidR="00B274D1" w:rsidRPr="00633EDF" w:rsidRDefault="002D0892" w:rsidP="00AC3787">
            <w:pPr>
              <w:pStyle w:val="NoSpacing"/>
              <w:spacing w:before="80" w:after="80"/>
              <w:rPr>
                <w:rFonts w:asciiTheme="minorHAnsi" w:hAnsiTheme="minorHAnsi" w:cs="Arial"/>
                <w:color w:val="000000"/>
              </w:rPr>
            </w:pPr>
            <w:r>
              <w:t>[NP]</w:t>
            </w:r>
            <w:r w:rsidR="00B274D1" w:rsidRPr="008D093D">
              <w:t>[DP] A representative of each boat shall have a mobile telephone capable of transmitting and receiving telephone calls and text messages while at the venue.  In addition, the OA, race committee, protest committee and technical committee may use email or text messages to communicate with competitors before the event and while boats are in the harbor.</w:t>
            </w:r>
          </w:p>
        </w:tc>
      </w:tr>
      <w:tr w:rsidR="00B274D1" w:rsidRPr="002E5D2F" w:rsidTr="00711425">
        <w:tc>
          <w:tcPr>
            <w:tcW w:w="763" w:type="dxa"/>
            <w:gridSpan w:val="2"/>
          </w:tcPr>
          <w:p w:rsidR="00B274D1" w:rsidRPr="002E5D2F" w:rsidRDefault="00B274D1" w:rsidP="00AC3787">
            <w:pPr>
              <w:spacing w:before="80" w:after="80"/>
              <w:rPr>
                <w:b/>
              </w:rPr>
            </w:pPr>
            <w:r>
              <w:rPr>
                <w:b/>
              </w:rPr>
              <w:t>4.</w:t>
            </w:r>
          </w:p>
        </w:tc>
        <w:tc>
          <w:tcPr>
            <w:tcW w:w="9745" w:type="dxa"/>
          </w:tcPr>
          <w:p w:rsidR="00B274D1" w:rsidRPr="00D81001" w:rsidRDefault="00B274D1" w:rsidP="00AC3787">
            <w:pPr>
              <w:spacing w:before="80" w:after="80"/>
              <w:rPr>
                <w:b/>
                <w:caps/>
              </w:rPr>
            </w:pPr>
            <w:r w:rsidRPr="00D81001">
              <w:rPr>
                <w:b/>
                <w:caps/>
              </w:rPr>
              <w:t>Eligibility and Entry</w:t>
            </w:r>
          </w:p>
        </w:tc>
      </w:tr>
      <w:tr w:rsidR="00B274D1" w:rsidRPr="002E5D2F" w:rsidTr="00711425">
        <w:tc>
          <w:tcPr>
            <w:tcW w:w="763" w:type="dxa"/>
            <w:gridSpan w:val="2"/>
          </w:tcPr>
          <w:p w:rsidR="00B274D1" w:rsidRPr="002E5D2F" w:rsidRDefault="00B274D1" w:rsidP="00AC3787">
            <w:pPr>
              <w:pStyle w:val="ListParagraph"/>
              <w:spacing w:before="80" w:after="80"/>
              <w:ind w:left="0"/>
            </w:pPr>
            <w:r>
              <w:t>4.1</w:t>
            </w:r>
          </w:p>
        </w:tc>
        <w:tc>
          <w:tcPr>
            <w:tcW w:w="9745" w:type="dxa"/>
          </w:tcPr>
          <w:p w:rsidR="00B274D1" w:rsidRPr="002E5D2F" w:rsidRDefault="00B274D1" w:rsidP="007C2B55">
            <w:pPr>
              <w:pStyle w:val="ListParagraph"/>
              <w:spacing w:before="80" w:after="80"/>
              <w:ind w:left="0"/>
            </w:pPr>
            <w:r w:rsidRPr="002E5D2F">
              <w:t xml:space="preserve">The J/24 </w:t>
            </w:r>
            <w:r>
              <w:rPr>
                <w:b/>
                <w:i/>
              </w:rPr>
              <w:t>(insert continent)</w:t>
            </w:r>
            <w:r w:rsidRPr="002E5D2F">
              <w:t xml:space="preserve"> Championship is open to J/24 Class boats as defined by the IJCA class rules, and whose entries are accepted by the organizing authority.</w:t>
            </w:r>
          </w:p>
        </w:tc>
      </w:tr>
      <w:tr w:rsidR="00B274D1" w:rsidRPr="002E5D2F" w:rsidTr="00711425">
        <w:tc>
          <w:tcPr>
            <w:tcW w:w="763" w:type="dxa"/>
            <w:gridSpan w:val="2"/>
          </w:tcPr>
          <w:p w:rsidR="00B274D1" w:rsidRPr="002E5D2F" w:rsidRDefault="00B274D1" w:rsidP="00AC3787">
            <w:pPr>
              <w:pStyle w:val="ListParagraph"/>
              <w:spacing w:before="80" w:after="80"/>
              <w:ind w:left="0"/>
            </w:pPr>
            <w:r>
              <w:t>4.2</w:t>
            </w:r>
          </w:p>
        </w:tc>
        <w:tc>
          <w:tcPr>
            <w:tcW w:w="9745" w:type="dxa"/>
          </w:tcPr>
          <w:p w:rsidR="00B274D1" w:rsidRPr="002E5D2F" w:rsidRDefault="00B274D1" w:rsidP="00AC3787">
            <w:pPr>
              <w:pStyle w:val="ListParagraph"/>
              <w:spacing w:before="80" w:after="80"/>
              <w:ind w:left="0"/>
            </w:pPr>
            <w:r w:rsidRPr="002E5D2F">
              <w:t>Championship drivers must be either nationals or residents and members of the National J/24 Class Association of the country that they represent.</w:t>
            </w:r>
          </w:p>
        </w:tc>
      </w:tr>
      <w:tr w:rsidR="00B274D1" w:rsidRPr="002E5D2F" w:rsidTr="00711425">
        <w:tc>
          <w:tcPr>
            <w:tcW w:w="763" w:type="dxa"/>
            <w:gridSpan w:val="2"/>
          </w:tcPr>
          <w:p w:rsidR="00B274D1" w:rsidRPr="002E5D2F" w:rsidRDefault="00B274D1" w:rsidP="00AC3787">
            <w:pPr>
              <w:spacing w:before="80" w:after="80"/>
            </w:pPr>
            <w:r>
              <w:t>4.3</w:t>
            </w:r>
          </w:p>
        </w:tc>
        <w:tc>
          <w:tcPr>
            <w:tcW w:w="9745" w:type="dxa"/>
          </w:tcPr>
          <w:p w:rsidR="00B274D1" w:rsidRPr="005A09FC" w:rsidRDefault="00B274D1" w:rsidP="00AC3787">
            <w:pPr>
              <w:spacing w:before="80" w:after="80"/>
              <w:ind w:left="72"/>
              <w:rPr>
                <w:b/>
                <w:i/>
                <w:color w:val="FF0000"/>
              </w:rPr>
            </w:pPr>
            <w:r w:rsidRPr="002E5D2F">
              <w:t xml:space="preserve">Eligible boats may enter </w:t>
            </w:r>
            <w:r>
              <w:t xml:space="preserve">the event </w:t>
            </w:r>
            <w:r w:rsidRPr="002E5D2F">
              <w:t xml:space="preserve">by </w:t>
            </w:r>
            <w:r>
              <w:t xml:space="preserve">registering online </w:t>
            </w:r>
            <w:r w:rsidRPr="002E5D2F">
              <w:t xml:space="preserve">at </w:t>
            </w:r>
            <w:r>
              <w:rPr>
                <w:b/>
                <w:i/>
              </w:rPr>
              <w:t xml:space="preserve">(insert link to registration page) </w:t>
            </w:r>
            <w:r>
              <w:t xml:space="preserve">and submitting the requested information at </w:t>
            </w:r>
            <w:r w:rsidRPr="004B76F5">
              <w:rPr>
                <w:b/>
                <w:i/>
              </w:rPr>
              <w:t>(insert website)</w:t>
            </w:r>
            <w:r w:rsidRPr="002E5D2F">
              <w:t xml:space="preserve"> and paying the required fee by </w:t>
            </w:r>
            <w:r>
              <w:rPr>
                <w:b/>
                <w:i/>
              </w:rPr>
              <w:t>(insert time)</w:t>
            </w:r>
            <w:r w:rsidRPr="002E5D2F">
              <w:t xml:space="preserve"> hours on </w:t>
            </w:r>
            <w:r>
              <w:rPr>
                <w:b/>
                <w:i/>
              </w:rPr>
              <w:t>(insert day and date)</w:t>
            </w:r>
            <w:r w:rsidRPr="002E5D2F">
              <w:rPr>
                <w:b/>
                <w:i/>
              </w:rPr>
              <w:t>.</w:t>
            </w:r>
            <w:r>
              <w:rPr>
                <w:rFonts w:ascii="Arial" w:hAnsi="Arial" w:cs="Arial"/>
              </w:rPr>
              <w:t xml:space="preserve"> </w:t>
            </w:r>
          </w:p>
        </w:tc>
      </w:tr>
      <w:tr w:rsidR="00B274D1" w:rsidRPr="002E5D2F" w:rsidTr="00711425">
        <w:tc>
          <w:tcPr>
            <w:tcW w:w="763" w:type="dxa"/>
            <w:gridSpan w:val="2"/>
          </w:tcPr>
          <w:p w:rsidR="00B274D1" w:rsidRDefault="00B274D1" w:rsidP="00AC3787">
            <w:pPr>
              <w:spacing w:before="80" w:after="80"/>
            </w:pPr>
            <w:r>
              <w:t>4.4</w:t>
            </w:r>
          </w:p>
        </w:tc>
        <w:tc>
          <w:tcPr>
            <w:tcW w:w="9745" w:type="dxa"/>
          </w:tcPr>
          <w:p w:rsidR="00B274D1" w:rsidRPr="00A2496C" w:rsidRDefault="00B274D1" w:rsidP="00AC3787">
            <w:pPr>
              <w:spacing w:before="80" w:after="80"/>
            </w:pPr>
            <w:r w:rsidRPr="00A2496C">
              <w:rPr>
                <w:b/>
              </w:rPr>
              <w:t>Entry is not complete until all requirements of Eligibility, Fees, Registration and Inspection have been satisfactorily completed</w:t>
            </w:r>
          </w:p>
        </w:tc>
      </w:tr>
      <w:tr w:rsidR="00B274D1" w:rsidRPr="002E5D2F" w:rsidTr="00711425">
        <w:tc>
          <w:tcPr>
            <w:tcW w:w="763" w:type="dxa"/>
            <w:gridSpan w:val="2"/>
          </w:tcPr>
          <w:p w:rsidR="00B274D1" w:rsidRPr="002E5D2F" w:rsidRDefault="00B274D1" w:rsidP="00AC3787">
            <w:pPr>
              <w:spacing w:before="80" w:after="80"/>
            </w:pPr>
            <w:r>
              <w:t>4.5</w:t>
            </w:r>
          </w:p>
        </w:tc>
        <w:tc>
          <w:tcPr>
            <w:tcW w:w="9745" w:type="dxa"/>
          </w:tcPr>
          <w:p w:rsidR="00B274D1" w:rsidRPr="002E5D2F" w:rsidRDefault="00B274D1" w:rsidP="00AC3787">
            <w:pPr>
              <w:spacing w:before="80" w:after="80"/>
            </w:pPr>
            <w:r w:rsidRPr="002E5D2F">
              <w:t xml:space="preserve">Late entries will be accepted under the following conditions: Entries received after </w:t>
            </w:r>
            <w:r w:rsidRPr="002E5D2F">
              <w:rPr>
                <w:b/>
                <w:i/>
              </w:rPr>
              <w:t>(insert date)</w:t>
            </w:r>
            <w:r w:rsidRPr="002E5D2F">
              <w:t xml:space="preserve"> will be accepted with a </w:t>
            </w:r>
            <w:r w:rsidRPr="002E5D2F">
              <w:rPr>
                <w:b/>
                <w:i/>
              </w:rPr>
              <w:t>(insert the late fee amount)</w:t>
            </w:r>
            <w:r w:rsidRPr="002E5D2F">
              <w:t xml:space="preserve"> additional late fee, making the total entry fee </w:t>
            </w:r>
            <w:r w:rsidRPr="002E5D2F">
              <w:rPr>
                <w:b/>
                <w:i/>
              </w:rPr>
              <w:t>(insert the entry fee plus the late fee total amount)</w:t>
            </w:r>
            <w:r w:rsidRPr="002E5D2F">
              <w:rPr>
                <w:i/>
              </w:rPr>
              <w:t xml:space="preserve"> </w:t>
            </w:r>
            <w:r w:rsidRPr="002E5D2F">
              <w:t>providing the restrictions in NoR 4.</w:t>
            </w:r>
            <w:r>
              <w:t>6</w:t>
            </w:r>
            <w:r w:rsidRPr="002E5D2F">
              <w:t xml:space="preserve"> have not been reached.</w:t>
            </w:r>
          </w:p>
        </w:tc>
      </w:tr>
      <w:tr w:rsidR="00B274D1" w:rsidRPr="002E5D2F" w:rsidTr="00711425">
        <w:tc>
          <w:tcPr>
            <w:tcW w:w="763" w:type="dxa"/>
            <w:gridSpan w:val="2"/>
          </w:tcPr>
          <w:p w:rsidR="00B274D1" w:rsidRPr="002E5D2F" w:rsidRDefault="00B274D1" w:rsidP="00AC3787">
            <w:pPr>
              <w:spacing w:before="80" w:after="80"/>
            </w:pPr>
            <w:r>
              <w:t>4.6</w:t>
            </w:r>
          </w:p>
        </w:tc>
        <w:tc>
          <w:tcPr>
            <w:tcW w:w="9745" w:type="dxa"/>
          </w:tcPr>
          <w:p w:rsidR="00B274D1" w:rsidRPr="002E5D2F" w:rsidRDefault="00B274D1" w:rsidP="00AC3787">
            <w:pPr>
              <w:spacing w:before="80" w:after="80"/>
            </w:pPr>
            <w:r w:rsidRPr="002E5D2F">
              <w:t xml:space="preserve">The following restrictions on the number of entries shall apply: </w:t>
            </w:r>
            <w:r w:rsidRPr="002E5D2F">
              <w:rPr>
                <w:b/>
                <w:i/>
              </w:rPr>
              <w:t>(insert restrictions to the number of entries that apply. If there is no restriction to the number of entries, do not use this instruction.</w:t>
            </w:r>
            <w:r>
              <w:rPr>
                <w:b/>
                <w:i/>
              </w:rPr>
              <w:t>)</w:t>
            </w:r>
            <w:r w:rsidRPr="002E5D2F">
              <w:rPr>
                <w:b/>
                <w:i/>
              </w:rPr>
              <w:t xml:space="preserve"> </w:t>
            </w:r>
            <w:r w:rsidRPr="002E5D2F">
              <w:t>For example, “A total of fifty (50) boats will be allowed to enter.  There will be a wait list of up to ten (10) additional boats. The order of acceptance of wait listed boats will be based on the order of online entry.”</w:t>
            </w:r>
          </w:p>
        </w:tc>
      </w:tr>
      <w:tr w:rsidR="00B274D1" w:rsidRPr="002E5D2F" w:rsidTr="00FD1FFD">
        <w:tc>
          <w:tcPr>
            <w:tcW w:w="10508" w:type="dxa"/>
            <w:gridSpan w:val="3"/>
          </w:tcPr>
          <w:p w:rsidR="00B274D1" w:rsidRPr="002E5D2F" w:rsidRDefault="00B274D1" w:rsidP="00AC3787">
            <w:pPr>
              <w:spacing w:before="80" w:after="80"/>
            </w:pPr>
            <w:r w:rsidRPr="002E5D2F">
              <w:rPr>
                <w:b/>
                <w:i/>
              </w:rPr>
              <w:t>Optional (recommended): If a Corinthian Division is to be offered, include the following:</w:t>
            </w:r>
            <w:r w:rsidRPr="002E5D2F">
              <w:t xml:space="preserve"> </w:t>
            </w:r>
          </w:p>
        </w:tc>
      </w:tr>
      <w:tr w:rsidR="00B274D1" w:rsidRPr="002E5D2F" w:rsidTr="00711425">
        <w:tc>
          <w:tcPr>
            <w:tcW w:w="763" w:type="dxa"/>
            <w:gridSpan w:val="2"/>
          </w:tcPr>
          <w:p w:rsidR="00B274D1" w:rsidRPr="002E5D2F" w:rsidRDefault="00B274D1" w:rsidP="00AC3787">
            <w:pPr>
              <w:tabs>
                <w:tab w:val="left" w:pos="1260"/>
              </w:tabs>
              <w:spacing w:before="80" w:after="80"/>
            </w:pPr>
            <w:r>
              <w:t>4.7</w:t>
            </w:r>
          </w:p>
        </w:tc>
        <w:tc>
          <w:tcPr>
            <w:tcW w:w="9745" w:type="dxa"/>
          </w:tcPr>
          <w:p w:rsidR="00B274D1" w:rsidRPr="002E5D2F" w:rsidRDefault="00B274D1" w:rsidP="007C2B55">
            <w:pPr>
              <w:tabs>
                <w:tab w:val="left" w:pos="1260"/>
              </w:tabs>
              <w:spacing w:before="80" w:after="80"/>
            </w:pPr>
            <w:r w:rsidRPr="002E5D2F">
              <w:t xml:space="preserve">A Corinthian Division will be offered. To be considered an entry in the Corinthian Division, each member of the crew shall provide </w:t>
            </w:r>
            <w:r>
              <w:t xml:space="preserve">a current, valid World Sailing SailorID with a boat’s online registration indicating </w:t>
            </w:r>
            <w:r w:rsidRPr="002E5D2F">
              <w:t>World Sailing Group 1 status.</w:t>
            </w:r>
          </w:p>
        </w:tc>
      </w:tr>
      <w:tr w:rsidR="00B274D1" w:rsidRPr="002E5D2F" w:rsidTr="00711425">
        <w:tc>
          <w:tcPr>
            <w:tcW w:w="763" w:type="dxa"/>
            <w:gridSpan w:val="2"/>
          </w:tcPr>
          <w:p w:rsidR="00B274D1" w:rsidRPr="002E5D2F" w:rsidRDefault="00B274D1" w:rsidP="00AC3787">
            <w:pPr>
              <w:tabs>
                <w:tab w:val="left" w:pos="1260"/>
              </w:tabs>
              <w:spacing w:before="80" w:after="80"/>
              <w:rPr>
                <w:b/>
              </w:rPr>
            </w:pPr>
            <w:r>
              <w:rPr>
                <w:b/>
              </w:rPr>
              <w:t>5.</w:t>
            </w:r>
          </w:p>
        </w:tc>
        <w:tc>
          <w:tcPr>
            <w:tcW w:w="9745" w:type="dxa"/>
          </w:tcPr>
          <w:p w:rsidR="00B274D1" w:rsidRPr="00D81001" w:rsidRDefault="00B274D1" w:rsidP="00AC3787">
            <w:pPr>
              <w:tabs>
                <w:tab w:val="left" w:pos="1260"/>
              </w:tabs>
              <w:spacing w:before="80" w:after="80"/>
              <w:rPr>
                <w:b/>
                <w:caps/>
              </w:rPr>
            </w:pPr>
            <w:r w:rsidRPr="00D81001">
              <w:rPr>
                <w:b/>
                <w:caps/>
              </w:rPr>
              <w:t>Fees:</w:t>
            </w:r>
          </w:p>
        </w:tc>
      </w:tr>
      <w:tr w:rsidR="00B274D1" w:rsidRPr="002E5D2F" w:rsidTr="00711425">
        <w:tc>
          <w:tcPr>
            <w:tcW w:w="763" w:type="dxa"/>
            <w:gridSpan w:val="2"/>
          </w:tcPr>
          <w:p w:rsidR="00B274D1" w:rsidRPr="002E5D2F" w:rsidRDefault="00B274D1" w:rsidP="00AC3787">
            <w:pPr>
              <w:tabs>
                <w:tab w:val="left" w:pos="1260"/>
              </w:tabs>
              <w:spacing w:before="80" w:after="80"/>
            </w:pPr>
            <w:r>
              <w:t>5.1</w:t>
            </w:r>
          </w:p>
        </w:tc>
        <w:tc>
          <w:tcPr>
            <w:tcW w:w="9745" w:type="dxa"/>
          </w:tcPr>
          <w:p w:rsidR="00B274D1" w:rsidRPr="002E5D2F" w:rsidRDefault="00B274D1" w:rsidP="00AC3787">
            <w:pPr>
              <w:tabs>
                <w:tab w:val="left" w:pos="1260"/>
              </w:tabs>
              <w:spacing w:before="80" w:after="80"/>
            </w:pPr>
            <w:r w:rsidRPr="002E5D2F">
              <w:t xml:space="preserve">The required entry fee is </w:t>
            </w:r>
            <w:r w:rsidRPr="002E5D2F">
              <w:rPr>
                <w:b/>
                <w:i/>
              </w:rPr>
              <w:t>(insert fee and currency)</w:t>
            </w:r>
            <w:r w:rsidRPr="002E5D2F">
              <w:t xml:space="preserve"> which must be paid </w:t>
            </w:r>
            <w:r>
              <w:t xml:space="preserve">online </w:t>
            </w:r>
            <w:r w:rsidRPr="002E5D2F">
              <w:t xml:space="preserve">by </w:t>
            </w:r>
            <w:r w:rsidRPr="002E5D2F">
              <w:rPr>
                <w:b/>
                <w:i/>
              </w:rPr>
              <w:t>(insert date)</w:t>
            </w:r>
            <w:r w:rsidRPr="002E5D2F">
              <w:t xml:space="preserve">. Boats entering after </w:t>
            </w:r>
            <w:r w:rsidRPr="002E5D2F">
              <w:rPr>
                <w:b/>
                <w:i/>
              </w:rPr>
              <w:t>(insert date)</w:t>
            </w:r>
            <w:r w:rsidRPr="002E5D2F">
              <w:t xml:space="preserve"> will be required to pay the late fee described in NoR 4.</w:t>
            </w:r>
            <w:r>
              <w:t>5</w:t>
            </w:r>
            <w:r w:rsidRPr="002E5D2F">
              <w:t>.</w:t>
            </w:r>
          </w:p>
        </w:tc>
      </w:tr>
      <w:tr w:rsidR="00B274D1" w:rsidRPr="002E5D2F" w:rsidTr="00711425">
        <w:tc>
          <w:tcPr>
            <w:tcW w:w="763" w:type="dxa"/>
            <w:gridSpan w:val="2"/>
          </w:tcPr>
          <w:p w:rsidR="00B274D1" w:rsidRPr="002E5D2F" w:rsidRDefault="00B274D1" w:rsidP="00AC3787">
            <w:pPr>
              <w:tabs>
                <w:tab w:val="left" w:pos="1260"/>
              </w:tabs>
              <w:spacing w:before="80" w:after="80"/>
            </w:pPr>
            <w:r>
              <w:t>5.2</w:t>
            </w:r>
          </w:p>
        </w:tc>
        <w:tc>
          <w:tcPr>
            <w:tcW w:w="9745" w:type="dxa"/>
          </w:tcPr>
          <w:p w:rsidR="00B274D1" w:rsidRPr="002E5D2F" w:rsidRDefault="00B274D1" w:rsidP="00AC3787">
            <w:pPr>
              <w:tabs>
                <w:tab w:val="left" w:pos="1260"/>
              </w:tabs>
              <w:spacing w:before="80" w:after="80"/>
            </w:pPr>
            <w:r>
              <w:t>The entry f</w:t>
            </w:r>
            <w:r w:rsidRPr="002E5D2F">
              <w:t>ee includes inspection, launching, hauling, storage/mooring while at the event, racing, scheduled social functions for all crew, and prizes.</w:t>
            </w:r>
            <w:r w:rsidRPr="002E5D2F">
              <w:rPr>
                <w:b/>
                <w:i/>
              </w:rPr>
              <w:t xml:space="preserve">(add any other items included in the entry fee that may apply) </w:t>
            </w:r>
          </w:p>
        </w:tc>
      </w:tr>
      <w:tr w:rsidR="00B274D1" w:rsidRPr="002E5D2F" w:rsidTr="00711425">
        <w:tc>
          <w:tcPr>
            <w:tcW w:w="763" w:type="dxa"/>
            <w:gridSpan w:val="2"/>
          </w:tcPr>
          <w:p w:rsidR="00B274D1" w:rsidRPr="002E5D2F" w:rsidRDefault="00B274D1" w:rsidP="00AC3787">
            <w:pPr>
              <w:tabs>
                <w:tab w:val="left" w:pos="1260"/>
              </w:tabs>
              <w:spacing w:before="80" w:after="80"/>
            </w:pPr>
            <w:r>
              <w:t>5.3</w:t>
            </w:r>
          </w:p>
        </w:tc>
        <w:tc>
          <w:tcPr>
            <w:tcW w:w="9745" w:type="dxa"/>
          </w:tcPr>
          <w:p w:rsidR="00B274D1" w:rsidRPr="002E5D2F" w:rsidRDefault="00B274D1" w:rsidP="00AC3787">
            <w:pPr>
              <w:tabs>
                <w:tab w:val="left" w:pos="1260"/>
              </w:tabs>
              <w:spacing w:before="80" w:after="80"/>
            </w:pPr>
            <w:r w:rsidRPr="002E5D2F">
              <w:t>Additional individual social function tickets or passes may be purchased at registration for an additional fee.</w:t>
            </w:r>
          </w:p>
        </w:tc>
      </w:tr>
      <w:tr w:rsidR="00B274D1" w:rsidRPr="002E5D2F" w:rsidTr="00711425">
        <w:tc>
          <w:tcPr>
            <w:tcW w:w="763" w:type="dxa"/>
            <w:gridSpan w:val="2"/>
          </w:tcPr>
          <w:p w:rsidR="00B274D1" w:rsidRPr="002E5D2F" w:rsidRDefault="00B274D1" w:rsidP="00AC3787">
            <w:pPr>
              <w:tabs>
                <w:tab w:val="left" w:pos="1260"/>
              </w:tabs>
              <w:spacing w:before="80" w:after="80"/>
            </w:pPr>
            <w:r>
              <w:t>5.4</w:t>
            </w:r>
          </w:p>
        </w:tc>
        <w:tc>
          <w:tcPr>
            <w:tcW w:w="9745" w:type="dxa"/>
          </w:tcPr>
          <w:p w:rsidR="00B274D1" w:rsidRPr="002E5D2F" w:rsidRDefault="00B274D1" w:rsidP="00AC3787">
            <w:pPr>
              <w:tabs>
                <w:tab w:val="left" w:pos="1260"/>
              </w:tabs>
              <w:spacing w:before="80" w:after="80"/>
            </w:pPr>
            <w:r w:rsidRPr="002E5D2F">
              <w:t xml:space="preserve">All fees shall be payable to:  </w:t>
            </w:r>
            <w:r w:rsidRPr="002E5D2F">
              <w:rPr>
                <w:b/>
                <w:i/>
              </w:rPr>
              <w:t>(insert payment instructions and acceptable methods of payment)</w:t>
            </w:r>
          </w:p>
        </w:tc>
      </w:tr>
      <w:tr w:rsidR="00B274D1" w:rsidRPr="002E5D2F" w:rsidTr="00711425">
        <w:tc>
          <w:tcPr>
            <w:tcW w:w="763" w:type="dxa"/>
            <w:gridSpan w:val="2"/>
          </w:tcPr>
          <w:p w:rsidR="00B274D1" w:rsidRPr="008923CA" w:rsidRDefault="00B274D1" w:rsidP="00AC3787">
            <w:pPr>
              <w:tabs>
                <w:tab w:val="left" w:pos="1260"/>
              </w:tabs>
              <w:spacing w:before="80" w:after="80"/>
            </w:pPr>
            <w:r w:rsidRPr="008923CA">
              <w:t>5.5</w:t>
            </w:r>
          </w:p>
        </w:tc>
        <w:tc>
          <w:tcPr>
            <w:tcW w:w="9745" w:type="dxa"/>
          </w:tcPr>
          <w:p w:rsidR="00B274D1" w:rsidRPr="002E5D2F" w:rsidRDefault="00B274D1" w:rsidP="00AC3787">
            <w:pPr>
              <w:tabs>
                <w:tab w:val="left" w:pos="1260"/>
              </w:tabs>
              <w:spacing w:before="80" w:after="80"/>
            </w:pPr>
            <w:r w:rsidRPr="008923CA">
              <w:rPr>
                <w:b/>
                <w:i/>
              </w:rPr>
              <w:t>(Describe conditions and deadlines for cancellation and refund of paid entry fees)</w:t>
            </w:r>
          </w:p>
        </w:tc>
      </w:tr>
      <w:tr w:rsidR="00B274D1" w:rsidRPr="002E5D2F" w:rsidTr="00711425">
        <w:tc>
          <w:tcPr>
            <w:tcW w:w="763" w:type="dxa"/>
            <w:gridSpan w:val="2"/>
          </w:tcPr>
          <w:p w:rsidR="00B274D1" w:rsidRPr="002E5D2F" w:rsidRDefault="00B274D1" w:rsidP="00AC3787">
            <w:pPr>
              <w:spacing w:before="80" w:after="80"/>
              <w:rPr>
                <w:b/>
              </w:rPr>
            </w:pPr>
            <w:r>
              <w:rPr>
                <w:b/>
              </w:rPr>
              <w:t>6.</w:t>
            </w:r>
          </w:p>
        </w:tc>
        <w:tc>
          <w:tcPr>
            <w:tcW w:w="9745" w:type="dxa"/>
          </w:tcPr>
          <w:p w:rsidR="00B274D1" w:rsidRPr="00D81001" w:rsidRDefault="00B274D1" w:rsidP="00AC3787">
            <w:pPr>
              <w:widowControl/>
              <w:spacing w:before="80" w:after="80"/>
              <w:rPr>
                <w:b/>
                <w:caps/>
              </w:rPr>
            </w:pPr>
            <w:r w:rsidRPr="007741E0">
              <w:rPr>
                <w:b/>
                <w:caps/>
              </w:rPr>
              <w:t>Advertising</w:t>
            </w:r>
          </w:p>
        </w:tc>
      </w:tr>
      <w:tr w:rsidR="00B274D1" w:rsidRPr="002E5D2F" w:rsidTr="00711425">
        <w:tc>
          <w:tcPr>
            <w:tcW w:w="763" w:type="dxa"/>
            <w:gridSpan w:val="2"/>
          </w:tcPr>
          <w:p w:rsidR="00B274D1" w:rsidRPr="00483672" w:rsidRDefault="00B274D1" w:rsidP="00AC3787">
            <w:pPr>
              <w:pStyle w:val="ListParagraph"/>
              <w:spacing w:before="80" w:after="80"/>
              <w:ind w:left="0"/>
              <w:rPr>
                <w:rFonts w:asciiTheme="minorHAnsi" w:hAnsiTheme="minorHAnsi"/>
              </w:rPr>
            </w:pPr>
            <w:r>
              <w:rPr>
                <w:rFonts w:asciiTheme="minorHAnsi" w:hAnsiTheme="minorHAnsi"/>
              </w:rPr>
              <w:t>6</w:t>
            </w:r>
            <w:r w:rsidRPr="00483672">
              <w:rPr>
                <w:rFonts w:asciiTheme="minorHAnsi" w:hAnsiTheme="minorHAnsi"/>
              </w:rPr>
              <w:t>.1</w:t>
            </w:r>
          </w:p>
        </w:tc>
        <w:tc>
          <w:tcPr>
            <w:tcW w:w="9745" w:type="dxa"/>
          </w:tcPr>
          <w:p w:rsidR="00B274D1" w:rsidRPr="002E5D2F" w:rsidRDefault="00B274D1" w:rsidP="00AC3787">
            <w:pPr>
              <w:pStyle w:val="ListParagraph"/>
              <w:spacing w:before="80" w:after="80"/>
              <w:ind w:left="0"/>
              <w:rPr>
                <w:rFonts w:asciiTheme="minorHAnsi" w:eastAsia="Times New Roman" w:hAnsiTheme="minorHAnsi" w:cs="Times New Roman"/>
              </w:rPr>
            </w:pPr>
            <w:r w:rsidRPr="002E5D2F">
              <w:rPr>
                <w:rFonts w:asciiTheme="minorHAnsi" w:eastAsia="Times New Roman" w:hAnsiTheme="minorHAnsi" w:cs="Times New Roman"/>
              </w:rPr>
              <w:t>Boats may be required to display advertising chosen and supplied by the organizing authority.</w:t>
            </w:r>
          </w:p>
        </w:tc>
      </w:tr>
      <w:tr w:rsidR="00B274D1" w:rsidRPr="002E5D2F" w:rsidTr="00711425">
        <w:tc>
          <w:tcPr>
            <w:tcW w:w="763" w:type="dxa"/>
            <w:gridSpan w:val="2"/>
          </w:tcPr>
          <w:p w:rsidR="00B274D1" w:rsidRPr="00483672" w:rsidRDefault="00B274D1" w:rsidP="00AC3787">
            <w:pPr>
              <w:pStyle w:val="ListParagraph"/>
              <w:spacing w:before="80" w:after="80"/>
              <w:ind w:left="0"/>
              <w:rPr>
                <w:rFonts w:asciiTheme="minorHAnsi" w:hAnsiTheme="minorHAnsi"/>
              </w:rPr>
            </w:pPr>
            <w:r>
              <w:rPr>
                <w:rFonts w:asciiTheme="minorHAnsi" w:hAnsiTheme="minorHAnsi"/>
              </w:rPr>
              <w:t>6.2</w:t>
            </w:r>
          </w:p>
        </w:tc>
        <w:tc>
          <w:tcPr>
            <w:tcW w:w="9745" w:type="dxa"/>
          </w:tcPr>
          <w:p w:rsidR="00B274D1" w:rsidRPr="002E5D2F" w:rsidRDefault="00B274D1" w:rsidP="00AC3787">
            <w:pPr>
              <w:pStyle w:val="ListParagraph"/>
              <w:spacing w:before="80" w:after="80"/>
              <w:ind w:left="0"/>
              <w:rPr>
                <w:rFonts w:asciiTheme="minorHAnsi" w:hAnsiTheme="minorHAnsi"/>
                <w:b/>
              </w:rPr>
            </w:pPr>
            <w:r w:rsidRPr="002E5D2F">
              <w:rPr>
                <w:rFonts w:asciiTheme="minorHAnsi" w:hAnsiTheme="minorHAnsi"/>
              </w:rPr>
              <w:t>Boat advertising shall comply with WS Regulation 20.</w:t>
            </w:r>
          </w:p>
        </w:tc>
      </w:tr>
      <w:tr w:rsidR="00B274D1" w:rsidRPr="002E5D2F" w:rsidTr="00711425">
        <w:tc>
          <w:tcPr>
            <w:tcW w:w="763" w:type="dxa"/>
            <w:gridSpan w:val="2"/>
          </w:tcPr>
          <w:p w:rsidR="00B274D1" w:rsidRPr="002E5D2F" w:rsidRDefault="00B274D1" w:rsidP="00AC3787">
            <w:pPr>
              <w:spacing w:before="80" w:after="80"/>
              <w:rPr>
                <w:b/>
              </w:rPr>
            </w:pPr>
            <w:r>
              <w:rPr>
                <w:b/>
              </w:rPr>
              <w:t>7.</w:t>
            </w:r>
          </w:p>
        </w:tc>
        <w:tc>
          <w:tcPr>
            <w:tcW w:w="9745" w:type="dxa"/>
          </w:tcPr>
          <w:p w:rsidR="00B274D1" w:rsidRPr="002E5D2F" w:rsidRDefault="00B274D1" w:rsidP="00AC3787">
            <w:pPr>
              <w:spacing w:before="80" w:after="80"/>
              <w:rPr>
                <w:b/>
                <w:i/>
              </w:rPr>
            </w:pPr>
            <w:r w:rsidRPr="007741E0">
              <w:rPr>
                <w:b/>
                <w:caps/>
              </w:rPr>
              <w:t>Schedule</w:t>
            </w:r>
            <w:r w:rsidRPr="002E5D2F">
              <w:rPr>
                <w:b/>
              </w:rPr>
              <w:t xml:space="preserve">: </w:t>
            </w:r>
            <w:r w:rsidRPr="002E5D2F">
              <w:rPr>
                <w:b/>
                <w:i/>
              </w:rPr>
              <w:t>(The schedule below is an example only</w:t>
            </w:r>
            <w:r>
              <w:rPr>
                <w:b/>
                <w:i/>
              </w:rPr>
              <w:t>. For Corinthian Championship, the OA may offer between 3 to 5 days of racing. If 3 days of racing are offered, 8 races are recommended. If 4 days of racing are offered, 8 to 10 races are recommended. If 5 days of racing are scheduled, 10 races are recommended to be scheduled.</w:t>
            </w:r>
            <w:r w:rsidRPr="002E5D2F">
              <w:rPr>
                <w:b/>
                <w:i/>
              </w:rPr>
              <w:t>)</w:t>
            </w:r>
          </w:p>
        </w:tc>
      </w:tr>
      <w:tr w:rsidR="00B274D1" w:rsidRPr="002E5D2F" w:rsidTr="00866C01">
        <w:tc>
          <w:tcPr>
            <w:tcW w:w="10508" w:type="dxa"/>
            <w:gridSpan w:val="3"/>
          </w:tcPr>
          <w:tbl>
            <w:tblPr>
              <w:tblStyle w:val="TableGrid"/>
              <w:tblW w:w="0" w:type="auto"/>
              <w:tblInd w:w="90" w:type="dxa"/>
              <w:tblLook w:val="04A0"/>
            </w:tblPr>
            <w:tblGrid>
              <w:gridCol w:w="1543"/>
              <w:gridCol w:w="1890"/>
              <w:gridCol w:w="1530"/>
              <w:gridCol w:w="5201"/>
            </w:tblGrid>
            <w:tr w:rsidR="00B274D1" w:rsidRPr="002E5D2F" w:rsidTr="006F2553">
              <w:tc>
                <w:tcPr>
                  <w:tcW w:w="1543" w:type="dxa"/>
                  <w:tcBorders>
                    <w:top w:val="nil"/>
                  </w:tcBorders>
                </w:tcPr>
                <w:p w:rsidR="00B274D1" w:rsidRPr="002E5D2F" w:rsidRDefault="00B274D1" w:rsidP="00AC3787">
                  <w:pPr>
                    <w:spacing w:before="80" w:after="80"/>
                    <w:jc w:val="center"/>
                    <w:rPr>
                      <w:b/>
                    </w:rPr>
                  </w:pPr>
                  <w:r w:rsidRPr="002E5D2F">
                    <w:rPr>
                      <w:b/>
                    </w:rPr>
                    <w:t>Day</w:t>
                  </w:r>
                </w:p>
              </w:tc>
              <w:tc>
                <w:tcPr>
                  <w:tcW w:w="1890" w:type="dxa"/>
                  <w:tcBorders>
                    <w:top w:val="nil"/>
                  </w:tcBorders>
                </w:tcPr>
                <w:p w:rsidR="00B274D1" w:rsidRPr="002E5D2F" w:rsidRDefault="00B274D1" w:rsidP="00AC3787">
                  <w:pPr>
                    <w:spacing w:before="80" w:after="80"/>
                    <w:jc w:val="center"/>
                    <w:rPr>
                      <w:b/>
                    </w:rPr>
                  </w:pPr>
                  <w:r w:rsidRPr="002E5D2F">
                    <w:rPr>
                      <w:b/>
                    </w:rPr>
                    <w:t>Date</w:t>
                  </w:r>
                </w:p>
              </w:tc>
              <w:tc>
                <w:tcPr>
                  <w:tcW w:w="1530" w:type="dxa"/>
                  <w:tcBorders>
                    <w:top w:val="nil"/>
                  </w:tcBorders>
                </w:tcPr>
                <w:p w:rsidR="00B274D1" w:rsidRPr="002E5D2F" w:rsidRDefault="00B274D1" w:rsidP="00AC3787">
                  <w:pPr>
                    <w:spacing w:before="80" w:after="80"/>
                    <w:jc w:val="center"/>
                    <w:rPr>
                      <w:b/>
                    </w:rPr>
                  </w:pPr>
                  <w:r w:rsidRPr="002E5D2F">
                    <w:rPr>
                      <w:b/>
                    </w:rPr>
                    <w:t>Time</w:t>
                  </w:r>
                </w:p>
              </w:tc>
              <w:tc>
                <w:tcPr>
                  <w:tcW w:w="5201" w:type="dxa"/>
                  <w:tcBorders>
                    <w:top w:val="nil"/>
                  </w:tcBorders>
                </w:tcPr>
                <w:p w:rsidR="00B274D1" w:rsidRPr="002E5D2F" w:rsidRDefault="00B274D1" w:rsidP="00AC3787">
                  <w:pPr>
                    <w:spacing w:before="80" w:after="80"/>
                    <w:jc w:val="center"/>
                    <w:rPr>
                      <w:b/>
                    </w:rPr>
                  </w:pPr>
                  <w:r w:rsidRPr="002E5D2F">
                    <w:rPr>
                      <w:b/>
                    </w:rPr>
                    <w:t>Event/Activity</w:t>
                  </w:r>
                </w:p>
              </w:tc>
            </w:tr>
            <w:tr w:rsidR="00B274D1" w:rsidRPr="002E5D2F" w:rsidTr="006F2553">
              <w:tc>
                <w:tcPr>
                  <w:tcW w:w="1543" w:type="dxa"/>
                </w:tcPr>
                <w:p w:rsidR="00B274D1" w:rsidRPr="002E5D2F" w:rsidRDefault="00B274D1" w:rsidP="00AC3787">
                  <w:pPr>
                    <w:spacing w:before="80" w:after="80"/>
                  </w:pPr>
                  <w:r>
                    <w:t>Monday</w:t>
                  </w:r>
                </w:p>
              </w:tc>
              <w:tc>
                <w:tcPr>
                  <w:tcW w:w="1890" w:type="dxa"/>
                </w:tcPr>
                <w:p w:rsidR="00B274D1" w:rsidRPr="002E5D2F" w:rsidRDefault="00B274D1" w:rsidP="00AC3787">
                  <w:pPr>
                    <w:spacing w:before="80" w:after="80"/>
                  </w:pPr>
                  <w:r>
                    <w:t>8 September</w:t>
                  </w:r>
                </w:p>
              </w:tc>
              <w:tc>
                <w:tcPr>
                  <w:tcW w:w="1530" w:type="dxa"/>
                </w:tcPr>
                <w:p w:rsidR="00B274D1" w:rsidRPr="002E5D2F" w:rsidRDefault="00B274D1" w:rsidP="00AC3787">
                  <w:pPr>
                    <w:spacing w:before="80" w:after="80"/>
                  </w:pPr>
                  <w:r>
                    <w:t>2359</w:t>
                  </w:r>
                </w:p>
              </w:tc>
              <w:tc>
                <w:tcPr>
                  <w:tcW w:w="5201" w:type="dxa"/>
                </w:tcPr>
                <w:p w:rsidR="00B274D1" w:rsidRPr="0057377F" w:rsidRDefault="00B274D1" w:rsidP="00AC3787">
                  <w:pPr>
                    <w:spacing w:before="80" w:after="80"/>
                    <w:rPr>
                      <w:rFonts w:asciiTheme="minorHAnsi" w:hAnsiTheme="minorHAnsi" w:cs="Arial"/>
                    </w:rPr>
                  </w:pPr>
                  <w:r w:rsidRPr="0057377F">
                    <w:rPr>
                      <w:rFonts w:asciiTheme="minorHAnsi" w:hAnsiTheme="minorHAnsi" w:cs="Arial"/>
                      <w:color w:val="000000"/>
                    </w:rPr>
                    <w:t>Deadline to electronically submit documents specified in NoR 8.1.</w:t>
                  </w:r>
                </w:p>
              </w:tc>
            </w:tr>
            <w:tr w:rsidR="00B274D1" w:rsidRPr="002E5D2F" w:rsidTr="006F2553">
              <w:tc>
                <w:tcPr>
                  <w:tcW w:w="1543" w:type="dxa"/>
                </w:tcPr>
                <w:p w:rsidR="00B274D1" w:rsidRPr="002E5D2F" w:rsidRDefault="00B274D1" w:rsidP="00AC3787">
                  <w:pPr>
                    <w:spacing w:before="80" w:after="80"/>
                  </w:pPr>
                  <w:r>
                    <w:t>Monday</w:t>
                  </w:r>
                </w:p>
              </w:tc>
              <w:tc>
                <w:tcPr>
                  <w:tcW w:w="1890" w:type="dxa"/>
                </w:tcPr>
                <w:p w:rsidR="00B274D1" w:rsidRPr="002E5D2F" w:rsidRDefault="00B274D1" w:rsidP="00AC3787">
                  <w:pPr>
                    <w:spacing w:before="80" w:after="80"/>
                  </w:pPr>
                  <w:r w:rsidRPr="002E5D2F">
                    <w:t>15 September</w:t>
                  </w:r>
                </w:p>
              </w:tc>
              <w:tc>
                <w:tcPr>
                  <w:tcW w:w="1530" w:type="dxa"/>
                </w:tcPr>
                <w:p w:rsidR="00B274D1" w:rsidRPr="002E5D2F" w:rsidRDefault="00B274D1" w:rsidP="00AC3787">
                  <w:pPr>
                    <w:spacing w:before="80" w:after="80"/>
                  </w:pPr>
                  <w:r w:rsidRPr="002E5D2F">
                    <w:t>0900 – 1800</w:t>
                  </w:r>
                </w:p>
              </w:tc>
              <w:tc>
                <w:tcPr>
                  <w:tcW w:w="5201" w:type="dxa"/>
                </w:tcPr>
                <w:p w:rsidR="00B274D1" w:rsidRPr="002E5D2F" w:rsidRDefault="00B274D1" w:rsidP="00AC3787">
                  <w:pPr>
                    <w:spacing w:before="80" w:after="80"/>
                  </w:pPr>
                  <w:r w:rsidRPr="002E5D2F">
                    <w:t>Registration/Equipment Inspection/Crew Weigh-in</w:t>
                  </w:r>
                </w:p>
              </w:tc>
            </w:tr>
            <w:tr w:rsidR="00B274D1" w:rsidRPr="002E5D2F" w:rsidTr="006F2553">
              <w:tc>
                <w:tcPr>
                  <w:tcW w:w="1543" w:type="dxa"/>
                </w:tcPr>
                <w:p w:rsidR="00B274D1" w:rsidRPr="002E5D2F" w:rsidRDefault="00B274D1" w:rsidP="00AC3787">
                  <w:pPr>
                    <w:spacing w:before="80" w:after="80"/>
                  </w:pPr>
                  <w:r>
                    <w:t>Tuesday</w:t>
                  </w:r>
                </w:p>
              </w:tc>
              <w:tc>
                <w:tcPr>
                  <w:tcW w:w="1890" w:type="dxa"/>
                </w:tcPr>
                <w:p w:rsidR="00B274D1" w:rsidRPr="002E5D2F" w:rsidRDefault="00B274D1" w:rsidP="00AC3787">
                  <w:pPr>
                    <w:spacing w:before="80" w:after="80"/>
                  </w:pPr>
                  <w:r w:rsidRPr="002E5D2F">
                    <w:t>16 September</w:t>
                  </w:r>
                </w:p>
              </w:tc>
              <w:tc>
                <w:tcPr>
                  <w:tcW w:w="1530" w:type="dxa"/>
                </w:tcPr>
                <w:p w:rsidR="00B274D1" w:rsidRPr="002E5D2F" w:rsidRDefault="00B274D1" w:rsidP="00AC3787">
                  <w:pPr>
                    <w:spacing w:before="80" w:after="80"/>
                  </w:pPr>
                  <w:r w:rsidRPr="002E5D2F">
                    <w:t>0900 -1700</w:t>
                  </w:r>
                </w:p>
                <w:p w:rsidR="00B274D1" w:rsidRPr="002E5D2F" w:rsidRDefault="00B274D1" w:rsidP="00AC3787">
                  <w:pPr>
                    <w:spacing w:before="80" w:after="80"/>
                  </w:pPr>
                  <w:r w:rsidRPr="002E5D2F">
                    <w:t>1200</w:t>
                  </w:r>
                </w:p>
                <w:p w:rsidR="00B274D1" w:rsidRPr="002E5D2F" w:rsidRDefault="00B274D1" w:rsidP="00AC3787">
                  <w:pPr>
                    <w:spacing w:before="80" w:after="80"/>
                  </w:pPr>
                  <w:r w:rsidRPr="002E5D2F">
                    <w:t>1400</w:t>
                  </w:r>
                </w:p>
                <w:p w:rsidR="00B274D1" w:rsidRPr="002E5D2F" w:rsidRDefault="00B274D1" w:rsidP="00AC3787">
                  <w:pPr>
                    <w:spacing w:before="80" w:after="80"/>
                  </w:pPr>
                  <w:r w:rsidRPr="002E5D2F">
                    <w:t>1800</w:t>
                  </w:r>
                </w:p>
                <w:p w:rsidR="00B274D1" w:rsidRPr="002E5D2F" w:rsidRDefault="00B274D1" w:rsidP="00AC3787">
                  <w:pPr>
                    <w:spacing w:before="80" w:after="80"/>
                  </w:pPr>
                  <w:r w:rsidRPr="002E5D2F">
                    <w:t>1800</w:t>
                  </w:r>
                </w:p>
              </w:tc>
              <w:tc>
                <w:tcPr>
                  <w:tcW w:w="5201" w:type="dxa"/>
                </w:tcPr>
                <w:p w:rsidR="00B274D1" w:rsidRPr="002E5D2F" w:rsidRDefault="00B274D1" w:rsidP="00AC3787">
                  <w:pPr>
                    <w:spacing w:before="80" w:after="80"/>
                  </w:pPr>
                  <w:r w:rsidRPr="002E5D2F">
                    <w:t>Registration/</w:t>
                  </w:r>
                  <w:r>
                    <w:t>Equipment Inspection/</w:t>
                  </w:r>
                  <w:r w:rsidRPr="002E5D2F">
                    <w:t>Crew Weigh-in</w:t>
                  </w:r>
                </w:p>
                <w:p w:rsidR="00B274D1" w:rsidRPr="002E5D2F" w:rsidRDefault="00B274D1" w:rsidP="00AC3787">
                  <w:pPr>
                    <w:spacing w:before="80" w:after="80"/>
                  </w:pPr>
                  <w:r w:rsidRPr="002E5D2F">
                    <w:t>Skippers’ Briefing</w:t>
                  </w:r>
                </w:p>
                <w:p w:rsidR="00B274D1" w:rsidRDefault="00B274D1" w:rsidP="00AC3787">
                  <w:pPr>
                    <w:spacing w:before="80" w:after="80"/>
                  </w:pPr>
                  <w:r w:rsidRPr="002E5D2F">
                    <w:t>Practice Race</w:t>
                  </w:r>
                </w:p>
                <w:p w:rsidR="00B274D1" w:rsidRPr="002E5D2F" w:rsidRDefault="00B274D1" w:rsidP="00AC3787">
                  <w:pPr>
                    <w:spacing w:before="80" w:after="80"/>
                  </w:pPr>
                  <w:r w:rsidRPr="002E5D2F">
                    <w:t>Opening Ceremony/Competitors Meeting</w:t>
                  </w:r>
                </w:p>
                <w:p w:rsidR="00B274D1" w:rsidRPr="002E5D2F" w:rsidRDefault="00B274D1" w:rsidP="00AC3787">
                  <w:pPr>
                    <w:spacing w:before="80" w:after="80"/>
                  </w:pPr>
                  <w:r w:rsidRPr="002E5D2F">
                    <w:t>All Boats afloat</w:t>
                  </w:r>
                </w:p>
              </w:tc>
            </w:tr>
            <w:tr w:rsidR="00B274D1" w:rsidRPr="002E5D2F" w:rsidTr="006F2553">
              <w:tc>
                <w:tcPr>
                  <w:tcW w:w="1543" w:type="dxa"/>
                </w:tcPr>
                <w:p w:rsidR="00B274D1" w:rsidRPr="002E5D2F" w:rsidRDefault="00B274D1" w:rsidP="00AC3787">
                  <w:pPr>
                    <w:spacing w:before="80" w:after="80"/>
                  </w:pPr>
                  <w:r>
                    <w:t>Wednesday</w:t>
                  </w:r>
                </w:p>
              </w:tc>
              <w:tc>
                <w:tcPr>
                  <w:tcW w:w="1890" w:type="dxa"/>
                </w:tcPr>
                <w:p w:rsidR="00B274D1" w:rsidRPr="002E5D2F" w:rsidRDefault="00B274D1" w:rsidP="00AC3787">
                  <w:pPr>
                    <w:spacing w:before="80" w:after="80"/>
                  </w:pPr>
                  <w:r w:rsidRPr="002E5D2F">
                    <w:t>17 September</w:t>
                  </w:r>
                </w:p>
              </w:tc>
              <w:tc>
                <w:tcPr>
                  <w:tcW w:w="1530" w:type="dxa"/>
                </w:tcPr>
                <w:p w:rsidR="00B274D1" w:rsidRPr="002E5D2F" w:rsidRDefault="00B274D1" w:rsidP="00AC3787">
                  <w:pPr>
                    <w:spacing w:before="80" w:after="80"/>
                  </w:pPr>
                  <w:r w:rsidRPr="002E5D2F">
                    <w:t>0800 – 0830</w:t>
                  </w:r>
                </w:p>
                <w:p w:rsidR="00B274D1" w:rsidRPr="002E5D2F" w:rsidRDefault="00B274D1" w:rsidP="00AC3787">
                  <w:pPr>
                    <w:spacing w:before="80" w:after="80"/>
                  </w:pPr>
                  <w:r w:rsidRPr="002E5D2F">
                    <w:t>1030</w:t>
                  </w:r>
                </w:p>
                <w:p w:rsidR="00B274D1" w:rsidRPr="002E5D2F" w:rsidRDefault="00B274D1" w:rsidP="00AC3787">
                  <w:pPr>
                    <w:spacing w:before="80" w:after="80"/>
                  </w:pPr>
                  <w:r w:rsidRPr="002E5D2F">
                    <w:t>1800</w:t>
                  </w:r>
                </w:p>
              </w:tc>
              <w:tc>
                <w:tcPr>
                  <w:tcW w:w="5201" w:type="dxa"/>
                </w:tcPr>
                <w:p w:rsidR="00B274D1" w:rsidRPr="002E5D2F" w:rsidRDefault="00B274D1" w:rsidP="00AC3787">
                  <w:pPr>
                    <w:spacing w:before="80" w:after="80"/>
                  </w:pPr>
                  <w:r w:rsidRPr="002E5D2F">
                    <w:t>Crew Weigh-in*</w:t>
                  </w:r>
                </w:p>
                <w:p w:rsidR="00B274D1" w:rsidRPr="002E5D2F" w:rsidRDefault="00B274D1" w:rsidP="00AC3787">
                  <w:pPr>
                    <w:spacing w:before="80" w:after="80"/>
                  </w:pPr>
                  <w:r w:rsidRPr="002E5D2F">
                    <w:t>Warning for the First Race of the day</w:t>
                  </w:r>
                </w:p>
                <w:p w:rsidR="00B274D1" w:rsidRPr="002E5D2F" w:rsidRDefault="00B274D1" w:rsidP="00072A7F">
                  <w:pPr>
                    <w:spacing w:before="80" w:after="80"/>
                  </w:pPr>
                  <w:r w:rsidRPr="002E5D2F">
                    <w:rPr>
                      <w:b/>
                      <w:i/>
                    </w:rPr>
                    <w:t xml:space="preserve">(insert </w:t>
                  </w:r>
                  <w:r>
                    <w:rPr>
                      <w:b/>
                      <w:i/>
                    </w:rPr>
                    <w:t>post-race activity, if scheduled</w:t>
                  </w:r>
                  <w:r w:rsidRPr="002E5D2F">
                    <w:rPr>
                      <w:b/>
                      <w:i/>
                    </w:rPr>
                    <w:t>)</w:t>
                  </w:r>
                </w:p>
              </w:tc>
            </w:tr>
            <w:tr w:rsidR="00B274D1" w:rsidRPr="002E5D2F" w:rsidTr="006F2553">
              <w:tc>
                <w:tcPr>
                  <w:tcW w:w="1543" w:type="dxa"/>
                </w:tcPr>
                <w:p w:rsidR="00B274D1" w:rsidRPr="002E5D2F" w:rsidRDefault="00B274D1" w:rsidP="00AC3787">
                  <w:pPr>
                    <w:spacing w:before="80" w:after="80"/>
                  </w:pPr>
                  <w:r>
                    <w:t>Thursday</w:t>
                  </w:r>
                </w:p>
              </w:tc>
              <w:tc>
                <w:tcPr>
                  <w:tcW w:w="1890" w:type="dxa"/>
                </w:tcPr>
                <w:p w:rsidR="00B274D1" w:rsidRPr="002E5D2F" w:rsidRDefault="00B274D1" w:rsidP="00AC3787">
                  <w:pPr>
                    <w:spacing w:before="80" w:after="80"/>
                  </w:pPr>
                  <w:r w:rsidRPr="002E5D2F">
                    <w:t>18 September</w:t>
                  </w:r>
                </w:p>
              </w:tc>
              <w:tc>
                <w:tcPr>
                  <w:tcW w:w="1530" w:type="dxa"/>
                </w:tcPr>
                <w:p w:rsidR="00B274D1" w:rsidRPr="002E5D2F" w:rsidRDefault="00B274D1" w:rsidP="00AC3787">
                  <w:pPr>
                    <w:spacing w:before="80" w:after="80"/>
                  </w:pPr>
                  <w:r w:rsidRPr="002E5D2F">
                    <w:t>0800 – 0830</w:t>
                  </w:r>
                </w:p>
                <w:p w:rsidR="00B274D1" w:rsidRPr="002E5D2F" w:rsidRDefault="00B274D1" w:rsidP="00AC3787">
                  <w:pPr>
                    <w:spacing w:before="80" w:after="80"/>
                  </w:pPr>
                  <w:r w:rsidRPr="002E5D2F">
                    <w:t>1030</w:t>
                  </w:r>
                </w:p>
                <w:p w:rsidR="00B274D1" w:rsidRPr="002E5D2F" w:rsidRDefault="00B274D1" w:rsidP="00AC3787">
                  <w:pPr>
                    <w:spacing w:before="80" w:after="80"/>
                  </w:pPr>
                  <w:r w:rsidRPr="002E5D2F">
                    <w:t>1800</w:t>
                  </w:r>
                </w:p>
              </w:tc>
              <w:tc>
                <w:tcPr>
                  <w:tcW w:w="5201" w:type="dxa"/>
                </w:tcPr>
                <w:p w:rsidR="00B274D1" w:rsidRPr="002E5D2F" w:rsidRDefault="00B274D1" w:rsidP="00AC3787">
                  <w:pPr>
                    <w:spacing w:before="80" w:after="80"/>
                  </w:pPr>
                  <w:r w:rsidRPr="002E5D2F">
                    <w:t>Crew Weigh-in*</w:t>
                  </w:r>
                </w:p>
                <w:p w:rsidR="00B274D1" w:rsidRPr="002E5D2F" w:rsidRDefault="00B274D1" w:rsidP="00AC3787">
                  <w:pPr>
                    <w:spacing w:before="80" w:after="80"/>
                  </w:pPr>
                  <w:r w:rsidRPr="002E5D2F">
                    <w:t>Warning for the First Race of the day</w:t>
                  </w:r>
                </w:p>
                <w:p w:rsidR="00B274D1" w:rsidRPr="002E5D2F" w:rsidRDefault="00B274D1" w:rsidP="00AC3787">
                  <w:pPr>
                    <w:spacing w:before="80" w:after="80"/>
                    <w:rPr>
                      <w:b/>
                      <w:i/>
                    </w:rPr>
                  </w:pPr>
                  <w:r w:rsidRPr="002E5D2F">
                    <w:rPr>
                      <w:b/>
                      <w:i/>
                    </w:rPr>
                    <w:t xml:space="preserve">(insert </w:t>
                  </w:r>
                  <w:r>
                    <w:rPr>
                      <w:b/>
                      <w:i/>
                    </w:rPr>
                    <w:t>post-race activity, if scheduled</w:t>
                  </w:r>
                  <w:r w:rsidRPr="002E5D2F">
                    <w:rPr>
                      <w:b/>
                      <w:i/>
                    </w:rPr>
                    <w:t>)</w:t>
                  </w:r>
                </w:p>
              </w:tc>
            </w:tr>
            <w:tr w:rsidR="00B274D1" w:rsidRPr="002E5D2F" w:rsidTr="006F2553">
              <w:tc>
                <w:tcPr>
                  <w:tcW w:w="1543" w:type="dxa"/>
                </w:tcPr>
                <w:p w:rsidR="00B274D1" w:rsidRDefault="00B274D1" w:rsidP="00AC3787">
                  <w:pPr>
                    <w:spacing w:before="80" w:after="80"/>
                  </w:pPr>
                  <w:r>
                    <w:t>Friday</w:t>
                  </w:r>
                </w:p>
              </w:tc>
              <w:tc>
                <w:tcPr>
                  <w:tcW w:w="1890" w:type="dxa"/>
                </w:tcPr>
                <w:p w:rsidR="00B274D1" w:rsidRPr="002E5D2F" w:rsidRDefault="00B274D1" w:rsidP="00AC3787">
                  <w:pPr>
                    <w:spacing w:before="80" w:after="80"/>
                  </w:pPr>
                  <w:r w:rsidRPr="002E5D2F">
                    <w:t>19 September</w:t>
                  </w:r>
                </w:p>
              </w:tc>
              <w:tc>
                <w:tcPr>
                  <w:tcW w:w="1530" w:type="dxa"/>
                </w:tcPr>
                <w:p w:rsidR="00B274D1" w:rsidRPr="002E5D2F" w:rsidRDefault="00B274D1" w:rsidP="00A40799">
                  <w:pPr>
                    <w:spacing w:before="80" w:after="80"/>
                  </w:pPr>
                  <w:r w:rsidRPr="002E5D2F">
                    <w:t>0800 – 0830</w:t>
                  </w:r>
                </w:p>
                <w:p w:rsidR="00B274D1" w:rsidRPr="002E5D2F" w:rsidRDefault="00B274D1" w:rsidP="00A40799">
                  <w:pPr>
                    <w:spacing w:before="80" w:after="80"/>
                  </w:pPr>
                  <w:r w:rsidRPr="002E5D2F">
                    <w:t>1030</w:t>
                  </w:r>
                </w:p>
                <w:p w:rsidR="00B274D1" w:rsidRPr="002E5D2F" w:rsidRDefault="00B274D1" w:rsidP="00AC3787">
                  <w:pPr>
                    <w:spacing w:before="80" w:after="80"/>
                  </w:pPr>
                  <w:r w:rsidRPr="002E5D2F">
                    <w:t>1800</w:t>
                  </w:r>
                </w:p>
              </w:tc>
              <w:tc>
                <w:tcPr>
                  <w:tcW w:w="5201" w:type="dxa"/>
                </w:tcPr>
                <w:p w:rsidR="00B274D1" w:rsidRPr="002E5D2F" w:rsidRDefault="00B274D1" w:rsidP="00A40799">
                  <w:pPr>
                    <w:spacing w:before="80" w:after="80"/>
                  </w:pPr>
                  <w:r w:rsidRPr="002E5D2F">
                    <w:t>Crew Weigh-in*</w:t>
                  </w:r>
                </w:p>
                <w:p w:rsidR="00B274D1" w:rsidRPr="002E5D2F" w:rsidRDefault="00B274D1" w:rsidP="00A40799">
                  <w:pPr>
                    <w:spacing w:before="80" w:after="80"/>
                  </w:pPr>
                  <w:r w:rsidRPr="002E5D2F">
                    <w:t>Warning for the First Race of the day</w:t>
                  </w:r>
                </w:p>
                <w:p w:rsidR="00B274D1" w:rsidRPr="002E5D2F" w:rsidRDefault="00B274D1" w:rsidP="00AC3787">
                  <w:pPr>
                    <w:spacing w:before="80" w:after="80"/>
                  </w:pPr>
                  <w:r w:rsidRPr="002E5D2F">
                    <w:rPr>
                      <w:b/>
                      <w:i/>
                    </w:rPr>
                    <w:t xml:space="preserve"> (insert </w:t>
                  </w:r>
                  <w:r>
                    <w:rPr>
                      <w:b/>
                      <w:i/>
                    </w:rPr>
                    <w:t>post-race activity, if scheduled</w:t>
                  </w:r>
                  <w:r w:rsidRPr="002E5D2F">
                    <w:rPr>
                      <w:b/>
                      <w:i/>
                    </w:rPr>
                    <w:t>)</w:t>
                  </w:r>
                </w:p>
              </w:tc>
            </w:tr>
            <w:tr w:rsidR="00B274D1" w:rsidRPr="002E5D2F" w:rsidTr="006F2553">
              <w:tc>
                <w:tcPr>
                  <w:tcW w:w="1543" w:type="dxa"/>
                </w:tcPr>
                <w:p w:rsidR="00B274D1" w:rsidRPr="002E5D2F" w:rsidRDefault="00B274D1" w:rsidP="00AC3787">
                  <w:pPr>
                    <w:spacing w:before="80" w:after="80"/>
                  </w:pPr>
                  <w:r>
                    <w:t>Saturday</w:t>
                  </w:r>
                </w:p>
              </w:tc>
              <w:tc>
                <w:tcPr>
                  <w:tcW w:w="1890" w:type="dxa"/>
                </w:tcPr>
                <w:p w:rsidR="00B274D1" w:rsidRPr="002E5D2F" w:rsidRDefault="00B274D1" w:rsidP="00AC3787">
                  <w:pPr>
                    <w:spacing w:before="80" w:after="80"/>
                  </w:pPr>
                  <w:r>
                    <w:t>20 September</w:t>
                  </w:r>
                </w:p>
              </w:tc>
              <w:tc>
                <w:tcPr>
                  <w:tcW w:w="1530" w:type="dxa"/>
                </w:tcPr>
                <w:p w:rsidR="00B274D1" w:rsidRPr="002E5D2F" w:rsidRDefault="00B274D1" w:rsidP="00DA2166">
                  <w:pPr>
                    <w:spacing w:before="80" w:after="80"/>
                  </w:pPr>
                  <w:r w:rsidRPr="002E5D2F">
                    <w:t>0800 – 0830</w:t>
                  </w:r>
                </w:p>
                <w:p w:rsidR="00B274D1" w:rsidRPr="002E5D2F" w:rsidRDefault="00B274D1" w:rsidP="00DA2166">
                  <w:pPr>
                    <w:spacing w:before="80" w:after="80"/>
                  </w:pPr>
                  <w:r w:rsidRPr="002E5D2F">
                    <w:t>1030</w:t>
                  </w:r>
                </w:p>
                <w:p w:rsidR="00B274D1" w:rsidRPr="002E5D2F" w:rsidRDefault="00B274D1" w:rsidP="00AC3787">
                  <w:pPr>
                    <w:spacing w:before="80" w:after="80"/>
                  </w:pPr>
                  <w:r w:rsidRPr="002E5D2F">
                    <w:t>1800</w:t>
                  </w:r>
                </w:p>
              </w:tc>
              <w:tc>
                <w:tcPr>
                  <w:tcW w:w="5201" w:type="dxa"/>
                </w:tcPr>
                <w:p w:rsidR="00B274D1" w:rsidRPr="002E5D2F" w:rsidRDefault="00B274D1" w:rsidP="00DA2166">
                  <w:pPr>
                    <w:spacing w:before="80" w:after="80"/>
                  </w:pPr>
                  <w:r w:rsidRPr="002E5D2F">
                    <w:t>Crew Weigh-in*</w:t>
                  </w:r>
                </w:p>
                <w:p w:rsidR="00B274D1" w:rsidRPr="002E5D2F" w:rsidRDefault="00B274D1" w:rsidP="00DA2166">
                  <w:pPr>
                    <w:spacing w:before="80" w:after="80"/>
                  </w:pPr>
                  <w:r w:rsidRPr="002E5D2F">
                    <w:t>Warning for the First Race of the day</w:t>
                  </w:r>
                </w:p>
                <w:p w:rsidR="00B274D1" w:rsidRPr="002E5D2F" w:rsidRDefault="00B274D1" w:rsidP="00AC3787">
                  <w:pPr>
                    <w:spacing w:before="80" w:after="80"/>
                  </w:pPr>
                  <w:r w:rsidRPr="002E5D2F">
                    <w:rPr>
                      <w:b/>
                      <w:i/>
                    </w:rPr>
                    <w:t xml:space="preserve">(insert </w:t>
                  </w:r>
                  <w:r>
                    <w:rPr>
                      <w:b/>
                      <w:i/>
                    </w:rPr>
                    <w:t>post-race activity, if scheduled</w:t>
                  </w:r>
                  <w:r w:rsidRPr="002E5D2F">
                    <w:rPr>
                      <w:b/>
                      <w:i/>
                    </w:rPr>
                    <w:t>)</w:t>
                  </w:r>
                </w:p>
              </w:tc>
            </w:tr>
          </w:tbl>
          <w:p w:rsidR="00B274D1" w:rsidRPr="002E5D2F" w:rsidRDefault="00B274D1" w:rsidP="00BF3ED2">
            <w:pPr>
              <w:spacing w:before="80" w:after="80"/>
            </w:pPr>
            <w:r w:rsidRPr="002E5D2F">
              <w:t xml:space="preserve">*These scheduled crew weigh-ins are only for </w:t>
            </w:r>
            <w:r>
              <w:t>technical</w:t>
            </w:r>
            <w:r w:rsidRPr="0057377F">
              <w:t xml:space="preserve"> committee</w:t>
            </w:r>
            <w:r w:rsidRPr="002E5D2F">
              <w:t xml:space="preserve"> approved replacements or crews specified per </w:t>
            </w:r>
            <w:r w:rsidRPr="003F1BC2">
              <w:rPr>
                <w:b/>
                <w:i/>
              </w:rPr>
              <w:t>optional</w:t>
            </w:r>
            <w:r>
              <w:rPr>
                <w:b/>
                <w:i/>
              </w:rPr>
              <w:t xml:space="preserve"> recommended</w:t>
            </w:r>
            <w:r w:rsidRPr="003F1BC2">
              <w:rPr>
                <w:b/>
                <w:i/>
              </w:rPr>
              <w:t xml:space="preserve"> </w:t>
            </w:r>
            <w:r>
              <w:t>No</w:t>
            </w:r>
            <w:r w:rsidRPr="00483672">
              <w:t>R 1.</w:t>
            </w:r>
            <w:r>
              <w:t>10(a)</w:t>
            </w:r>
            <w:r w:rsidRPr="00483672">
              <w:t>.</w:t>
            </w:r>
          </w:p>
        </w:tc>
      </w:tr>
      <w:tr w:rsidR="00B274D1" w:rsidRPr="002E5D2F" w:rsidTr="00711425">
        <w:tc>
          <w:tcPr>
            <w:tcW w:w="763" w:type="dxa"/>
            <w:gridSpan w:val="2"/>
          </w:tcPr>
          <w:p w:rsidR="00B274D1" w:rsidRPr="002E5D2F" w:rsidRDefault="00B274D1" w:rsidP="00D91AC2">
            <w:pPr>
              <w:spacing w:before="80" w:after="80"/>
            </w:pPr>
            <w:r>
              <w:t>7.1</w:t>
            </w:r>
          </w:p>
        </w:tc>
        <w:tc>
          <w:tcPr>
            <w:tcW w:w="9745" w:type="dxa"/>
          </w:tcPr>
          <w:p w:rsidR="00B274D1" w:rsidRPr="002E5D2F" w:rsidRDefault="00B274D1" w:rsidP="00BF3ED2">
            <w:pPr>
              <w:spacing w:before="80" w:after="80"/>
            </w:pPr>
            <w:r>
              <w:t>Ten (10)</w:t>
            </w:r>
            <w:r w:rsidRPr="002E5D2F">
              <w:t xml:space="preserve"> races are scheduled over </w:t>
            </w:r>
            <w:r>
              <w:t>four (4)</w:t>
            </w:r>
            <w:r w:rsidRPr="002E5D2F">
              <w:t xml:space="preserve"> consecutive days.</w:t>
            </w:r>
          </w:p>
        </w:tc>
      </w:tr>
      <w:tr w:rsidR="00B274D1" w:rsidRPr="002E5D2F" w:rsidTr="00711425">
        <w:tc>
          <w:tcPr>
            <w:tcW w:w="763" w:type="dxa"/>
            <w:gridSpan w:val="2"/>
          </w:tcPr>
          <w:p w:rsidR="00B274D1" w:rsidRPr="002E5D2F" w:rsidRDefault="00B274D1" w:rsidP="00D91AC2">
            <w:pPr>
              <w:pStyle w:val="ListParagraph"/>
              <w:spacing w:before="80" w:after="80"/>
              <w:ind w:left="0"/>
            </w:pPr>
            <w:r>
              <w:t>7.2</w:t>
            </w:r>
          </w:p>
        </w:tc>
        <w:tc>
          <w:tcPr>
            <w:tcW w:w="9745" w:type="dxa"/>
          </w:tcPr>
          <w:p w:rsidR="00B274D1" w:rsidRPr="002E5D2F" w:rsidRDefault="00B274D1" w:rsidP="00D91AC2">
            <w:pPr>
              <w:pStyle w:val="ListParagraph"/>
              <w:spacing w:before="80" w:after="80"/>
              <w:ind w:left="0"/>
            </w:pPr>
            <w:r>
              <w:t>No more than four races per day will be sailed.</w:t>
            </w:r>
          </w:p>
        </w:tc>
      </w:tr>
      <w:tr w:rsidR="00B274D1" w:rsidRPr="002E5D2F" w:rsidTr="00711425">
        <w:tc>
          <w:tcPr>
            <w:tcW w:w="763" w:type="dxa"/>
            <w:gridSpan w:val="2"/>
          </w:tcPr>
          <w:p w:rsidR="00B274D1" w:rsidRPr="002E5D2F" w:rsidRDefault="00B274D1" w:rsidP="00D91AC2">
            <w:pPr>
              <w:spacing w:before="80" w:after="80"/>
              <w:rPr>
                <w:b/>
              </w:rPr>
            </w:pPr>
            <w:r>
              <w:rPr>
                <w:b/>
              </w:rPr>
              <w:t xml:space="preserve">8. </w:t>
            </w:r>
          </w:p>
        </w:tc>
        <w:tc>
          <w:tcPr>
            <w:tcW w:w="9745" w:type="dxa"/>
          </w:tcPr>
          <w:p w:rsidR="00B274D1" w:rsidRPr="00D81001" w:rsidRDefault="00B274D1" w:rsidP="00D91AC2">
            <w:pPr>
              <w:widowControl/>
              <w:spacing w:before="80" w:after="80"/>
              <w:rPr>
                <w:b/>
                <w:caps/>
              </w:rPr>
            </w:pPr>
            <w:r w:rsidRPr="007741E0">
              <w:rPr>
                <w:b/>
                <w:caps/>
              </w:rPr>
              <w:t>Registration and Inspection:</w:t>
            </w:r>
          </w:p>
        </w:tc>
      </w:tr>
      <w:tr w:rsidR="00B274D1" w:rsidRPr="002E5D2F" w:rsidTr="00711425">
        <w:tc>
          <w:tcPr>
            <w:tcW w:w="763" w:type="dxa"/>
            <w:gridSpan w:val="2"/>
          </w:tcPr>
          <w:p w:rsidR="00B274D1" w:rsidRPr="002E5D2F" w:rsidRDefault="00B274D1" w:rsidP="00D91AC2">
            <w:pPr>
              <w:spacing w:before="80" w:after="80"/>
            </w:pPr>
            <w:r>
              <w:t>8.1</w:t>
            </w:r>
          </w:p>
        </w:tc>
        <w:tc>
          <w:tcPr>
            <w:tcW w:w="9745" w:type="dxa"/>
          </w:tcPr>
          <w:p w:rsidR="00B274D1" w:rsidRDefault="00B274D1" w:rsidP="00D91AC2">
            <w:pPr>
              <w:pStyle w:val="NoSpacing"/>
              <w:spacing w:before="80" w:after="80"/>
              <w:rPr>
                <w:kern w:val="0"/>
              </w:rPr>
            </w:pPr>
            <w:r>
              <w:rPr>
                <w:kern w:val="0"/>
              </w:rPr>
              <w:t>Each boat shall submit the following documents via online registration by the deadline stated in NoR 7 - Schedule:</w:t>
            </w:r>
          </w:p>
          <w:p w:rsidR="00B274D1" w:rsidRDefault="00B274D1" w:rsidP="00D91AC2">
            <w:pPr>
              <w:pStyle w:val="NoSpacing"/>
              <w:spacing w:before="80" w:after="80"/>
              <w:rPr>
                <w:kern w:val="0"/>
              </w:rPr>
            </w:pPr>
            <w:r>
              <w:rPr>
                <w:kern w:val="0"/>
              </w:rPr>
              <w:t>(a) A valid, IJCA issued Measurement Certificate, Including Part C: Inventory of Required and Optional Equipment.</w:t>
            </w:r>
          </w:p>
          <w:p w:rsidR="00B274D1" w:rsidRDefault="00B274D1" w:rsidP="00D91AC2">
            <w:pPr>
              <w:pStyle w:val="NoSpacing"/>
              <w:spacing w:before="80" w:after="80"/>
              <w:rPr>
                <w:kern w:val="0"/>
              </w:rPr>
            </w:pPr>
            <w:r>
              <w:rPr>
                <w:kern w:val="0"/>
              </w:rPr>
              <w:t>(b) Proof of current marine liability insurance coverage, see NoR 21.</w:t>
            </w:r>
          </w:p>
          <w:p w:rsidR="00B274D1" w:rsidRPr="002E5D2F" w:rsidRDefault="00B274D1" w:rsidP="00D91AC2">
            <w:pPr>
              <w:pStyle w:val="NoSpacing"/>
              <w:spacing w:before="80" w:after="80"/>
            </w:pPr>
            <w:r>
              <w:rPr>
                <w:kern w:val="0"/>
              </w:rPr>
              <w:t>(c) Proof of J/24 Class Association membership in the country they represent for the boat owner and the driver.</w:t>
            </w:r>
            <w:r w:rsidDel="00D54D47">
              <w:rPr>
                <w:kern w:val="0"/>
              </w:rPr>
              <w:t xml:space="preserve"> </w:t>
            </w:r>
          </w:p>
        </w:tc>
      </w:tr>
      <w:tr w:rsidR="00B274D1" w:rsidRPr="002E5D2F" w:rsidTr="00711425">
        <w:tc>
          <w:tcPr>
            <w:tcW w:w="763" w:type="dxa"/>
            <w:gridSpan w:val="2"/>
          </w:tcPr>
          <w:p w:rsidR="00B274D1" w:rsidRPr="002E5D2F" w:rsidRDefault="00B274D1" w:rsidP="00D91AC2">
            <w:pPr>
              <w:spacing w:before="80" w:after="80"/>
            </w:pPr>
            <w:r>
              <w:t>8.2</w:t>
            </w:r>
          </w:p>
        </w:tc>
        <w:tc>
          <w:tcPr>
            <w:tcW w:w="9745" w:type="dxa"/>
          </w:tcPr>
          <w:p w:rsidR="00B274D1" w:rsidRPr="002E5D2F" w:rsidRDefault="00B274D1" w:rsidP="00D91AC2">
            <w:pPr>
              <w:pStyle w:val="NoSpacing"/>
              <w:spacing w:before="80" w:after="80"/>
            </w:pPr>
            <w:r>
              <w:rPr>
                <w:kern w:val="0"/>
              </w:rPr>
              <w:t>With written permission of the technical chair, changes to documents or forms required by NoR 8.1 may be accepted at check-in.</w:t>
            </w:r>
          </w:p>
        </w:tc>
      </w:tr>
      <w:tr w:rsidR="00B274D1" w:rsidRPr="002E5D2F" w:rsidTr="00711425">
        <w:tc>
          <w:tcPr>
            <w:tcW w:w="763" w:type="dxa"/>
            <w:gridSpan w:val="2"/>
          </w:tcPr>
          <w:p w:rsidR="00B274D1" w:rsidRPr="002E5D2F" w:rsidRDefault="00B274D1" w:rsidP="00D91AC2">
            <w:pPr>
              <w:spacing w:before="80" w:after="80"/>
            </w:pPr>
            <w:r>
              <w:t>8.3</w:t>
            </w:r>
          </w:p>
        </w:tc>
        <w:tc>
          <w:tcPr>
            <w:tcW w:w="9745" w:type="dxa"/>
          </w:tcPr>
          <w:p w:rsidR="00B274D1" w:rsidRPr="002E5D2F" w:rsidRDefault="00B274D1" w:rsidP="00D91AC2">
            <w:pPr>
              <w:spacing w:before="80" w:after="80"/>
            </w:pPr>
            <w:r w:rsidRPr="002E5D2F">
              <w:t>Only Equipment Inspection will be done at the event.  Measurement for certification must be successfully completed prior to the event. RRS 78.2 shall not apply.</w:t>
            </w:r>
          </w:p>
        </w:tc>
      </w:tr>
      <w:tr w:rsidR="00B274D1" w:rsidRPr="002E5D2F" w:rsidTr="00711425">
        <w:tc>
          <w:tcPr>
            <w:tcW w:w="763" w:type="dxa"/>
            <w:gridSpan w:val="2"/>
          </w:tcPr>
          <w:p w:rsidR="00B274D1" w:rsidRPr="002E5D2F" w:rsidRDefault="00B274D1" w:rsidP="00D91AC2">
            <w:pPr>
              <w:spacing w:before="80" w:after="80"/>
            </w:pPr>
            <w:r>
              <w:t>8.5</w:t>
            </w:r>
          </w:p>
        </w:tc>
        <w:tc>
          <w:tcPr>
            <w:tcW w:w="9745" w:type="dxa"/>
          </w:tcPr>
          <w:p w:rsidR="00B274D1" w:rsidRPr="002E5D2F" w:rsidRDefault="00B274D1" w:rsidP="00D91AC2">
            <w:pPr>
              <w:spacing w:before="80" w:after="80"/>
            </w:pPr>
            <w:r w:rsidRPr="002E5D2F">
              <w:t>Equipment Inspection will be carried out on all boats in accordance with the class rules.</w:t>
            </w:r>
          </w:p>
        </w:tc>
      </w:tr>
      <w:tr w:rsidR="00B274D1" w:rsidRPr="002E5D2F" w:rsidTr="00711425">
        <w:tc>
          <w:tcPr>
            <w:tcW w:w="763" w:type="dxa"/>
            <w:gridSpan w:val="2"/>
          </w:tcPr>
          <w:p w:rsidR="00B274D1" w:rsidRPr="002E5D2F" w:rsidRDefault="00B274D1" w:rsidP="00D91AC2">
            <w:pPr>
              <w:spacing w:before="80" w:after="80"/>
            </w:pPr>
            <w:r>
              <w:t>8.6</w:t>
            </w:r>
          </w:p>
        </w:tc>
        <w:tc>
          <w:tcPr>
            <w:tcW w:w="9745" w:type="dxa"/>
          </w:tcPr>
          <w:p w:rsidR="00B274D1" w:rsidRPr="002E5D2F" w:rsidRDefault="00B274D1" w:rsidP="00D91AC2">
            <w:pPr>
              <w:spacing w:before="80" w:after="80"/>
            </w:pPr>
            <w:r w:rsidRPr="002E5D2F">
              <w:t>Boats will be subject to inspection at any time for any class rules during the event.</w:t>
            </w:r>
          </w:p>
        </w:tc>
      </w:tr>
      <w:tr w:rsidR="00B274D1" w:rsidRPr="004449D7" w:rsidTr="00711425">
        <w:tc>
          <w:tcPr>
            <w:tcW w:w="763" w:type="dxa"/>
            <w:gridSpan w:val="2"/>
          </w:tcPr>
          <w:p w:rsidR="00B274D1" w:rsidRPr="004449D7" w:rsidRDefault="00B274D1" w:rsidP="00D91AC2">
            <w:pPr>
              <w:spacing w:before="80" w:after="80"/>
              <w:rPr>
                <w:b/>
              </w:rPr>
            </w:pPr>
            <w:r w:rsidRPr="004449D7">
              <w:rPr>
                <w:b/>
              </w:rPr>
              <w:t>9</w:t>
            </w:r>
          </w:p>
        </w:tc>
        <w:tc>
          <w:tcPr>
            <w:tcW w:w="9745" w:type="dxa"/>
          </w:tcPr>
          <w:p w:rsidR="00B274D1" w:rsidRPr="004449D7" w:rsidRDefault="00B274D1" w:rsidP="00D91AC2">
            <w:pPr>
              <w:spacing w:before="80" w:after="80"/>
              <w:rPr>
                <w:b/>
              </w:rPr>
            </w:pPr>
            <w:r>
              <w:rPr>
                <w:b/>
              </w:rPr>
              <w:t>CREW</w:t>
            </w:r>
          </w:p>
        </w:tc>
      </w:tr>
      <w:tr w:rsidR="00B274D1" w:rsidRPr="002E5D2F" w:rsidTr="00711425">
        <w:tc>
          <w:tcPr>
            <w:tcW w:w="763" w:type="dxa"/>
            <w:gridSpan w:val="2"/>
          </w:tcPr>
          <w:p w:rsidR="00B274D1" w:rsidRPr="002E5D2F" w:rsidRDefault="00B274D1" w:rsidP="00D91AC2">
            <w:pPr>
              <w:spacing w:before="80" w:after="80"/>
            </w:pPr>
            <w:r>
              <w:t>9.1</w:t>
            </w:r>
          </w:p>
        </w:tc>
        <w:tc>
          <w:tcPr>
            <w:tcW w:w="9745" w:type="dxa"/>
          </w:tcPr>
          <w:p w:rsidR="00B274D1" w:rsidRPr="002E5D2F" w:rsidRDefault="00B274D1" w:rsidP="00D91AC2">
            <w:pPr>
              <w:spacing w:before="80" w:after="80"/>
            </w:pPr>
            <w:r w:rsidRPr="002E5D2F">
              <w:t xml:space="preserve">All competitors will be weighed during registration.  Competitors must have a passport or other </w:t>
            </w:r>
            <w:r>
              <w:t xml:space="preserve">government </w:t>
            </w:r>
            <w:r w:rsidRPr="002E5D2F">
              <w:t>photo identification at weigh-in.</w:t>
            </w:r>
          </w:p>
        </w:tc>
      </w:tr>
      <w:tr w:rsidR="00B274D1" w:rsidRPr="002E5D2F" w:rsidTr="00711425">
        <w:tc>
          <w:tcPr>
            <w:tcW w:w="763" w:type="dxa"/>
            <w:gridSpan w:val="2"/>
          </w:tcPr>
          <w:p w:rsidR="00B274D1" w:rsidRDefault="00B274D1" w:rsidP="00D91AC2">
            <w:pPr>
              <w:spacing w:before="80" w:after="80"/>
            </w:pPr>
            <w:r>
              <w:t>9.2</w:t>
            </w:r>
          </w:p>
        </w:tc>
        <w:tc>
          <w:tcPr>
            <w:tcW w:w="9745" w:type="dxa"/>
          </w:tcPr>
          <w:p w:rsidR="00B274D1" w:rsidRPr="002E5D2F" w:rsidRDefault="00B274D1" w:rsidP="00D91AC2">
            <w:pPr>
              <w:spacing w:before="80" w:after="80"/>
            </w:pPr>
            <w:r w:rsidRPr="002E5D2F">
              <w:t>All competitors will be required to sign a Competitor Liability Waiver form to be provided in the registration package.</w:t>
            </w:r>
          </w:p>
        </w:tc>
      </w:tr>
      <w:tr w:rsidR="00B274D1" w:rsidRPr="002E5D2F" w:rsidTr="00711425">
        <w:tc>
          <w:tcPr>
            <w:tcW w:w="763" w:type="dxa"/>
            <w:gridSpan w:val="2"/>
          </w:tcPr>
          <w:p w:rsidR="00B274D1" w:rsidRPr="002E5D2F" w:rsidRDefault="00B274D1" w:rsidP="00D91AC2">
            <w:pPr>
              <w:spacing w:before="80" w:after="80"/>
              <w:rPr>
                <w:b/>
              </w:rPr>
            </w:pPr>
            <w:r>
              <w:rPr>
                <w:b/>
              </w:rPr>
              <w:t>10</w:t>
            </w:r>
          </w:p>
        </w:tc>
        <w:tc>
          <w:tcPr>
            <w:tcW w:w="9745" w:type="dxa"/>
          </w:tcPr>
          <w:p w:rsidR="00B274D1" w:rsidRPr="00D81001" w:rsidRDefault="00B274D1" w:rsidP="00D91AC2">
            <w:pPr>
              <w:widowControl/>
              <w:spacing w:before="80" w:after="80"/>
              <w:rPr>
                <w:b/>
                <w:caps/>
              </w:rPr>
            </w:pPr>
            <w:r w:rsidRPr="00241D5F">
              <w:rPr>
                <w:b/>
                <w:caps/>
              </w:rPr>
              <w:t>Venue:</w:t>
            </w:r>
          </w:p>
        </w:tc>
      </w:tr>
      <w:tr w:rsidR="00B274D1" w:rsidRPr="002E5D2F" w:rsidTr="00711425">
        <w:tc>
          <w:tcPr>
            <w:tcW w:w="763" w:type="dxa"/>
            <w:gridSpan w:val="2"/>
          </w:tcPr>
          <w:p w:rsidR="00B274D1" w:rsidRPr="002E5D2F" w:rsidRDefault="00B274D1" w:rsidP="00D91AC2">
            <w:pPr>
              <w:spacing w:before="80" w:after="80"/>
            </w:pPr>
            <w:r>
              <w:t>10.1</w:t>
            </w:r>
          </w:p>
        </w:tc>
        <w:tc>
          <w:tcPr>
            <w:tcW w:w="9745" w:type="dxa"/>
          </w:tcPr>
          <w:p w:rsidR="00B274D1" w:rsidRPr="002E5D2F" w:rsidRDefault="00B274D1" w:rsidP="00D91AC2">
            <w:pPr>
              <w:spacing w:before="80" w:after="80"/>
            </w:pPr>
            <w:r w:rsidRPr="002E5D2F">
              <w:t>Attachment ___ shows the location of the event harbor.</w:t>
            </w:r>
          </w:p>
        </w:tc>
      </w:tr>
      <w:tr w:rsidR="00B274D1" w:rsidRPr="002E5D2F" w:rsidTr="00711425">
        <w:tc>
          <w:tcPr>
            <w:tcW w:w="763" w:type="dxa"/>
            <w:gridSpan w:val="2"/>
          </w:tcPr>
          <w:p w:rsidR="00B274D1" w:rsidRPr="002E5D2F" w:rsidRDefault="00B274D1" w:rsidP="00D91AC2">
            <w:pPr>
              <w:spacing w:before="80" w:after="80"/>
            </w:pPr>
            <w:r>
              <w:t>10.2</w:t>
            </w:r>
          </w:p>
        </w:tc>
        <w:tc>
          <w:tcPr>
            <w:tcW w:w="9745" w:type="dxa"/>
          </w:tcPr>
          <w:p w:rsidR="00B274D1" w:rsidRPr="002E5D2F" w:rsidRDefault="00B274D1" w:rsidP="00D91AC2">
            <w:pPr>
              <w:spacing w:before="80" w:after="80"/>
            </w:pPr>
            <w:r w:rsidRPr="002E5D2F">
              <w:t xml:space="preserve">Attachment </w:t>
            </w:r>
            <w:r w:rsidRPr="00483672">
              <w:t>___</w:t>
            </w:r>
            <w:r w:rsidRPr="002E5D2F">
              <w:t xml:space="preserve"> shows the location of the racing areas.</w:t>
            </w:r>
          </w:p>
        </w:tc>
      </w:tr>
      <w:tr w:rsidR="00B274D1" w:rsidRPr="002E5D2F" w:rsidTr="00711425">
        <w:tc>
          <w:tcPr>
            <w:tcW w:w="763" w:type="dxa"/>
            <w:gridSpan w:val="2"/>
          </w:tcPr>
          <w:p w:rsidR="00B274D1" w:rsidRPr="002E5D2F" w:rsidRDefault="00B274D1" w:rsidP="00D91AC2">
            <w:pPr>
              <w:spacing w:before="80" w:after="80"/>
              <w:rPr>
                <w:b/>
              </w:rPr>
            </w:pPr>
            <w:r>
              <w:rPr>
                <w:b/>
              </w:rPr>
              <w:t>11</w:t>
            </w:r>
          </w:p>
        </w:tc>
        <w:tc>
          <w:tcPr>
            <w:tcW w:w="9745" w:type="dxa"/>
          </w:tcPr>
          <w:p w:rsidR="00B274D1" w:rsidRPr="00D81001" w:rsidRDefault="00B274D1" w:rsidP="00D91AC2">
            <w:pPr>
              <w:widowControl/>
              <w:spacing w:before="80" w:after="80"/>
              <w:rPr>
                <w:b/>
                <w:caps/>
              </w:rPr>
            </w:pPr>
            <w:r w:rsidRPr="00241D5F">
              <w:rPr>
                <w:b/>
                <w:caps/>
              </w:rPr>
              <w:t>The Courses:</w:t>
            </w:r>
          </w:p>
        </w:tc>
      </w:tr>
      <w:tr w:rsidR="00B274D1" w:rsidRPr="002E5D2F" w:rsidTr="00711425">
        <w:tc>
          <w:tcPr>
            <w:tcW w:w="763" w:type="dxa"/>
            <w:gridSpan w:val="2"/>
          </w:tcPr>
          <w:p w:rsidR="00B274D1" w:rsidRPr="002E5D2F" w:rsidRDefault="00B274D1" w:rsidP="00D91AC2">
            <w:pPr>
              <w:spacing w:before="80" w:after="80"/>
            </w:pPr>
            <w:r>
              <w:t>11.1</w:t>
            </w:r>
          </w:p>
        </w:tc>
        <w:tc>
          <w:tcPr>
            <w:tcW w:w="9745" w:type="dxa"/>
          </w:tcPr>
          <w:p w:rsidR="00B274D1" w:rsidRPr="002E5D2F" w:rsidRDefault="00B274D1" w:rsidP="001D07AC">
            <w:pPr>
              <w:spacing w:before="80" w:after="80"/>
            </w:pPr>
            <w:r w:rsidRPr="002E5D2F">
              <w:t>The courses to be sailed will be windward/leeward with 4 or 5 legs</w:t>
            </w:r>
            <w:r>
              <w:t xml:space="preserve"> as shown in Appendix S LA2 or WA3</w:t>
            </w:r>
            <w:r w:rsidRPr="002E5D2F">
              <w:rPr>
                <w:b/>
                <w:i/>
              </w:rPr>
              <w:t>.</w:t>
            </w:r>
            <w:r>
              <w:rPr>
                <w:b/>
                <w:i/>
              </w:rPr>
              <w:t xml:space="preserve"> </w:t>
            </w:r>
            <w:r w:rsidR="001D07AC" w:rsidRPr="002E5D2F">
              <w:rPr>
                <w:b/>
                <w:i/>
              </w:rPr>
              <w:t xml:space="preserve">The class prefers five legs ,but allows the option for four legs if needed </w:t>
            </w:r>
            <w:r w:rsidR="001D07AC">
              <w:rPr>
                <w:b/>
                <w:i/>
              </w:rPr>
              <w:t>because of</w:t>
            </w:r>
            <w:r w:rsidR="001D07AC" w:rsidRPr="002E5D2F">
              <w:rPr>
                <w:b/>
                <w:i/>
              </w:rPr>
              <w:t xml:space="preserve"> </w:t>
            </w:r>
            <w:r w:rsidR="001D07AC" w:rsidRPr="002E5D2F">
              <w:rPr>
                <w:b/>
                <w:i/>
              </w:rPr>
              <w:t>scheduling problems</w:t>
            </w:r>
          </w:p>
        </w:tc>
      </w:tr>
      <w:tr w:rsidR="00B274D1" w:rsidRPr="002E5D2F" w:rsidTr="00711425">
        <w:tc>
          <w:tcPr>
            <w:tcW w:w="763" w:type="dxa"/>
            <w:gridSpan w:val="2"/>
          </w:tcPr>
          <w:p w:rsidR="00B274D1" w:rsidRPr="002E5D2F" w:rsidRDefault="00B274D1" w:rsidP="00D91AC2">
            <w:pPr>
              <w:spacing w:before="80" w:after="80"/>
            </w:pPr>
            <w:r>
              <w:t>11.2</w:t>
            </w:r>
          </w:p>
        </w:tc>
        <w:tc>
          <w:tcPr>
            <w:tcW w:w="9745" w:type="dxa"/>
          </w:tcPr>
          <w:p w:rsidR="00B274D1" w:rsidRPr="002E5D2F" w:rsidRDefault="00B274D1" w:rsidP="00D91AC2">
            <w:pPr>
              <w:spacing w:before="80" w:after="80"/>
            </w:pPr>
            <w:r w:rsidRPr="002E5D2F">
              <w:t xml:space="preserve">The target time for each race is approximately </w:t>
            </w:r>
            <w:r>
              <w:t>60</w:t>
            </w:r>
            <w:r w:rsidRPr="002E5D2F">
              <w:t>-</w:t>
            </w:r>
            <w:r>
              <w:t>8</w:t>
            </w:r>
            <w:r w:rsidRPr="002E5D2F">
              <w:t>0 minutes.</w:t>
            </w:r>
          </w:p>
        </w:tc>
      </w:tr>
      <w:tr w:rsidR="00B274D1" w:rsidRPr="002E5D2F" w:rsidTr="00711425">
        <w:tc>
          <w:tcPr>
            <w:tcW w:w="763" w:type="dxa"/>
            <w:gridSpan w:val="2"/>
          </w:tcPr>
          <w:p w:rsidR="00B274D1" w:rsidRPr="002E5D2F" w:rsidRDefault="00B274D1" w:rsidP="00D91AC2">
            <w:pPr>
              <w:spacing w:before="80" w:after="80"/>
              <w:rPr>
                <w:b/>
              </w:rPr>
            </w:pPr>
            <w:r>
              <w:rPr>
                <w:b/>
              </w:rPr>
              <w:t>12</w:t>
            </w:r>
          </w:p>
        </w:tc>
        <w:tc>
          <w:tcPr>
            <w:tcW w:w="9745" w:type="dxa"/>
          </w:tcPr>
          <w:p w:rsidR="00B274D1" w:rsidRPr="00D81001" w:rsidRDefault="00B274D1" w:rsidP="00D91AC2">
            <w:pPr>
              <w:widowControl/>
              <w:spacing w:before="80" w:after="80"/>
              <w:rPr>
                <w:b/>
                <w:caps/>
              </w:rPr>
            </w:pPr>
            <w:r w:rsidRPr="00241D5F">
              <w:rPr>
                <w:b/>
                <w:caps/>
              </w:rPr>
              <w:t>Penalty System:</w:t>
            </w:r>
          </w:p>
        </w:tc>
      </w:tr>
      <w:tr w:rsidR="00B274D1" w:rsidRPr="002E5D2F" w:rsidTr="00711425">
        <w:tc>
          <w:tcPr>
            <w:tcW w:w="763" w:type="dxa"/>
            <w:gridSpan w:val="2"/>
          </w:tcPr>
          <w:p w:rsidR="00B274D1" w:rsidRPr="002E5D2F" w:rsidRDefault="00B274D1" w:rsidP="00D91AC2">
            <w:pPr>
              <w:spacing w:before="80" w:after="80"/>
            </w:pPr>
            <w:r>
              <w:t>12.1</w:t>
            </w:r>
          </w:p>
        </w:tc>
        <w:tc>
          <w:tcPr>
            <w:tcW w:w="9745" w:type="dxa"/>
          </w:tcPr>
          <w:p w:rsidR="00B274D1" w:rsidRPr="002E5D2F" w:rsidRDefault="00B274D1" w:rsidP="00D91AC2">
            <w:pPr>
              <w:spacing w:before="80" w:after="80"/>
            </w:pPr>
            <w:r w:rsidRPr="002E5D2F">
              <w:t xml:space="preserve">Decisions of the </w:t>
            </w:r>
            <w:r>
              <w:t>i</w:t>
            </w:r>
            <w:r w:rsidRPr="002E5D2F">
              <w:t xml:space="preserve">nternational </w:t>
            </w:r>
            <w:r>
              <w:t>j</w:t>
            </w:r>
            <w:r w:rsidRPr="002E5D2F">
              <w:t>ury will be final as provided in RRS 70.5.</w:t>
            </w:r>
          </w:p>
        </w:tc>
      </w:tr>
      <w:tr w:rsidR="00B274D1" w:rsidRPr="005A09FC" w:rsidTr="00711425">
        <w:tc>
          <w:tcPr>
            <w:tcW w:w="763" w:type="dxa"/>
            <w:gridSpan w:val="2"/>
          </w:tcPr>
          <w:p w:rsidR="00B274D1" w:rsidRDefault="00B274D1" w:rsidP="006F2553">
            <w:pPr>
              <w:pStyle w:val="ListParagraph"/>
              <w:spacing w:before="80" w:after="80"/>
              <w:ind w:left="0"/>
            </w:pPr>
            <w:r>
              <w:t>12.2</w:t>
            </w:r>
          </w:p>
        </w:tc>
        <w:tc>
          <w:tcPr>
            <w:tcW w:w="9745" w:type="dxa"/>
          </w:tcPr>
          <w:p w:rsidR="00B274D1" w:rsidRPr="005A09FC" w:rsidRDefault="00B274D1" w:rsidP="00D91AC2">
            <w:pPr>
              <w:pStyle w:val="ListParagraph"/>
              <w:spacing w:before="80" w:after="80"/>
              <w:ind w:left="0"/>
              <w:rPr>
                <w:rFonts w:eastAsia="Times New Roman"/>
                <w:color w:val="000000"/>
              </w:rPr>
            </w:pPr>
            <w:r w:rsidRPr="002E5D2F">
              <w:rPr>
                <w:rFonts w:cs="Calibri"/>
              </w:rPr>
              <w:t xml:space="preserve">The first two sentences of RRS 44.1 are changed to: “A boat may take a One-Turn Penalty when she may have broken one or more rules of Part 2 or rule 31 in an incident while </w:t>
            </w:r>
            <w:r w:rsidRPr="002E5D2F">
              <w:rPr>
                <w:rFonts w:cs="Calibri"/>
                <w:i/>
                <w:iCs/>
              </w:rPr>
              <w:t>racing</w:t>
            </w:r>
            <w:r w:rsidRPr="002E5D2F">
              <w:rPr>
                <w:rFonts w:cs="Calibri"/>
              </w:rPr>
              <w:t xml:space="preserve">. However, when she may have broken one or more rules of Part 2 while in the </w:t>
            </w:r>
            <w:r w:rsidRPr="002E5D2F">
              <w:rPr>
                <w:rFonts w:cs="Calibri"/>
                <w:i/>
                <w:iCs/>
              </w:rPr>
              <w:t>zone</w:t>
            </w:r>
            <w:r w:rsidRPr="002E5D2F">
              <w:rPr>
                <w:rFonts w:cs="Calibri"/>
              </w:rPr>
              <w:t xml:space="preserve"> around a </w:t>
            </w:r>
            <w:r w:rsidRPr="002E5D2F">
              <w:rPr>
                <w:rFonts w:cs="Calibri"/>
                <w:i/>
                <w:iCs/>
              </w:rPr>
              <w:t>mark</w:t>
            </w:r>
            <w:r w:rsidRPr="002E5D2F">
              <w:rPr>
                <w:rFonts w:cs="Calibri"/>
              </w:rPr>
              <w:t xml:space="preserve"> other than a starting </w:t>
            </w:r>
            <w:r w:rsidRPr="002E5D2F">
              <w:rPr>
                <w:rFonts w:cs="Calibri"/>
                <w:i/>
                <w:iCs/>
              </w:rPr>
              <w:t>mark</w:t>
            </w:r>
            <w:r w:rsidRPr="002E5D2F">
              <w:rPr>
                <w:rFonts w:cs="Calibri"/>
              </w:rPr>
              <w:t xml:space="preserve">, her penalty shall be a Two-Turns Penalty.” </w:t>
            </w:r>
          </w:p>
        </w:tc>
      </w:tr>
      <w:tr w:rsidR="00B274D1" w:rsidRPr="005A09FC" w:rsidTr="00711425">
        <w:tc>
          <w:tcPr>
            <w:tcW w:w="763" w:type="dxa"/>
            <w:gridSpan w:val="2"/>
          </w:tcPr>
          <w:p w:rsidR="00B274D1" w:rsidRDefault="00B274D1" w:rsidP="006F2553">
            <w:pPr>
              <w:pStyle w:val="ListParagraph"/>
              <w:spacing w:before="80" w:after="80"/>
              <w:ind w:left="0"/>
            </w:pPr>
            <w:r>
              <w:t>12.3</w:t>
            </w:r>
          </w:p>
        </w:tc>
        <w:tc>
          <w:tcPr>
            <w:tcW w:w="9745" w:type="dxa"/>
          </w:tcPr>
          <w:p w:rsidR="00B274D1" w:rsidRPr="005A09FC" w:rsidRDefault="00B274D1" w:rsidP="00E65A1E">
            <w:pPr>
              <w:pStyle w:val="NoSpacing"/>
              <w:spacing w:before="80" w:after="80"/>
              <w:rPr>
                <w:rFonts w:eastAsia="Times New Roman"/>
                <w:color w:val="000000"/>
              </w:rPr>
            </w:pPr>
            <w:r w:rsidRPr="002E5D2F">
              <w:rPr>
                <w:lang w:eastAsia="de-DE"/>
              </w:rPr>
              <w:t xml:space="preserve">Except if the course is shortened to finish at the windward mark, penalties while in the zone of the windward mark or on the offset leg may be delayed and taken as soon as possible on the downwind leg. This changes RRS 44.2 </w:t>
            </w:r>
          </w:p>
        </w:tc>
      </w:tr>
      <w:tr w:rsidR="00B274D1" w:rsidRPr="002E5D2F" w:rsidTr="00711425">
        <w:tc>
          <w:tcPr>
            <w:tcW w:w="763" w:type="dxa"/>
            <w:gridSpan w:val="2"/>
          </w:tcPr>
          <w:p w:rsidR="00B274D1" w:rsidRPr="002E5D2F" w:rsidRDefault="00B274D1" w:rsidP="006F2553">
            <w:pPr>
              <w:pStyle w:val="ListParagraph"/>
              <w:spacing w:before="80" w:after="80"/>
              <w:ind w:left="0"/>
            </w:pPr>
            <w:r>
              <w:t>12.4</w:t>
            </w:r>
          </w:p>
        </w:tc>
        <w:tc>
          <w:tcPr>
            <w:tcW w:w="9745" w:type="dxa"/>
          </w:tcPr>
          <w:p w:rsidR="00B274D1" w:rsidRPr="002E5D2F" w:rsidRDefault="00B274D1" w:rsidP="00E65A1E">
            <w:pPr>
              <w:pStyle w:val="NoSpacing"/>
              <w:spacing w:before="80" w:after="80"/>
              <w:rPr>
                <w:rFonts w:cs="Calibri"/>
              </w:rPr>
            </w:pPr>
            <w:r w:rsidRPr="005A09FC">
              <w:t>RRS 60.4(a</w:t>
            </w:r>
            <w:proofErr w:type="gramStart"/>
            <w:r w:rsidRPr="005A09FC">
              <w:t>)(</w:t>
            </w:r>
            <w:proofErr w:type="gramEnd"/>
            <w:r w:rsidRPr="005A09FC">
              <w:t>1) is changed to read: “….but not rules 41, 42, 44, 46, and 49.2 sentences 1 and 2, or….”</w:t>
            </w:r>
          </w:p>
        </w:tc>
      </w:tr>
      <w:tr w:rsidR="00B274D1" w:rsidRPr="002E5D2F" w:rsidTr="005B71F2">
        <w:tc>
          <w:tcPr>
            <w:tcW w:w="10508" w:type="dxa"/>
            <w:gridSpan w:val="3"/>
          </w:tcPr>
          <w:p w:rsidR="00B274D1" w:rsidRPr="005A09FC" w:rsidRDefault="00B274D1" w:rsidP="001870BB">
            <w:pPr>
              <w:pStyle w:val="NoSpacing"/>
              <w:spacing w:before="80" w:after="80"/>
            </w:pPr>
            <w:r>
              <w:rPr>
                <w:rFonts w:eastAsia="Times New Roman"/>
                <w:b/>
                <w:i/>
                <w:color w:val="000000"/>
              </w:rPr>
              <w:t xml:space="preserve">Optional: Discretionary penalties [DP] may be used when the jury contains members with significant J/24 Class experience and is approved by the Executive Committee, and the jury follows the Class DPI Guidance. If not used, delete all [DP] in this </w:t>
            </w:r>
            <w:proofErr w:type="spellStart"/>
            <w:r>
              <w:rPr>
                <w:rFonts w:eastAsia="Times New Roman"/>
                <w:b/>
                <w:i/>
                <w:color w:val="000000"/>
              </w:rPr>
              <w:t>NoR.</w:t>
            </w:r>
            <w:proofErr w:type="spellEnd"/>
          </w:p>
        </w:tc>
      </w:tr>
      <w:tr w:rsidR="00B274D1" w:rsidRPr="002E5D2F" w:rsidTr="00711425">
        <w:tc>
          <w:tcPr>
            <w:tcW w:w="763" w:type="dxa"/>
            <w:gridSpan w:val="2"/>
          </w:tcPr>
          <w:p w:rsidR="00B274D1" w:rsidRDefault="00B274D1" w:rsidP="006F2553">
            <w:pPr>
              <w:pStyle w:val="ListParagraph"/>
              <w:spacing w:before="80" w:after="80"/>
              <w:ind w:left="0"/>
            </w:pPr>
            <w:r>
              <w:t>12.5</w:t>
            </w:r>
          </w:p>
        </w:tc>
        <w:tc>
          <w:tcPr>
            <w:tcW w:w="9745" w:type="dxa"/>
          </w:tcPr>
          <w:p w:rsidR="00B274D1" w:rsidRPr="005A09FC" w:rsidRDefault="00B274D1" w:rsidP="001870BB">
            <w:pPr>
              <w:pStyle w:val="NoSpacing"/>
              <w:spacing w:before="80" w:after="80"/>
            </w:pPr>
            <w:r w:rsidRPr="002E5D2F">
              <w:rPr>
                <w:rFonts w:eastAsia="Times New Roman"/>
                <w:color w:val="000000"/>
              </w:rPr>
              <w:t xml:space="preserve">The </w:t>
            </w:r>
            <w:r w:rsidRPr="002E5D2F">
              <w:rPr>
                <w:color w:val="000000"/>
              </w:rPr>
              <w:t>International Jury</w:t>
            </w:r>
            <w:r w:rsidRPr="002E5D2F">
              <w:rPr>
                <w:rFonts w:eastAsia="Times New Roman"/>
                <w:color w:val="000000"/>
              </w:rPr>
              <w:t xml:space="preserve"> may impose penalties </w:t>
            </w:r>
            <w:r w:rsidRPr="002E5D2F">
              <w:rPr>
                <w:rFonts w:eastAsia="Times New Roman"/>
              </w:rPr>
              <w:t xml:space="preserve">less than disqualification (DPI), for violations of the class rules and racing rules other than those of Part 1 and Part 2. </w:t>
            </w:r>
            <w:r>
              <w:rPr>
                <w:rFonts w:eastAsia="Times New Roman"/>
              </w:rPr>
              <w:t>A DPI penalty shall be a minimum of 5% as calculated in RRS 44.3</w:t>
            </w:r>
          </w:p>
        </w:tc>
      </w:tr>
      <w:tr w:rsidR="00B274D1" w:rsidRPr="002E5D2F" w:rsidTr="00BB5657">
        <w:tc>
          <w:tcPr>
            <w:tcW w:w="10508" w:type="dxa"/>
            <w:gridSpan w:val="3"/>
          </w:tcPr>
          <w:p w:rsidR="00B274D1" w:rsidRPr="00A2496C" w:rsidRDefault="00B274D1" w:rsidP="00D91AC2">
            <w:pPr>
              <w:pStyle w:val="ListParagraph"/>
              <w:spacing w:before="80" w:after="80"/>
              <w:ind w:left="0"/>
              <w:rPr>
                <w:b/>
                <w:i/>
              </w:rPr>
            </w:pPr>
            <w:r w:rsidRPr="00A2496C">
              <w:rPr>
                <w:rFonts w:eastAsia="Times New Roman" w:cs="Arial"/>
                <w:b/>
                <w:i/>
                <w:lang w:eastAsia="de-DE"/>
              </w:rPr>
              <w:t xml:space="preserve">Optional: On the water judging is </w:t>
            </w:r>
            <w:r w:rsidRPr="00A2496C">
              <w:rPr>
                <w:rFonts w:eastAsia="Times New Roman" w:cs="Arial"/>
                <w:b/>
                <w:i/>
                <w:u w:val="single"/>
                <w:lang w:eastAsia="de-DE"/>
              </w:rPr>
              <w:t>not required</w:t>
            </w:r>
            <w:r w:rsidRPr="00A2496C">
              <w:rPr>
                <w:rFonts w:eastAsia="Times New Roman" w:cs="Arial"/>
                <w:b/>
                <w:i/>
                <w:lang w:eastAsia="de-DE"/>
              </w:rPr>
              <w:t xml:space="preserve">. It requires additional vessels for judges and judges on-site capable of going on the water. Discuss with Chief Judge and Class Office. </w:t>
            </w:r>
            <w:r w:rsidRPr="00A2496C">
              <w:rPr>
                <w:b/>
                <w:i/>
              </w:rPr>
              <w:t>An organizing authority may postpone the statement regarding App P until the publication of the Sailing Instructions.</w:t>
            </w:r>
          </w:p>
        </w:tc>
      </w:tr>
      <w:tr w:rsidR="00B274D1" w:rsidRPr="002E5D2F" w:rsidTr="00711425">
        <w:tc>
          <w:tcPr>
            <w:tcW w:w="763" w:type="dxa"/>
            <w:gridSpan w:val="2"/>
          </w:tcPr>
          <w:p w:rsidR="00B274D1" w:rsidRPr="002E5D2F" w:rsidRDefault="00B274D1" w:rsidP="00D91AC2">
            <w:pPr>
              <w:pStyle w:val="ListParagraph"/>
              <w:spacing w:before="80" w:after="80"/>
              <w:ind w:left="0"/>
            </w:pPr>
            <w:r>
              <w:t>12.6</w:t>
            </w:r>
          </w:p>
        </w:tc>
        <w:tc>
          <w:tcPr>
            <w:tcW w:w="9745" w:type="dxa"/>
          </w:tcPr>
          <w:p w:rsidR="00B274D1" w:rsidRPr="002E5D2F" w:rsidRDefault="00B274D1" w:rsidP="00D91AC2">
            <w:pPr>
              <w:pStyle w:val="ListParagraph"/>
              <w:spacing w:before="80" w:after="80"/>
              <w:ind w:left="0"/>
            </w:pPr>
            <w:r w:rsidRPr="002E5D2F">
              <w:t>RRS Appendix P applies, as further detailed in the Sailing Instructions.</w:t>
            </w:r>
          </w:p>
        </w:tc>
      </w:tr>
      <w:tr w:rsidR="00B274D1" w:rsidRPr="002E5D2F" w:rsidTr="00711425">
        <w:tc>
          <w:tcPr>
            <w:tcW w:w="763" w:type="dxa"/>
            <w:gridSpan w:val="2"/>
          </w:tcPr>
          <w:p w:rsidR="00B274D1" w:rsidRPr="002E5D2F" w:rsidRDefault="00B274D1" w:rsidP="00D91AC2">
            <w:pPr>
              <w:spacing w:before="80" w:after="80"/>
              <w:rPr>
                <w:b/>
              </w:rPr>
            </w:pPr>
            <w:r>
              <w:rPr>
                <w:b/>
              </w:rPr>
              <w:t>13</w:t>
            </w:r>
          </w:p>
        </w:tc>
        <w:tc>
          <w:tcPr>
            <w:tcW w:w="9745" w:type="dxa"/>
          </w:tcPr>
          <w:p w:rsidR="00B274D1" w:rsidRPr="00D81001" w:rsidRDefault="00B274D1" w:rsidP="00D91AC2">
            <w:pPr>
              <w:widowControl/>
              <w:spacing w:before="80" w:after="80"/>
              <w:rPr>
                <w:b/>
                <w:caps/>
              </w:rPr>
            </w:pPr>
            <w:r w:rsidRPr="00241D5F">
              <w:rPr>
                <w:b/>
                <w:caps/>
              </w:rPr>
              <w:t>Scoring:</w:t>
            </w:r>
          </w:p>
        </w:tc>
      </w:tr>
      <w:tr w:rsidR="00B274D1" w:rsidRPr="002E5D2F" w:rsidTr="00711425">
        <w:tc>
          <w:tcPr>
            <w:tcW w:w="763" w:type="dxa"/>
            <w:gridSpan w:val="2"/>
          </w:tcPr>
          <w:p w:rsidR="00B274D1" w:rsidRPr="002E5D2F" w:rsidRDefault="00B274D1" w:rsidP="00D91AC2">
            <w:pPr>
              <w:spacing w:before="80" w:after="80"/>
            </w:pPr>
            <w:r>
              <w:t>13.1</w:t>
            </w:r>
          </w:p>
        </w:tc>
        <w:tc>
          <w:tcPr>
            <w:tcW w:w="9745" w:type="dxa"/>
          </w:tcPr>
          <w:p w:rsidR="00B274D1" w:rsidRPr="002E5D2F" w:rsidRDefault="00B274D1" w:rsidP="00D91AC2">
            <w:pPr>
              <w:spacing w:before="80" w:after="80"/>
            </w:pPr>
            <w:r w:rsidRPr="002E5D2F">
              <w:t>Four races are required to be completed to constitute a championship.</w:t>
            </w:r>
          </w:p>
        </w:tc>
      </w:tr>
      <w:tr w:rsidR="00B274D1" w:rsidRPr="002E5D2F" w:rsidTr="00711425">
        <w:tc>
          <w:tcPr>
            <w:tcW w:w="763" w:type="dxa"/>
            <w:gridSpan w:val="2"/>
          </w:tcPr>
          <w:p w:rsidR="00B274D1" w:rsidRPr="002E5D2F" w:rsidRDefault="00B274D1" w:rsidP="00D91AC2">
            <w:pPr>
              <w:spacing w:before="80" w:after="80"/>
            </w:pPr>
            <w:r>
              <w:t>13.2</w:t>
            </w:r>
          </w:p>
        </w:tc>
        <w:tc>
          <w:tcPr>
            <w:tcW w:w="9745" w:type="dxa"/>
          </w:tcPr>
          <w:p w:rsidR="00B274D1" w:rsidRPr="002E5D2F" w:rsidRDefault="00B274D1" w:rsidP="00D91AC2">
            <w:pPr>
              <w:spacing w:before="80" w:after="80"/>
            </w:pPr>
            <w:r w:rsidRPr="002E5D2F">
              <w:t>When fewer than five races have been completed, a boat’s series score will be the total of her race scores.</w:t>
            </w:r>
          </w:p>
        </w:tc>
      </w:tr>
      <w:tr w:rsidR="00B274D1" w:rsidRPr="002E5D2F" w:rsidTr="00711425">
        <w:tc>
          <w:tcPr>
            <w:tcW w:w="763" w:type="dxa"/>
            <w:gridSpan w:val="2"/>
          </w:tcPr>
          <w:p w:rsidR="00B274D1" w:rsidRPr="002E5D2F" w:rsidRDefault="00B274D1" w:rsidP="00D91AC2">
            <w:pPr>
              <w:spacing w:before="80" w:after="80"/>
            </w:pPr>
            <w:r>
              <w:t>13.3</w:t>
            </w:r>
          </w:p>
        </w:tc>
        <w:tc>
          <w:tcPr>
            <w:tcW w:w="9745" w:type="dxa"/>
          </w:tcPr>
          <w:p w:rsidR="00B274D1" w:rsidRPr="002E5D2F" w:rsidRDefault="00B274D1" w:rsidP="00D91AC2">
            <w:pPr>
              <w:spacing w:before="80" w:after="80"/>
            </w:pPr>
            <w:r w:rsidRPr="002E5D2F">
              <w:t>When five or more races have been completed, a boat’s series score will be the total of her race scores, excluding her worst score.</w:t>
            </w:r>
          </w:p>
        </w:tc>
      </w:tr>
      <w:tr w:rsidR="00B274D1" w:rsidRPr="002E5D2F" w:rsidTr="00644F81">
        <w:tc>
          <w:tcPr>
            <w:tcW w:w="10508" w:type="dxa"/>
            <w:gridSpan w:val="3"/>
          </w:tcPr>
          <w:p w:rsidR="00B274D1" w:rsidRPr="002E5D2F" w:rsidRDefault="00B274D1" w:rsidP="00D91AC2">
            <w:pPr>
              <w:spacing w:before="80" w:after="80"/>
              <w:rPr>
                <w:b/>
                <w:i/>
              </w:rPr>
            </w:pPr>
            <w:r w:rsidRPr="002E5D2F">
              <w:rPr>
                <w:b/>
                <w:i/>
              </w:rPr>
              <w:t>If a Corinthian Division is offered, include the following:</w:t>
            </w:r>
          </w:p>
        </w:tc>
      </w:tr>
      <w:tr w:rsidR="00B274D1" w:rsidRPr="002E5D2F" w:rsidTr="00711425">
        <w:tc>
          <w:tcPr>
            <w:tcW w:w="763" w:type="dxa"/>
            <w:gridSpan w:val="2"/>
          </w:tcPr>
          <w:p w:rsidR="00B274D1" w:rsidRPr="002E5D2F" w:rsidRDefault="00B274D1" w:rsidP="00D91AC2">
            <w:pPr>
              <w:spacing w:before="80" w:after="80"/>
            </w:pPr>
            <w:r>
              <w:t>13.4</w:t>
            </w:r>
          </w:p>
        </w:tc>
        <w:tc>
          <w:tcPr>
            <w:tcW w:w="9745" w:type="dxa"/>
          </w:tcPr>
          <w:p w:rsidR="00B274D1" w:rsidRPr="002E5D2F" w:rsidRDefault="00B274D1" w:rsidP="00D91AC2">
            <w:pPr>
              <w:spacing w:before="80" w:after="80"/>
            </w:pPr>
            <w:r w:rsidRPr="002E5D2F">
              <w:t>The Corinthian Division shall be scored as a subdivision of the whole fleet using the competitor's actual scores, and in accordance with Regatta Regulations 28 and 33</w:t>
            </w:r>
            <w:r>
              <w:t>.</w:t>
            </w:r>
          </w:p>
        </w:tc>
      </w:tr>
      <w:tr w:rsidR="00B274D1" w:rsidRPr="002E5D2F" w:rsidTr="00711425">
        <w:tc>
          <w:tcPr>
            <w:tcW w:w="763" w:type="dxa"/>
            <w:gridSpan w:val="2"/>
          </w:tcPr>
          <w:p w:rsidR="00B274D1" w:rsidRPr="002E5D2F" w:rsidRDefault="00B274D1" w:rsidP="00D91AC2">
            <w:pPr>
              <w:spacing w:before="80" w:after="80"/>
              <w:rPr>
                <w:b/>
              </w:rPr>
            </w:pPr>
            <w:r>
              <w:rPr>
                <w:b/>
              </w:rPr>
              <w:t xml:space="preserve">14 </w:t>
            </w:r>
          </w:p>
        </w:tc>
        <w:tc>
          <w:tcPr>
            <w:tcW w:w="9745" w:type="dxa"/>
          </w:tcPr>
          <w:p w:rsidR="00B274D1" w:rsidRPr="00D81001" w:rsidRDefault="00B274D1" w:rsidP="00D91AC2">
            <w:pPr>
              <w:spacing w:before="80" w:after="80"/>
              <w:rPr>
                <w:b/>
                <w:caps/>
              </w:rPr>
            </w:pPr>
            <w:r w:rsidRPr="00D81001">
              <w:rPr>
                <w:b/>
                <w:caps/>
              </w:rPr>
              <w:t>Support Vessels:</w:t>
            </w:r>
          </w:p>
        </w:tc>
      </w:tr>
      <w:tr w:rsidR="00B274D1" w:rsidRPr="002E5D2F" w:rsidTr="000C7EF2">
        <w:tc>
          <w:tcPr>
            <w:tcW w:w="10508" w:type="dxa"/>
            <w:gridSpan w:val="3"/>
          </w:tcPr>
          <w:p w:rsidR="00B274D1" w:rsidRPr="002E5D2F" w:rsidRDefault="00B274D1" w:rsidP="00D91AC2">
            <w:pPr>
              <w:spacing w:before="80" w:after="80"/>
              <w:rPr>
                <w:b/>
                <w:i/>
              </w:rPr>
            </w:pPr>
            <w:r w:rsidRPr="002E5D2F">
              <w:rPr>
                <w:b/>
                <w:i/>
              </w:rPr>
              <w:t>There is no obligation on the Organizing Authority to accommodate support boats at the venue. As a courtesy, the OA may provide information about other available facilities</w:t>
            </w:r>
            <w:r>
              <w:rPr>
                <w:b/>
                <w:i/>
              </w:rPr>
              <w:t>, but not as part of the NOR</w:t>
            </w:r>
            <w:r w:rsidRPr="002E5D2F">
              <w:rPr>
                <w:b/>
                <w:i/>
              </w:rPr>
              <w:t>.</w:t>
            </w:r>
          </w:p>
        </w:tc>
      </w:tr>
      <w:tr w:rsidR="00B274D1" w:rsidRPr="002E5D2F" w:rsidTr="00EF0F86">
        <w:tc>
          <w:tcPr>
            <w:tcW w:w="763" w:type="dxa"/>
            <w:gridSpan w:val="2"/>
            <w:shd w:val="clear" w:color="auto" w:fill="DBE5F1" w:themeFill="accent1" w:themeFillTint="33"/>
          </w:tcPr>
          <w:p w:rsidR="00B274D1" w:rsidRPr="002E5D2F" w:rsidRDefault="00B274D1" w:rsidP="006F2553">
            <w:pPr>
              <w:pStyle w:val="BodyText"/>
              <w:spacing w:before="80" w:after="80"/>
              <w:ind w:left="0"/>
              <w:rPr>
                <w:rFonts w:asciiTheme="minorHAnsi" w:hAnsiTheme="minorHAnsi"/>
                <w:sz w:val="22"/>
                <w:szCs w:val="22"/>
              </w:rPr>
            </w:pPr>
            <w:r>
              <w:rPr>
                <w:rFonts w:asciiTheme="minorHAnsi" w:hAnsiTheme="minorHAnsi"/>
                <w:sz w:val="22"/>
                <w:szCs w:val="22"/>
              </w:rPr>
              <w:t>14.1</w:t>
            </w:r>
          </w:p>
        </w:tc>
        <w:tc>
          <w:tcPr>
            <w:tcW w:w="9745" w:type="dxa"/>
            <w:shd w:val="clear" w:color="auto" w:fill="DBE5F1" w:themeFill="accent1" w:themeFillTint="33"/>
          </w:tcPr>
          <w:p w:rsidR="00B274D1" w:rsidRPr="002E5D2F" w:rsidRDefault="00B274D1" w:rsidP="00D91AC2">
            <w:pPr>
              <w:pStyle w:val="BodyText"/>
              <w:spacing w:before="80" w:after="80"/>
              <w:ind w:left="0"/>
              <w:rPr>
                <w:rFonts w:asciiTheme="minorHAnsi" w:hAnsiTheme="minorHAnsi"/>
                <w:sz w:val="22"/>
                <w:szCs w:val="22"/>
              </w:rPr>
            </w:pPr>
            <w:r w:rsidRPr="002E5D2F">
              <w:rPr>
                <w:rFonts w:asciiTheme="minorHAnsi" w:hAnsiTheme="minorHAnsi"/>
                <w:sz w:val="22"/>
                <w:szCs w:val="22"/>
              </w:rPr>
              <w:t xml:space="preserve">Visiting support vessels will not have access to launching, docking or mooring facilities.  Arrangements must be made with other area facilities. </w:t>
            </w:r>
          </w:p>
        </w:tc>
      </w:tr>
      <w:tr w:rsidR="00B274D1" w:rsidRPr="002E5D2F" w:rsidTr="00EF0F86">
        <w:tc>
          <w:tcPr>
            <w:tcW w:w="10508" w:type="dxa"/>
            <w:gridSpan w:val="3"/>
            <w:shd w:val="clear" w:color="auto" w:fill="DBE5F1" w:themeFill="accent1" w:themeFillTint="33"/>
          </w:tcPr>
          <w:p w:rsidR="00B274D1" w:rsidRPr="002E5D2F" w:rsidRDefault="00B274D1" w:rsidP="00D91AC2">
            <w:pPr>
              <w:pStyle w:val="BodyText"/>
              <w:spacing w:before="80" w:after="80"/>
              <w:ind w:left="0"/>
              <w:rPr>
                <w:rFonts w:asciiTheme="minorHAnsi" w:hAnsiTheme="minorHAnsi"/>
                <w:b/>
                <w:i/>
                <w:sz w:val="22"/>
                <w:szCs w:val="22"/>
              </w:rPr>
            </w:pPr>
            <w:r w:rsidRPr="002E5D2F">
              <w:rPr>
                <w:rFonts w:asciiTheme="minorHAnsi" w:hAnsiTheme="minorHAnsi"/>
                <w:b/>
                <w:i/>
                <w:sz w:val="22"/>
                <w:szCs w:val="22"/>
              </w:rPr>
              <w:t>If support boats are welcomed at the venue or the event, the following is recommended:</w:t>
            </w:r>
          </w:p>
        </w:tc>
      </w:tr>
      <w:tr w:rsidR="00B274D1" w:rsidRPr="002E5D2F" w:rsidTr="00EF0F86">
        <w:tc>
          <w:tcPr>
            <w:tcW w:w="763" w:type="dxa"/>
            <w:gridSpan w:val="2"/>
            <w:shd w:val="clear" w:color="auto" w:fill="DBE5F1" w:themeFill="accent1" w:themeFillTint="33"/>
          </w:tcPr>
          <w:p w:rsidR="00B274D1" w:rsidRPr="002E5D2F" w:rsidRDefault="00B274D1" w:rsidP="00EF0F86">
            <w:pPr>
              <w:pStyle w:val="BodyText"/>
              <w:spacing w:before="80" w:after="80"/>
              <w:ind w:left="0"/>
              <w:rPr>
                <w:rFonts w:asciiTheme="minorHAnsi" w:hAnsiTheme="minorHAnsi"/>
                <w:sz w:val="22"/>
                <w:szCs w:val="22"/>
              </w:rPr>
            </w:pPr>
            <w:r>
              <w:rPr>
                <w:rFonts w:asciiTheme="minorHAnsi" w:hAnsiTheme="minorHAnsi"/>
                <w:sz w:val="22"/>
                <w:szCs w:val="22"/>
              </w:rPr>
              <w:t>14.1</w:t>
            </w:r>
          </w:p>
        </w:tc>
        <w:tc>
          <w:tcPr>
            <w:tcW w:w="9745" w:type="dxa"/>
            <w:shd w:val="clear" w:color="auto" w:fill="DBE5F1" w:themeFill="accent1" w:themeFillTint="33"/>
          </w:tcPr>
          <w:p w:rsidR="00B274D1" w:rsidRPr="002E5D2F" w:rsidRDefault="00B274D1" w:rsidP="00D91AC2">
            <w:pPr>
              <w:pStyle w:val="BodyText"/>
              <w:spacing w:before="80" w:after="80"/>
              <w:ind w:left="0"/>
              <w:rPr>
                <w:rFonts w:asciiTheme="minorHAnsi" w:hAnsiTheme="minorHAnsi" w:cstheme="minorHAnsi"/>
                <w:sz w:val="22"/>
                <w:szCs w:val="22"/>
              </w:rPr>
            </w:pPr>
            <w:r w:rsidRPr="002E5D2F">
              <w:rPr>
                <w:rFonts w:asciiTheme="minorHAnsi" w:hAnsiTheme="minorHAnsi"/>
                <w:sz w:val="22"/>
                <w:szCs w:val="22"/>
              </w:rPr>
              <w:t xml:space="preserve">Support vessels shall register during scheduled registration, declaring to which boat or boats they are attached. They may be required to display an identification flag supplied by the organizing authority, provide proof of </w:t>
            </w:r>
            <w:r>
              <w:rPr>
                <w:rFonts w:asciiTheme="minorHAnsi" w:hAnsiTheme="minorHAnsi"/>
                <w:sz w:val="22"/>
                <w:szCs w:val="22"/>
              </w:rPr>
              <w:t xml:space="preserve">third party marine liability </w:t>
            </w:r>
            <w:r w:rsidRPr="002E5D2F">
              <w:rPr>
                <w:rFonts w:asciiTheme="minorHAnsi" w:hAnsiTheme="minorHAnsi"/>
                <w:sz w:val="22"/>
                <w:szCs w:val="22"/>
              </w:rPr>
              <w:t>insurance</w:t>
            </w:r>
            <w:r>
              <w:rPr>
                <w:rFonts w:asciiTheme="minorHAnsi" w:hAnsiTheme="minorHAnsi"/>
                <w:sz w:val="22"/>
                <w:szCs w:val="22"/>
              </w:rPr>
              <w:t xml:space="preserve"> in the amount equal to that stated in NoR 21</w:t>
            </w:r>
            <w:r w:rsidRPr="002E5D2F">
              <w:rPr>
                <w:rFonts w:asciiTheme="minorHAnsi" w:hAnsiTheme="minorHAnsi"/>
                <w:sz w:val="22"/>
                <w:szCs w:val="22"/>
              </w:rPr>
              <w:t>, and follow the instructions of the OA. Accredited support vessels and operators will be subject to the technical and disciplinary directives of the RC and of the Jury that, in case of infringement, may act according to RRS 64.5.</w:t>
            </w:r>
          </w:p>
        </w:tc>
      </w:tr>
      <w:tr w:rsidR="00B274D1" w:rsidRPr="002E5D2F" w:rsidTr="00711425">
        <w:tc>
          <w:tcPr>
            <w:tcW w:w="763" w:type="dxa"/>
            <w:gridSpan w:val="2"/>
          </w:tcPr>
          <w:p w:rsidR="00B274D1" w:rsidRDefault="00B274D1" w:rsidP="00EF0F86">
            <w:pPr>
              <w:pStyle w:val="BodyText"/>
              <w:spacing w:before="80" w:after="80"/>
              <w:ind w:left="0"/>
              <w:rPr>
                <w:rFonts w:asciiTheme="minorHAnsi" w:hAnsiTheme="minorHAnsi"/>
                <w:sz w:val="22"/>
                <w:szCs w:val="22"/>
              </w:rPr>
            </w:pPr>
            <w:r>
              <w:rPr>
                <w:rFonts w:asciiTheme="minorHAnsi" w:hAnsiTheme="minorHAnsi"/>
                <w:sz w:val="22"/>
                <w:szCs w:val="22"/>
              </w:rPr>
              <w:t>14.2</w:t>
            </w:r>
          </w:p>
        </w:tc>
        <w:tc>
          <w:tcPr>
            <w:tcW w:w="9745" w:type="dxa"/>
          </w:tcPr>
          <w:p w:rsidR="00B274D1" w:rsidRPr="002E5D2F" w:rsidRDefault="00B274D1" w:rsidP="00EF0F86">
            <w:pPr>
              <w:pStyle w:val="BodyText"/>
              <w:spacing w:before="80" w:after="80"/>
              <w:ind w:left="0"/>
              <w:rPr>
                <w:rFonts w:asciiTheme="minorHAnsi" w:hAnsiTheme="minorHAnsi"/>
                <w:sz w:val="22"/>
                <w:szCs w:val="22"/>
              </w:rPr>
            </w:pPr>
            <w:r>
              <w:rPr>
                <w:rFonts w:asciiTheme="minorHAnsi" w:hAnsiTheme="minorHAnsi"/>
                <w:sz w:val="22"/>
                <w:szCs w:val="22"/>
              </w:rPr>
              <w:t xml:space="preserve">Registered support vessels will be provided an assigned mooring at the venue. </w:t>
            </w:r>
            <w:r w:rsidRPr="00152322">
              <w:rPr>
                <w:rFonts w:asciiTheme="minorHAnsi" w:hAnsiTheme="minorHAnsi"/>
                <w:sz w:val="22"/>
                <w:szCs w:val="22"/>
              </w:rPr>
              <w:t>A mooring fee of</w:t>
            </w:r>
            <w:r w:rsidRPr="008B573E">
              <w:rPr>
                <w:rFonts w:asciiTheme="minorHAnsi" w:hAnsiTheme="minorHAnsi"/>
                <w:b/>
                <w:i/>
                <w:sz w:val="22"/>
                <w:szCs w:val="22"/>
              </w:rPr>
              <w:t xml:space="preserve"> </w:t>
            </w:r>
            <w:r>
              <w:rPr>
                <w:rFonts w:asciiTheme="minorHAnsi" w:hAnsiTheme="minorHAnsi"/>
                <w:b/>
                <w:i/>
                <w:sz w:val="22"/>
                <w:szCs w:val="22"/>
              </w:rPr>
              <w:t>(insert amount &amp; currency)</w:t>
            </w:r>
            <w:r w:rsidRPr="008B573E">
              <w:rPr>
                <w:rFonts w:asciiTheme="minorHAnsi" w:hAnsiTheme="minorHAnsi"/>
                <w:b/>
                <w:i/>
                <w:sz w:val="22"/>
                <w:szCs w:val="22"/>
              </w:rPr>
              <w:t xml:space="preserve"> </w:t>
            </w:r>
            <w:r w:rsidRPr="00152322">
              <w:rPr>
                <w:rFonts w:asciiTheme="minorHAnsi" w:hAnsiTheme="minorHAnsi"/>
                <w:sz w:val="22"/>
                <w:szCs w:val="22"/>
              </w:rPr>
              <w:t>will be charged per vessel. Vessel operators will be required to purchase a social function pass as stated in NoR 5.3</w:t>
            </w:r>
          </w:p>
        </w:tc>
      </w:tr>
      <w:tr w:rsidR="00B274D1" w:rsidRPr="002E5D2F" w:rsidTr="00711425">
        <w:tc>
          <w:tcPr>
            <w:tcW w:w="763" w:type="dxa"/>
            <w:gridSpan w:val="2"/>
          </w:tcPr>
          <w:p w:rsidR="00B274D1" w:rsidRDefault="00B274D1" w:rsidP="00D91AC2">
            <w:pPr>
              <w:spacing w:before="80" w:after="80"/>
              <w:rPr>
                <w:b/>
              </w:rPr>
            </w:pPr>
            <w:r>
              <w:rPr>
                <w:b/>
              </w:rPr>
              <w:t>15</w:t>
            </w:r>
          </w:p>
        </w:tc>
        <w:tc>
          <w:tcPr>
            <w:tcW w:w="9745" w:type="dxa"/>
          </w:tcPr>
          <w:p w:rsidR="00B274D1" w:rsidRPr="00D30623" w:rsidRDefault="00B274D1" w:rsidP="00D91AC2">
            <w:pPr>
              <w:spacing w:before="80" w:after="80"/>
              <w:rPr>
                <w:b/>
                <w:caps/>
              </w:rPr>
            </w:pPr>
            <w:r>
              <w:rPr>
                <w:b/>
                <w:caps/>
              </w:rPr>
              <w:t>CHARTERED OR LOANED BOATS</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In accordance with RRS G3, a boat chartered or loaned for this event may carry national letters or a</w:t>
            </w:r>
            <w:r>
              <w:t xml:space="preserve"> </w:t>
            </w:r>
            <w:r w:rsidRPr="002E5D2F">
              <w:t>sail number in contravention of the class rules.</w:t>
            </w:r>
          </w:p>
        </w:tc>
      </w:tr>
      <w:tr w:rsidR="00B274D1" w:rsidRPr="002E5D2F" w:rsidTr="00711425">
        <w:tc>
          <w:tcPr>
            <w:tcW w:w="763" w:type="dxa"/>
            <w:gridSpan w:val="2"/>
          </w:tcPr>
          <w:p w:rsidR="00B274D1" w:rsidRPr="002E5D2F" w:rsidRDefault="00B274D1" w:rsidP="00D91AC2">
            <w:pPr>
              <w:spacing w:before="80" w:after="80"/>
              <w:rPr>
                <w:b/>
              </w:rPr>
            </w:pPr>
            <w:r>
              <w:rPr>
                <w:b/>
              </w:rPr>
              <w:t>16</w:t>
            </w:r>
          </w:p>
        </w:tc>
        <w:tc>
          <w:tcPr>
            <w:tcW w:w="9745" w:type="dxa"/>
          </w:tcPr>
          <w:p w:rsidR="00B274D1" w:rsidRPr="00D30623" w:rsidRDefault="00B274D1" w:rsidP="00D91AC2">
            <w:pPr>
              <w:spacing w:before="80" w:after="80"/>
              <w:rPr>
                <w:b/>
                <w:caps/>
              </w:rPr>
            </w:pPr>
            <w:r w:rsidRPr="00D30623">
              <w:rPr>
                <w:b/>
                <w:caps/>
              </w:rPr>
              <w:t>Berthing:</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 xml:space="preserve">[DP][NP] Boats shall be kept in their assigned slips, as directed by the organizing authority. </w:t>
            </w:r>
          </w:p>
        </w:tc>
      </w:tr>
      <w:tr w:rsidR="00B274D1" w:rsidRPr="002E5D2F" w:rsidTr="00711425">
        <w:tc>
          <w:tcPr>
            <w:tcW w:w="763" w:type="dxa"/>
            <w:gridSpan w:val="2"/>
          </w:tcPr>
          <w:p w:rsidR="00B274D1" w:rsidRPr="002E5D2F" w:rsidRDefault="00B274D1" w:rsidP="00D91AC2">
            <w:pPr>
              <w:spacing w:before="80" w:after="80"/>
              <w:rPr>
                <w:b/>
              </w:rPr>
            </w:pPr>
            <w:r>
              <w:rPr>
                <w:b/>
              </w:rPr>
              <w:t>17</w:t>
            </w:r>
          </w:p>
        </w:tc>
        <w:tc>
          <w:tcPr>
            <w:tcW w:w="9745" w:type="dxa"/>
          </w:tcPr>
          <w:p w:rsidR="00B274D1" w:rsidRPr="00D30623" w:rsidRDefault="00B274D1" w:rsidP="00D91AC2">
            <w:pPr>
              <w:spacing w:before="80" w:after="80"/>
              <w:rPr>
                <w:b/>
                <w:caps/>
              </w:rPr>
            </w:pPr>
            <w:r w:rsidRPr="00D30623">
              <w:rPr>
                <w:b/>
                <w:caps/>
              </w:rPr>
              <w:t>Haul-out Restrictions:</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 xml:space="preserve">[DP][NP]Boats shall be afloat by </w:t>
            </w:r>
            <w:r w:rsidRPr="002E5D2F">
              <w:rPr>
                <w:b/>
                <w:i/>
              </w:rPr>
              <w:t>(insert time)</w:t>
            </w:r>
            <w:r w:rsidRPr="002E5D2F">
              <w:t xml:space="preserve"> on </w:t>
            </w:r>
            <w:r w:rsidRPr="002E5D2F">
              <w:rPr>
                <w:b/>
                <w:i/>
              </w:rPr>
              <w:t>(insert day and date)</w:t>
            </w:r>
            <w:r w:rsidRPr="002E5D2F">
              <w:t xml:space="preserve"> and shall not be hauled out during the event except in accordance with the prior written permission and terms of the Technical Committee Chair.  This restriction </w:t>
            </w:r>
            <w:r>
              <w:t xml:space="preserve">also </w:t>
            </w:r>
            <w:r w:rsidRPr="002E5D2F">
              <w:t>applies to rudders.</w:t>
            </w:r>
          </w:p>
        </w:tc>
      </w:tr>
      <w:tr w:rsidR="00B274D1" w:rsidRPr="002E5D2F" w:rsidTr="00711425">
        <w:tc>
          <w:tcPr>
            <w:tcW w:w="763" w:type="dxa"/>
            <w:gridSpan w:val="2"/>
          </w:tcPr>
          <w:p w:rsidR="00B274D1" w:rsidRPr="002E5D2F" w:rsidRDefault="00B274D1" w:rsidP="00D91AC2">
            <w:pPr>
              <w:spacing w:before="80" w:after="80"/>
              <w:rPr>
                <w:b/>
              </w:rPr>
            </w:pPr>
            <w:r>
              <w:rPr>
                <w:b/>
              </w:rPr>
              <w:t>18</w:t>
            </w:r>
          </w:p>
        </w:tc>
        <w:tc>
          <w:tcPr>
            <w:tcW w:w="9745" w:type="dxa"/>
          </w:tcPr>
          <w:p w:rsidR="00B274D1" w:rsidRPr="00D30623" w:rsidRDefault="00B274D1" w:rsidP="00D91AC2">
            <w:pPr>
              <w:widowControl/>
              <w:spacing w:before="80" w:after="80"/>
              <w:rPr>
                <w:b/>
                <w:caps/>
              </w:rPr>
            </w:pPr>
            <w:r w:rsidRPr="00241D5F">
              <w:rPr>
                <w:b/>
                <w:caps/>
              </w:rPr>
              <w:t>Diving Equipment, Plastic Pools and Other Prohibited Actions:</w:t>
            </w:r>
          </w:p>
        </w:tc>
      </w:tr>
      <w:tr w:rsidR="00B274D1" w:rsidRPr="002E5D2F" w:rsidTr="00711425">
        <w:tc>
          <w:tcPr>
            <w:tcW w:w="763" w:type="dxa"/>
            <w:gridSpan w:val="2"/>
          </w:tcPr>
          <w:p w:rsidR="00B274D1" w:rsidRPr="002E5D2F" w:rsidRDefault="00B274D1" w:rsidP="00D91AC2">
            <w:pPr>
              <w:spacing w:before="80" w:after="80"/>
            </w:pPr>
            <w:r>
              <w:t>18.1</w:t>
            </w:r>
          </w:p>
        </w:tc>
        <w:tc>
          <w:tcPr>
            <w:tcW w:w="9745" w:type="dxa"/>
          </w:tcPr>
          <w:p w:rsidR="00B274D1" w:rsidRPr="002E5D2F" w:rsidRDefault="00B274D1" w:rsidP="00D91AC2">
            <w:pPr>
              <w:spacing w:before="80" w:after="80"/>
            </w:pPr>
            <w:r w:rsidRPr="002E5D2F">
              <w:t>[DP] Underwater breathing apparatus and plastic pools or their equivalent shall not be used between the time the boat is afloat and the end of the event.  The hull may be cleaned at any time by swimming or keelhauling using ropes, cloth or other equipment designed for that use.</w:t>
            </w:r>
          </w:p>
        </w:tc>
      </w:tr>
      <w:tr w:rsidR="00B274D1" w:rsidRPr="002E5D2F" w:rsidTr="00711425">
        <w:tc>
          <w:tcPr>
            <w:tcW w:w="763" w:type="dxa"/>
            <w:gridSpan w:val="2"/>
          </w:tcPr>
          <w:p w:rsidR="00B274D1" w:rsidRPr="002E5D2F" w:rsidRDefault="00B274D1" w:rsidP="00D91AC2">
            <w:pPr>
              <w:spacing w:before="80" w:after="80"/>
            </w:pPr>
            <w:r>
              <w:t>18.2</w:t>
            </w:r>
          </w:p>
        </w:tc>
        <w:tc>
          <w:tcPr>
            <w:tcW w:w="9745" w:type="dxa"/>
          </w:tcPr>
          <w:p w:rsidR="00B274D1" w:rsidRPr="002E5D2F" w:rsidRDefault="00B274D1" w:rsidP="00D91AC2">
            <w:pPr>
              <w:spacing w:before="80" w:after="80"/>
            </w:pPr>
            <w:r w:rsidRPr="002E5D2F">
              <w:t>[DP] Careening by any means for the purpose of cleaning or inspecting the hull is prohibited during the event.</w:t>
            </w:r>
          </w:p>
        </w:tc>
      </w:tr>
      <w:tr w:rsidR="00B274D1" w:rsidRPr="002E5D2F" w:rsidTr="00711425">
        <w:tc>
          <w:tcPr>
            <w:tcW w:w="763" w:type="dxa"/>
            <w:gridSpan w:val="2"/>
          </w:tcPr>
          <w:p w:rsidR="00B274D1" w:rsidRPr="002E5D2F" w:rsidRDefault="00B274D1" w:rsidP="00D91AC2">
            <w:pPr>
              <w:pStyle w:val="ListParagraph"/>
              <w:spacing w:before="80" w:after="80"/>
              <w:ind w:left="0"/>
            </w:pPr>
            <w:r>
              <w:t>18.3</w:t>
            </w:r>
          </w:p>
        </w:tc>
        <w:tc>
          <w:tcPr>
            <w:tcW w:w="9745" w:type="dxa"/>
          </w:tcPr>
          <w:p w:rsidR="00B274D1" w:rsidRPr="002E5D2F" w:rsidRDefault="00B274D1" w:rsidP="00D91AC2">
            <w:pPr>
              <w:pStyle w:val="ListParagraph"/>
              <w:spacing w:before="80" w:after="80"/>
              <w:ind w:left="0"/>
            </w:pPr>
            <w:r w:rsidRPr="002E5D2F">
              <w:t xml:space="preserve">[DP] </w:t>
            </w:r>
            <w:r>
              <w:t xml:space="preserve">The </w:t>
            </w:r>
            <w:proofErr w:type="gramStart"/>
            <w:r>
              <w:t>u</w:t>
            </w:r>
            <w:r w:rsidRPr="002E5D2F">
              <w:t>se of dehumidifiers or electric fans are</w:t>
            </w:r>
            <w:proofErr w:type="gramEnd"/>
            <w:r w:rsidRPr="002E5D2F">
              <w:t xml:space="preserve"> prohibited at all times while boats are afloat.</w:t>
            </w:r>
          </w:p>
        </w:tc>
      </w:tr>
      <w:tr w:rsidR="00B274D1" w:rsidRPr="002E5D2F" w:rsidTr="00711425">
        <w:tc>
          <w:tcPr>
            <w:tcW w:w="763" w:type="dxa"/>
            <w:gridSpan w:val="2"/>
          </w:tcPr>
          <w:p w:rsidR="00B274D1" w:rsidRPr="002E5D2F" w:rsidRDefault="00B274D1" w:rsidP="00D91AC2">
            <w:pPr>
              <w:spacing w:before="80" w:after="80"/>
              <w:rPr>
                <w:b/>
              </w:rPr>
            </w:pPr>
            <w:r>
              <w:rPr>
                <w:b/>
              </w:rPr>
              <w:t>19</w:t>
            </w:r>
          </w:p>
        </w:tc>
        <w:tc>
          <w:tcPr>
            <w:tcW w:w="9745" w:type="dxa"/>
          </w:tcPr>
          <w:p w:rsidR="00B274D1" w:rsidRPr="00D30623" w:rsidRDefault="00B274D1" w:rsidP="00D91AC2">
            <w:pPr>
              <w:widowControl/>
              <w:spacing w:before="80" w:after="80"/>
              <w:rPr>
                <w:b/>
                <w:caps/>
              </w:rPr>
            </w:pPr>
            <w:r w:rsidRPr="00241D5F">
              <w:rPr>
                <w:b/>
                <w:caps/>
              </w:rPr>
              <w:t>Prizes:</w:t>
            </w:r>
          </w:p>
        </w:tc>
      </w:tr>
      <w:tr w:rsidR="00B274D1" w:rsidRPr="002E5D2F" w:rsidTr="00711425">
        <w:tc>
          <w:tcPr>
            <w:tcW w:w="763" w:type="dxa"/>
            <w:gridSpan w:val="2"/>
          </w:tcPr>
          <w:p w:rsidR="00B274D1" w:rsidRDefault="00B274D1" w:rsidP="00D91AC2">
            <w:pPr>
              <w:spacing w:before="80" w:after="80"/>
            </w:pPr>
          </w:p>
        </w:tc>
        <w:tc>
          <w:tcPr>
            <w:tcW w:w="9745" w:type="dxa"/>
          </w:tcPr>
          <w:p w:rsidR="00B274D1" w:rsidRDefault="001D07AC" w:rsidP="00D91AC2">
            <w:pPr>
              <w:spacing w:before="80" w:after="80"/>
            </w:pPr>
            <w:r>
              <w:t xml:space="preserve">The </w:t>
            </w:r>
            <w:r w:rsidR="00B274D1">
              <w:t xml:space="preserve">Championship </w:t>
            </w:r>
            <w:r>
              <w:t xml:space="preserve">title </w:t>
            </w:r>
            <w:r w:rsidR="00B274D1">
              <w:t>awarded to top finishing boat from the continent</w:t>
            </w:r>
          </w:p>
        </w:tc>
      </w:tr>
      <w:tr w:rsidR="00B274D1" w:rsidRPr="002E5D2F" w:rsidTr="00711425">
        <w:tc>
          <w:tcPr>
            <w:tcW w:w="763" w:type="dxa"/>
            <w:gridSpan w:val="2"/>
          </w:tcPr>
          <w:p w:rsidR="00B274D1" w:rsidRDefault="00B274D1" w:rsidP="00D91AC2">
            <w:pPr>
              <w:spacing w:before="80" w:after="80"/>
            </w:pPr>
          </w:p>
        </w:tc>
        <w:tc>
          <w:tcPr>
            <w:tcW w:w="9745" w:type="dxa"/>
          </w:tcPr>
          <w:p w:rsidR="00B274D1" w:rsidRPr="002E5D2F" w:rsidRDefault="00B274D1" w:rsidP="00D91AC2">
            <w:pPr>
              <w:spacing w:before="80" w:after="80"/>
            </w:pPr>
            <w:r>
              <w:t>Prizes shall be awarded to the entire crew of the top five (5)</w:t>
            </w:r>
            <w:r w:rsidR="001D07AC">
              <w:t xml:space="preserve"> finishing</w:t>
            </w:r>
            <w:r>
              <w:t xml:space="preserve"> boats.</w:t>
            </w:r>
          </w:p>
        </w:tc>
      </w:tr>
      <w:tr w:rsidR="00B274D1" w:rsidRPr="002E5D2F" w:rsidTr="00711425">
        <w:tc>
          <w:tcPr>
            <w:tcW w:w="763" w:type="dxa"/>
            <w:gridSpan w:val="2"/>
          </w:tcPr>
          <w:p w:rsidR="00B274D1" w:rsidRPr="002E5D2F" w:rsidRDefault="00B274D1" w:rsidP="00D91AC2">
            <w:pPr>
              <w:spacing w:before="80" w:after="80"/>
            </w:pPr>
            <w:r>
              <w:t>19.1</w:t>
            </w:r>
          </w:p>
        </w:tc>
        <w:tc>
          <w:tcPr>
            <w:tcW w:w="9745" w:type="dxa"/>
          </w:tcPr>
          <w:p w:rsidR="00B274D1" w:rsidRPr="002E5D2F" w:rsidRDefault="00B274D1" w:rsidP="00D91AC2">
            <w:pPr>
              <w:spacing w:before="80" w:after="80"/>
              <w:rPr>
                <w:b/>
                <w:i/>
              </w:rPr>
            </w:pPr>
            <w:r w:rsidRPr="002E5D2F">
              <w:t xml:space="preserve">Prizes will be awarded to at least the top </w:t>
            </w:r>
            <w:r>
              <w:t>10</w:t>
            </w:r>
            <w:r w:rsidRPr="002E5D2F">
              <w:t xml:space="preserve">% of boats entered. </w:t>
            </w:r>
            <w:r w:rsidRPr="002E5D2F">
              <w:rPr>
                <w:b/>
                <w:i/>
              </w:rPr>
              <w:t>(or insert a number in excess of 1</w:t>
            </w:r>
            <w:r>
              <w:rPr>
                <w:b/>
                <w:i/>
              </w:rPr>
              <w:t>0</w:t>
            </w:r>
            <w:r w:rsidRPr="002E5D2F">
              <w:rPr>
                <w:b/>
                <w:i/>
              </w:rPr>
              <w:t>% of the entries)</w:t>
            </w:r>
          </w:p>
        </w:tc>
      </w:tr>
      <w:tr w:rsidR="00B274D1" w:rsidRPr="002E5D2F" w:rsidTr="00711425">
        <w:tc>
          <w:tcPr>
            <w:tcW w:w="763" w:type="dxa"/>
            <w:gridSpan w:val="2"/>
          </w:tcPr>
          <w:p w:rsidR="00B274D1" w:rsidRPr="002E5D2F" w:rsidRDefault="00B274D1" w:rsidP="00D91AC2">
            <w:pPr>
              <w:spacing w:before="80" w:after="80"/>
            </w:pPr>
            <w:r>
              <w:t>19.2</w:t>
            </w:r>
          </w:p>
        </w:tc>
        <w:tc>
          <w:tcPr>
            <w:tcW w:w="9745" w:type="dxa"/>
          </w:tcPr>
          <w:p w:rsidR="00B274D1" w:rsidRPr="002E5D2F" w:rsidRDefault="00B274D1" w:rsidP="001D07AC">
            <w:pPr>
              <w:spacing w:before="80" w:after="80"/>
            </w:pPr>
            <w:r w:rsidRPr="002E5D2F">
              <w:t>Perpetual troph</w:t>
            </w:r>
            <w:r w:rsidR="001D07AC">
              <w:t>y</w:t>
            </w:r>
            <w:r w:rsidRPr="002E5D2F">
              <w:t xml:space="preserve"> will be awarded to the </w:t>
            </w:r>
            <w:r w:rsidR="001D07AC">
              <w:t xml:space="preserve">Championship title </w:t>
            </w:r>
            <w:r w:rsidRPr="002E5D2F">
              <w:t>winning team.</w:t>
            </w:r>
          </w:p>
        </w:tc>
      </w:tr>
      <w:tr w:rsidR="00B274D1" w:rsidRPr="002E5D2F" w:rsidTr="00711425">
        <w:tc>
          <w:tcPr>
            <w:tcW w:w="763" w:type="dxa"/>
            <w:gridSpan w:val="2"/>
          </w:tcPr>
          <w:p w:rsidR="00B274D1" w:rsidRPr="002E5D2F" w:rsidRDefault="00B274D1" w:rsidP="00D91AC2">
            <w:pPr>
              <w:spacing w:before="80" w:after="80"/>
              <w:rPr>
                <w:b/>
                <w:i/>
              </w:rPr>
            </w:pPr>
          </w:p>
        </w:tc>
        <w:tc>
          <w:tcPr>
            <w:tcW w:w="9745" w:type="dxa"/>
          </w:tcPr>
          <w:p w:rsidR="00B274D1" w:rsidRPr="002E5D2F" w:rsidRDefault="00B274D1" w:rsidP="00D91AC2">
            <w:pPr>
              <w:spacing w:before="80" w:after="80"/>
              <w:rPr>
                <w:b/>
                <w:i/>
              </w:rPr>
            </w:pPr>
            <w:r w:rsidRPr="002E5D2F">
              <w:rPr>
                <w:b/>
                <w:i/>
              </w:rPr>
              <w:t>Include description of other awards chosen by the organizing authority.</w:t>
            </w:r>
          </w:p>
        </w:tc>
      </w:tr>
      <w:tr w:rsidR="00B274D1" w:rsidRPr="002E5D2F" w:rsidTr="00D42039">
        <w:tc>
          <w:tcPr>
            <w:tcW w:w="10508" w:type="dxa"/>
            <w:gridSpan w:val="3"/>
          </w:tcPr>
          <w:p w:rsidR="00B274D1" w:rsidRPr="002E5D2F" w:rsidRDefault="00B274D1" w:rsidP="00D91AC2">
            <w:pPr>
              <w:spacing w:before="80" w:after="80"/>
              <w:rPr>
                <w:b/>
                <w:i/>
              </w:rPr>
            </w:pPr>
            <w:r w:rsidRPr="002E5D2F">
              <w:rPr>
                <w:b/>
                <w:i/>
              </w:rPr>
              <w:t>If a Corinthian Division is offered, include the following:</w:t>
            </w:r>
          </w:p>
        </w:tc>
      </w:tr>
      <w:tr w:rsidR="00B274D1" w:rsidRPr="002E5D2F" w:rsidTr="00711425">
        <w:tc>
          <w:tcPr>
            <w:tcW w:w="763" w:type="dxa"/>
            <w:gridSpan w:val="2"/>
          </w:tcPr>
          <w:p w:rsidR="00B274D1" w:rsidRPr="002E5D2F" w:rsidRDefault="00B274D1" w:rsidP="00D91AC2">
            <w:pPr>
              <w:spacing w:before="80" w:after="80"/>
            </w:pPr>
            <w:r>
              <w:t>19.3</w:t>
            </w:r>
          </w:p>
        </w:tc>
        <w:tc>
          <w:tcPr>
            <w:tcW w:w="9745" w:type="dxa"/>
          </w:tcPr>
          <w:p w:rsidR="00B274D1" w:rsidRPr="002E5D2F" w:rsidRDefault="00B274D1" w:rsidP="00D91AC2">
            <w:pPr>
              <w:spacing w:before="80" w:after="80"/>
            </w:pPr>
            <w:r w:rsidRPr="002E5D2F">
              <w:t>A Corinthian Division Perpetual Trophy will be awarded to the top Corinthian entry.</w:t>
            </w:r>
          </w:p>
        </w:tc>
      </w:tr>
      <w:tr w:rsidR="00B274D1" w:rsidRPr="002E5D2F" w:rsidTr="00711425">
        <w:tc>
          <w:tcPr>
            <w:tcW w:w="763" w:type="dxa"/>
            <w:gridSpan w:val="2"/>
          </w:tcPr>
          <w:p w:rsidR="00B274D1" w:rsidRPr="002E5D2F" w:rsidRDefault="00B274D1" w:rsidP="00D91AC2">
            <w:pPr>
              <w:spacing w:before="80" w:after="80"/>
            </w:pPr>
            <w:r>
              <w:t>19.4</w:t>
            </w:r>
          </w:p>
        </w:tc>
        <w:tc>
          <w:tcPr>
            <w:tcW w:w="9745" w:type="dxa"/>
          </w:tcPr>
          <w:p w:rsidR="00B274D1" w:rsidRPr="002E5D2F" w:rsidRDefault="00B274D1" w:rsidP="007E41CE">
            <w:pPr>
              <w:spacing w:before="80" w:after="80"/>
            </w:pPr>
            <w:r w:rsidRPr="002E5D2F">
              <w:t xml:space="preserve">The Corinthian Division shall be awarded prizes for the top five </w:t>
            </w:r>
            <w:r>
              <w:t>(5) boats</w:t>
            </w:r>
            <w:r w:rsidRPr="002E5D2F">
              <w:t xml:space="preserve"> or top 1</w:t>
            </w:r>
            <w:r>
              <w:t>0</w:t>
            </w:r>
            <w:r w:rsidRPr="002E5D2F">
              <w:t>% of division entries, whichever is greater.</w:t>
            </w:r>
          </w:p>
        </w:tc>
      </w:tr>
      <w:tr w:rsidR="00B274D1" w:rsidRPr="002E5D2F" w:rsidTr="00711425">
        <w:tc>
          <w:tcPr>
            <w:tcW w:w="763" w:type="dxa"/>
            <w:gridSpan w:val="2"/>
          </w:tcPr>
          <w:p w:rsidR="00B274D1" w:rsidRPr="002E5D2F" w:rsidRDefault="00B274D1" w:rsidP="00D91AC2">
            <w:pPr>
              <w:spacing w:before="80" w:after="80"/>
              <w:rPr>
                <w:b/>
              </w:rPr>
            </w:pPr>
            <w:r>
              <w:rPr>
                <w:b/>
              </w:rPr>
              <w:t>20</w:t>
            </w:r>
          </w:p>
        </w:tc>
        <w:tc>
          <w:tcPr>
            <w:tcW w:w="9745" w:type="dxa"/>
          </w:tcPr>
          <w:p w:rsidR="00B274D1" w:rsidRPr="00D30623" w:rsidRDefault="00B274D1" w:rsidP="00D91AC2">
            <w:pPr>
              <w:spacing w:before="80" w:after="80"/>
              <w:rPr>
                <w:b/>
                <w:caps/>
              </w:rPr>
            </w:pPr>
            <w:r w:rsidRPr="00D30623">
              <w:rPr>
                <w:b/>
                <w:caps/>
              </w:rPr>
              <w:t>Risk Statement:</w:t>
            </w:r>
          </w:p>
        </w:tc>
      </w:tr>
      <w:tr w:rsidR="00B274D1" w:rsidRPr="002E5D2F" w:rsidTr="00711425">
        <w:tc>
          <w:tcPr>
            <w:tcW w:w="763" w:type="dxa"/>
            <w:gridSpan w:val="2"/>
          </w:tcPr>
          <w:p w:rsidR="00B274D1" w:rsidRPr="002E5D2F" w:rsidRDefault="00B274D1" w:rsidP="00D91AC2">
            <w:pPr>
              <w:spacing w:before="80" w:after="80"/>
              <w:rPr>
                <w:rFonts w:asciiTheme="minorHAnsi" w:eastAsia="Times New Roman" w:hAnsiTheme="minorHAnsi" w:cs="Times New Roman"/>
              </w:rPr>
            </w:pPr>
            <w:r>
              <w:rPr>
                <w:rFonts w:asciiTheme="minorHAnsi" w:eastAsia="Times New Roman" w:hAnsiTheme="minorHAnsi" w:cs="Times New Roman"/>
              </w:rPr>
              <w:t>20.1</w:t>
            </w:r>
          </w:p>
        </w:tc>
        <w:tc>
          <w:tcPr>
            <w:tcW w:w="9745" w:type="dxa"/>
          </w:tcPr>
          <w:p w:rsidR="00B274D1" w:rsidRPr="002E5D2F" w:rsidRDefault="00B274D1" w:rsidP="00D91AC2">
            <w:pPr>
              <w:spacing w:before="80" w:after="80"/>
              <w:rPr>
                <w:rStyle w:val="CommentReference"/>
              </w:rPr>
            </w:pPr>
            <w:r w:rsidRPr="002E5D2F">
              <w:rPr>
                <w:rFonts w:asciiTheme="minorHAnsi" w:eastAsia="Times New Roman" w:hAnsiTheme="minorHAnsi" w:cs="Times New Roman"/>
              </w:rPr>
              <w:t xml:space="preserve">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2E5D2F">
              <w:rPr>
                <w:rFonts w:asciiTheme="minorHAnsi" w:eastAsia="Times New Roman" w:hAnsiTheme="minorHAnsi" w:cs="Times New Roman"/>
                <w:b/>
              </w:rPr>
              <w:t xml:space="preserve"> Inherent in the sport of sailing is the risk of permanent, catastrophic injury or death by drowning, trauma, hypothermia or other causes</w:t>
            </w:r>
          </w:p>
        </w:tc>
      </w:tr>
      <w:tr w:rsidR="00B274D1" w:rsidRPr="002E5D2F" w:rsidTr="00711425">
        <w:tc>
          <w:tcPr>
            <w:tcW w:w="763" w:type="dxa"/>
            <w:gridSpan w:val="2"/>
          </w:tcPr>
          <w:p w:rsidR="00B274D1" w:rsidRPr="002E5D2F" w:rsidRDefault="00B274D1" w:rsidP="00D91AC2">
            <w:pPr>
              <w:spacing w:before="80" w:after="80"/>
            </w:pPr>
            <w:r>
              <w:t>20.1</w:t>
            </w:r>
          </w:p>
        </w:tc>
        <w:tc>
          <w:tcPr>
            <w:tcW w:w="9745" w:type="dxa"/>
          </w:tcPr>
          <w:p w:rsidR="00B274D1" w:rsidRPr="002E5D2F" w:rsidRDefault="00B274D1" w:rsidP="00D91AC2">
            <w:pPr>
              <w:spacing w:before="80" w:after="80"/>
            </w:pPr>
            <w:r w:rsidRPr="002E5D2F">
              <w:t>Competitors participate in the event entirely at their own risk.  The organizing authority will not accept any liability for material damage or personal injury or death sustained in conjunction with or prior to, during or after the event.</w:t>
            </w:r>
          </w:p>
        </w:tc>
      </w:tr>
      <w:tr w:rsidR="00B274D1" w:rsidRPr="002E5D2F" w:rsidTr="005F409E">
        <w:tc>
          <w:tcPr>
            <w:tcW w:w="10508" w:type="dxa"/>
            <w:gridSpan w:val="3"/>
          </w:tcPr>
          <w:p w:rsidR="00B274D1" w:rsidRPr="002E5D2F" w:rsidRDefault="00B274D1" w:rsidP="00D91AC2">
            <w:pPr>
              <w:spacing w:before="80" w:after="80"/>
              <w:rPr>
                <w:rFonts w:asciiTheme="minorHAnsi" w:eastAsia="Times New Roman" w:hAnsiTheme="minorHAnsi" w:cs="Times New Roman"/>
                <w:b/>
              </w:rPr>
            </w:pPr>
            <w:r w:rsidRPr="002E5D2F">
              <w:rPr>
                <w:rFonts w:asciiTheme="minorHAnsi" w:eastAsia="Times New Roman" w:hAnsiTheme="minorHAnsi" w:cs="Times New Roman"/>
                <w:b/>
              </w:rPr>
              <w:t>(</w:t>
            </w:r>
            <w:r w:rsidRPr="002E5D2F">
              <w:rPr>
                <w:rFonts w:asciiTheme="minorHAnsi" w:eastAsia="Times New Roman" w:hAnsiTheme="minorHAnsi" w:cs="Times New Roman"/>
                <w:b/>
                <w:i/>
              </w:rPr>
              <w:t>Please consult the legal counsel for the organizing authority for liability statement language required to be inserted here)</w:t>
            </w:r>
          </w:p>
        </w:tc>
      </w:tr>
      <w:tr w:rsidR="00B274D1" w:rsidRPr="002E5D2F" w:rsidTr="00711425">
        <w:tc>
          <w:tcPr>
            <w:tcW w:w="763" w:type="dxa"/>
            <w:gridSpan w:val="2"/>
          </w:tcPr>
          <w:p w:rsidR="00B274D1" w:rsidRPr="002E5D2F" w:rsidRDefault="00B274D1" w:rsidP="00D91AC2">
            <w:pPr>
              <w:spacing w:before="80" w:after="80"/>
              <w:rPr>
                <w:b/>
              </w:rPr>
            </w:pPr>
            <w:r>
              <w:rPr>
                <w:b/>
              </w:rPr>
              <w:t>21</w:t>
            </w:r>
          </w:p>
        </w:tc>
        <w:tc>
          <w:tcPr>
            <w:tcW w:w="9745" w:type="dxa"/>
          </w:tcPr>
          <w:p w:rsidR="00B274D1" w:rsidRPr="00D30623" w:rsidRDefault="00B274D1" w:rsidP="00D91AC2">
            <w:pPr>
              <w:spacing w:before="80" w:after="80"/>
              <w:rPr>
                <w:b/>
                <w:caps/>
              </w:rPr>
            </w:pPr>
            <w:r w:rsidRPr="00D30623">
              <w:rPr>
                <w:b/>
                <w:caps/>
              </w:rPr>
              <w:t>Insurance:</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 xml:space="preserve">Proof of valid, third-party marine liability insurance with a minimum coverage of </w:t>
            </w:r>
            <w:r w:rsidRPr="002E5D2F">
              <w:rPr>
                <w:b/>
                <w:i/>
              </w:rPr>
              <w:t>(insert amount and currency)</w:t>
            </w:r>
            <w:r w:rsidRPr="002E5D2F">
              <w:t xml:space="preserve"> per incident or the equivalent (property and injury) </w:t>
            </w:r>
            <w:r w:rsidRPr="002E5D2F">
              <w:rPr>
                <w:b/>
                <w:i/>
              </w:rPr>
              <w:t>(see note in the instructions regarding insurance and liability)</w:t>
            </w:r>
          </w:p>
        </w:tc>
      </w:tr>
      <w:tr w:rsidR="00B274D1" w:rsidRPr="002E5D2F" w:rsidTr="00711425">
        <w:tc>
          <w:tcPr>
            <w:tcW w:w="763" w:type="dxa"/>
            <w:gridSpan w:val="2"/>
          </w:tcPr>
          <w:p w:rsidR="00B274D1" w:rsidRPr="002E5D2F" w:rsidRDefault="00B274D1" w:rsidP="00D91AC2">
            <w:pPr>
              <w:spacing w:before="80" w:after="80"/>
              <w:rPr>
                <w:b/>
              </w:rPr>
            </w:pPr>
            <w:r>
              <w:rPr>
                <w:b/>
              </w:rPr>
              <w:t>22</w:t>
            </w:r>
          </w:p>
        </w:tc>
        <w:tc>
          <w:tcPr>
            <w:tcW w:w="9745" w:type="dxa"/>
          </w:tcPr>
          <w:p w:rsidR="00B274D1" w:rsidRPr="00D30623" w:rsidRDefault="00B274D1" w:rsidP="00D91AC2">
            <w:pPr>
              <w:widowControl/>
              <w:spacing w:before="80" w:after="80"/>
              <w:rPr>
                <w:b/>
                <w:caps/>
              </w:rPr>
            </w:pPr>
            <w:r w:rsidRPr="00241D5F">
              <w:rPr>
                <w:b/>
                <w:caps/>
              </w:rPr>
              <w:t>Media Rights:</w:t>
            </w:r>
          </w:p>
        </w:tc>
      </w:tr>
      <w:tr w:rsidR="00B274D1" w:rsidRPr="002E5D2F" w:rsidTr="00711425">
        <w:tc>
          <w:tcPr>
            <w:tcW w:w="763" w:type="dxa"/>
            <w:gridSpan w:val="2"/>
          </w:tcPr>
          <w:p w:rsidR="00B274D1" w:rsidRPr="002E5D2F" w:rsidRDefault="00B274D1" w:rsidP="00D91AC2">
            <w:pPr>
              <w:spacing w:before="80" w:after="80"/>
            </w:pPr>
          </w:p>
        </w:tc>
        <w:tc>
          <w:tcPr>
            <w:tcW w:w="9745" w:type="dxa"/>
          </w:tcPr>
          <w:p w:rsidR="00B274D1" w:rsidRPr="002E5D2F" w:rsidRDefault="00B274D1" w:rsidP="00D91AC2">
            <w:pPr>
              <w:spacing w:before="80" w:after="80"/>
            </w:pPr>
            <w:r w:rsidRPr="00483672">
              <w:t>C</w:t>
            </w:r>
            <w:r w:rsidRPr="002E5D2F">
              <w:t xml:space="preserve">ompetitors give absolute right and permission to the IJCA, the </w:t>
            </w:r>
            <w:r w:rsidRPr="002E5D2F">
              <w:rPr>
                <w:b/>
                <w:i/>
              </w:rPr>
              <w:t>(insert nation)</w:t>
            </w:r>
            <w:r w:rsidRPr="002E5D2F">
              <w:t xml:space="preserve"> J/24 Class Association, the </w:t>
            </w:r>
            <w:r w:rsidRPr="002E5D2F">
              <w:rPr>
                <w:b/>
                <w:i/>
              </w:rPr>
              <w:t>(insert host organization)</w:t>
            </w:r>
            <w:r w:rsidRPr="002E5D2F">
              <w:t xml:space="preserve"> and the event sponsors to use, publish, broadcast or otherwise distribute for promotional, advertising or any other purpose, any images and sound recorded during the event of persons and boats free of any charge.</w:t>
            </w:r>
          </w:p>
        </w:tc>
      </w:tr>
      <w:tr w:rsidR="00B274D1" w:rsidRPr="002E5D2F" w:rsidTr="00711425">
        <w:tc>
          <w:tcPr>
            <w:tcW w:w="763" w:type="dxa"/>
            <w:gridSpan w:val="2"/>
          </w:tcPr>
          <w:p w:rsidR="00B274D1" w:rsidRPr="002E5D2F" w:rsidRDefault="00B274D1" w:rsidP="00D91AC2">
            <w:pPr>
              <w:spacing w:before="80" w:after="80"/>
              <w:rPr>
                <w:b/>
              </w:rPr>
            </w:pPr>
            <w:r>
              <w:rPr>
                <w:b/>
              </w:rPr>
              <w:t>23</w:t>
            </w:r>
          </w:p>
        </w:tc>
        <w:tc>
          <w:tcPr>
            <w:tcW w:w="9745" w:type="dxa"/>
          </w:tcPr>
          <w:p w:rsidR="00B274D1" w:rsidRPr="002E5D2F" w:rsidRDefault="00B274D1" w:rsidP="00D91AC2">
            <w:pPr>
              <w:spacing w:before="80" w:after="80"/>
              <w:rPr>
                <w:b/>
              </w:rPr>
            </w:pPr>
            <w:r w:rsidRPr="002E5D2F">
              <w:rPr>
                <w:b/>
              </w:rPr>
              <w:t>Further Information, contact the following:</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Event Chair: _____________________________________</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Cell: ___________________________________________</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Email: __________________________________________</w:t>
            </w:r>
          </w:p>
        </w:tc>
      </w:tr>
      <w:tr w:rsidR="00B274D1" w:rsidRPr="002E5D2F" w:rsidTr="00711425">
        <w:tc>
          <w:tcPr>
            <w:tcW w:w="763" w:type="dxa"/>
            <w:gridSpan w:val="2"/>
          </w:tcPr>
          <w:p w:rsidR="00B274D1" w:rsidRPr="002E5D2F" w:rsidRDefault="00B274D1" w:rsidP="00D91AC2">
            <w:pPr>
              <w:pStyle w:val="ListParagraph"/>
              <w:spacing w:before="80" w:after="80"/>
              <w:ind w:left="0"/>
            </w:pPr>
          </w:p>
        </w:tc>
        <w:tc>
          <w:tcPr>
            <w:tcW w:w="9745" w:type="dxa"/>
          </w:tcPr>
          <w:p w:rsidR="00B274D1" w:rsidRPr="002E5D2F" w:rsidRDefault="00B274D1" w:rsidP="00D91AC2">
            <w:pPr>
              <w:pStyle w:val="ListParagraph"/>
              <w:spacing w:before="80" w:after="80"/>
              <w:ind w:left="0"/>
            </w:pPr>
            <w:r w:rsidRPr="002E5D2F">
              <w:t>Event Website: ___________________________________</w:t>
            </w:r>
          </w:p>
        </w:tc>
      </w:tr>
      <w:tr w:rsidR="00B274D1" w:rsidRPr="002E5D2F" w:rsidTr="00711425">
        <w:tc>
          <w:tcPr>
            <w:tcW w:w="763" w:type="dxa"/>
            <w:gridSpan w:val="2"/>
          </w:tcPr>
          <w:p w:rsidR="00B274D1" w:rsidRPr="002E5D2F" w:rsidRDefault="00B274D1" w:rsidP="00D91AC2">
            <w:pPr>
              <w:spacing w:before="80" w:after="80"/>
            </w:pPr>
          </w:p>
        </w:tc>
        <w:tc>
          <w:tcPr>
            <w:tcW w:w="9745" w:type="dxa"/>
          </w:tcPr>
          <w:p w:rsidR="00B274D1" w:rsidRPr="002E5D2F" w:rsidRDefault="00B274D1" w:rsidP="00D91AC2">
            <w:pPr>
              <w:spacing w:before="80" w:after="80"/>
            </w:pPr>
            <w:r w:rsidRPr="002E5D2F">
              <w:t>Charter Boats:____________________________________</w:t>
            </w:r>
          </w:p>
        </w:tc>
      </w:tr>
      <w:tr w:rsidR="00B274D1" w:rsidRPr="002E5D2F" w:rsidTr="00711425">
        <w:tc>
          <w:tcPr>
            <w:tcW w:w="763" w:type="dxa"/>
            <w:gridSpan w:val="2"/>
          </w:tcPr>
          <w:p w:rsidR="00B274D1" w:rsidRPr="002E5D2F" w:rsidRDefault="00B274D1" w:rsidP="00D91AC2">
            <w:pPr>
              <w:spacing w:before="80" w:after="80"/>
            </w:pPr>
          </w:p>
        </w:tc>
        <w:tc>
          <w:tcPr>
            <w:tcW w:w="9745" w:type="dxa"/>
          </w:tcPr>
          <w:p w:rsidR="00B274D1" w:rsidRPr="002E5D2F" w:rsidRDefault="00B274D1" w:rsidP="00D91AC2">
            <w:pPr>
              <w:spacing w:before="80" w:after="80"/>
            </w:pPr>
          </w:p>
        </w:tc>
      </w:tr>
    </w:tbl>
    <w:p w:rsidR="002E5D2F" w:rsidRDefault="002E5D2F" w:rsidP="002E5D2F">
      <w:pPr>
        <w:spacing w:after="240"/>
        <w:ind w:left="720" w:hanging="720"/>
      </w:pPr>
    </w:p>
    <w:p w:rsidR="004B76F5" w:rsidRDefault="004B76F5" w:rsidP="002E5D2F">
      <w:pPr>
        <w:spacing w:after="240"/>
        <w:ind w:left="720" w:hanging="720"/>
      </w:pPr>
    </w:p>
    <w:p w:rsidR="001D07AC" w:rsidRDefault="001D07AC">
      <w:pPr>
        <w:suppressAutoHyphens w:val="0"/>
        <w:autoSpaceDN/>
        <w:textAlignment w:val="auto"/>
      </w:pPr>
      <w:r>
        <w:br w:type="page"/>
      </w:r>
    </w:p>
    <w:p w:rsidR="002E5D2F" w:rsidRPr="00934CA1" w:rsidRDefault="002E5D2F" w:rsidP="002E5D2F">
      <w:pPr>
        <w:spacing w:after="240"/>
        <w:ind w:left="720" w:hanging="720"/>
        <w:rPr>
          <w:b/>
        </w:rPr>
      </w:pPr>
      <w:r w:rsidRPr="00934CA1">
        <w:rPr>
          <w:b/>
        </w:rPr>
        <w:t xml:space="preserve">ADDENDUM A – </w:t>
      </w:r>
      <w:r>
        <w:rPr>
          <w:b/>
        </w:rPr>
        <w:t>_________________</w:t>
      </w:r>
      <w:r w:rsidRPr="00934CA1">
        <w:rPr>
          <w:b/>
        </w:rPr>
        <w:t xml:space="preserve"> PRESCRIPTIONS</w:t>
      </w:r>
    </w:p>
    <w:p w:rsidR="002E5D2F" w:rsidRDefault="002E5D2F" w:rsidP="002E5D2F">
      <w:pPr>
        <w:spacing w:after="240"/>
        <w:ind w:left="720" w:hanging="720"/>
      </w:pPr>
      <w:r>
        <w:t>The following ________________ Sailing Prescriptions will apply to the event:</w:t>
      </w:r>
    </w:p>
    <w:p w:rsidR="002E5D2F" w:rsidRDefault="002E5D2F" w:rsidP="002E5D2F">
      <w:pPr>
        <w:spacing w:after="240"/>
        <w:ind w:left="720" w:hanging="720"/>
      </w:pPr>
      <w:r>
        <w:rPr>
          <w:b/>
          <w:i/>
        </w:rPr>
        <w:t>(</w:t>
      </w:r>
      <w:proofErr w:type="gramStart"/>
      <w:r>
        <w:rPr>
          <w:b/>
          <w:i/>
        </w:rPr>
        <w:t>insert</w:t>
      </w:r>
      <w:proofErr w:type="gramEnd"/>
      <w:r>
        <w:rPr>
          <w:b/>
          <w:i/>
        </w:rPr>
        <w:t xml:space="preserve"> applicable prescriptions)</w:t>
      </w:r>
    </w:p>
    <w:p w:rsidR="00732195" w:rsidRDefault="00732195"/>
    <w:p w:rsidR="001D07AC" w:rsidRDefault="001D07AC"/>
    <w:p w:rsidR="001D07AC" w:rsidRDefault="001D07AC"/>
    <w:p w:rsidR="001D07AC" w:rsidRDefault="001D07AC"/>
    <w:p w:rsidR="001D07AC" w:rsidRDefault="001D07AC"/>
    <w:p w:rsidR="001D07AC" w:rsidRDefault="001D07AC"/>
    <w:p w:rsidR="001D07AC" w:rsidRDefault="001D07AC"/>
    <w:p w:rsidR="001D07AC" w:rsidRDefault="001D07AC"/>
    <w:p w:rsidR="001D07AC" w:rsidRDefault="001D07AC"/>
    <w:p w:rsidR="001D07AC" w:rsidRDefault="001D07AC" w:rsidP="001D07AC">
      <w:pPr>
        <w:spacing w:after="0"/>
        <w:rPr>
          <w:b/>
          <w:i/>
        </w:rPr>
      </w:pPr>
      <w:r>
        <w:rPr>
          <w:b/>
          <w:i/>
        </w:rPr>
        <w:t>The following additional information is NOT part of the Notice of Race (NoR), but helpful to competitors and should be available on the event website:</w:t>
      </w:r>
    </w:p>
    <w:p w:rsidR="001D07AC" w:rsidRDefault="001D07AC" w:rsidP="001D07AC">
      <w:pPr>
        <w:spacing w:after="0"/>
        <w:ind w:left="720" w:hanging="720"/>
        <w:rPr>
          <w:b/>
          <w:i/>
        </w:rPr>
      </w:pPr>
    </w:p>
    <w:p w:rsidR="001D07AC" w:rsidRDefault="001D07AC" w:rsidP="001D07AC">
      <w:pPr>
        <w:spacing w:after="0"/>
        <w:rPr>
          <w:b/>
          <w:i/>
        </w:rPr>
      </w:pPr>
      <w:r>
        <w:rPr>
          <w:b/>
          <w:i/>
        </w:rPr>
        <w:t>An entry form to be signed by the boat’s owner or owner’s representative or helmsperson in the event of a charter containing words such as “ I agree to be bound by the Racing Rules of Sailing and by all other rules that govern this event” and any other terms of agreement to be required of the participant.</w:t>
      </w:r>
    </w:p>
    <w:p w:rsidR="001D07AC" w:rsidRDefault="001D07AC" w:rsidP="001D07AC">
      <w:pPr>
        <w:spacing w:after="0"/>
        <w:ind w:left="720" w:hanging="720"/>
        <w:rPr>
          <w:b/>
          <w:i/>
        </w:rPr>
      </w:pPr>
      <w:proofErr w:type="gramStart"/>
      <w:r>
        <w:rPr>
          <w:b/>
          <w:i/>
        </w:rPr>
        <w:t>List of Sponsors, if appropriate.</w:t>
      </w:r>
      <w:proofErr w:type="gramEnd"/>
    </w:p>
    <w:p w:rsidR="001D07AC" w:rsidRDefault="001D07AC" w:rsidP="001D07AC">
      <w:pPr>
        <w:spacing w:after="0"/>
        <w:ind w:left="720" w:hanging="720"/>
        <w:rPr>
          <w:b/>
          <w:i/>
        </w:rPr>
      </w:pPr>
      <w:r>
        <w:rPr>
          <w:b/>
          <w:i/>
        </w:rPr>
        <w:t>Launching, mooring, haul-out and trailer parking arrangements for the host location.</w:t>
      </w:r>
    </w:p>
    <w:p w:rsidR="001D07AC" w:rsidRDefault="001D07AC" w:rsidP="001D07AC">
      <w:pPr>
        <w:spacing w:after="0"/>
        <w:ind w:left="720" w:hanging="720"/>
        <w:rPr>
          <w:b/>
          <w:i/>
        </w:rPr>
      </w:pPr>
      <w:proofErr w:type="gramStart"/>
      <w:r>
        <w:rPr>
          <w:b/>
          <w:i/>
        </w:rPr>
        <w:t>Any customs or immigration information that might apply to the competitors.</w:t>
      </w:r>
      <w:proofErr w:type="gramEnd"/>
    </w:p>
    <w:p w:rsidR="001D07AC" w:rsidRDefault="001D07AC" w:rsidP="001D07AC">
      <w:pPr>
        <w:spacing w:after="0"/>
        <w:ind w:left="720" w:hanging="720"/>
        <w:rPr>
          <w:b/>
          <w:i/>
        </w:rPr>
      </w:pPr>
      <w:proofErr w:type="gramStart"/>
      <w:r>
        <w:rPr>
          <w:b/>
          <w:i/>
        </w:rPr>
        <w:t>Lodging and camping information.</w:t>
      </w:r>
      <w:proofErr w:type="gramEnd"/>
    </w:p>
    <w:p w:rsidR="001D07AC" w:rsidRDefault="001D07AC" w:rsidP="001D07AC">
      <w:pPr>
        <w:spacing w:after="0"/>
        <w:ind w:left="720" w:hanging="720"/>
        <w:rPr>
          <w:b/>
          <w:i/>
        </w:rPr>
      </w:pPr>
      <w:proofErr w:type="gramStart"/>
      <w:r>
        <w:rPr>
          <w:b/>
          <w:i/>
        </w:rPr>
        <w:t>Driving Directions.</w:t>
      </w:r>
      <w:proofErr w:type="gramEnd"/>
    </w:p>
    <w:p w:rsidR="001D07AC" w:rsidRDefault="001D07AC" w:rsidP="001D07AC">
      <w:pPr>
        <w:spacing w:after="0"/>
        <w:ind w:left="720" w:hanging="720"/>
        <w:rPr>
          <w:b/>
          <w:i/>
        </w:rPr>
      </w:pPr>
      <w:proofErr w:type="gramStart"/>
      <w:r>
        <w:rPr>
          <w:b/>
          <w:i/>
        </w:rPr>
        <w:t>Race Committee, Jury members and Technical Committee Chair.</w:t>
      </w:r>
      <w:proofErr w:type="gramEnd"/>
    </w:p>
    <w:p w:rsidR="001D07AC" w:rsidRDefault="001D07AC" w:rsidP="001D07AC">
      <w:pPr>
        <w:spacing w:after="0"/>
        <w:ind w:left="720" w:hanging="720"/>
        <w:rPr>
          <w:b/>
          <w:i/>
        </w:rPr>
      </w:pPr>
      <w:proofErr w:type="gramStart"/>
      <w:r>
        <w:rPr>
          <w:b/>
          <w:i/>
        </w:rPr>
        <w:t>Repair and supply facilities for boats, equipment and sails.</w:t>
      </w:r>
      <w:proofErr w:type="gramEnd"/>
    </w:p>
    <w:p w:rsidR="001D07AC" w:rsidRDefault="001D07AC" w:rsidP="001D07AC">
      <w:pPr>
        <w:spacing w:after="0"/>
        <w:ind w:left="720" w:hanging="720"/>
        <w:rPr>
          <w:b/>
          <w:i/>
        </w:rPr>
      </w:pPr>
      <w:r>
        <w:rPr>
          <w:b/>
          <w:i/>
        </w:rPr>
        <w:t>Charter boat availability and contact information</w:t>
      </w:r>
    </w:p>
    <w:p w:rsidR="001D07AC" w:rsidRPr="004B76F5" w:rsidRDefault="001D07AC" w:rsidP="001D07AC">
      <w:pPr>
        <w:spacing w:after="0"/>
        <w:ind w:left="720" w:hanging="720"/>
        <w:rPr>
          <w:b/>
          <w:i/>
        </w:rPr>
      </w:pPr>
      <w:proofErr w:type="gramStart"/>
      <w:r>
        <w:rPr>
          <w:b/>
          <w:i/>
        </w:rPr>
        <w:t>Schedule of social events.</w:t>
      </w:r>
      <w:proofErr w:type="gramEnd"/>
    </w:p>
    <w:p w:rsidR="001D07AC" w:rsidRDefault="001D07AC"/>
    <w:sectPr w:rsidR="001D07AC" w:rsidSect="007D0373">
      <w:footerReference w:type="default" r:id="rId9"/>
      <w:pgSz w:w="12240" w:h="15840"/>
      <w:pgMar w:top="720" w:right="720" w:bottom="720" w:left="720" w:header="72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CB" w:rsidRDefault="009E41CB" w:rsidP="009E41CB">
      <w:pPr>
        <w:spacing w:after="0" w:line="240" w:lineRule="auto"/>
      </w:pPr>
      <w:r>
        <w:separator/>
      </w:r>
    </w:p>
  </w:endnote>
  <w:endnote w:type="continuationSeparator" w:id="0">
    <w:p w:rsidR="009E41CB" w:rsidRDefault="009E41CB" w:rsidP="009E4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3D" w:rsidRPr="00A2496C" w:rsidRDefault="00A2496C">
    <w:pPr>
      <w:pStyle w:val="Footer"/>
      <w:rPr>
        <w:b/>
        <w:i/>
      </w:rPr>
    </w:pPr>
    <w:r>
      <w:rPr>
        <w:i/>
      </w:rPr>
      <w:t xml:space="preserve">IJCA Continental Championship NoR template 2023          </w:t>
    </w:r>
    <w:r w:rsidRPr="00A2496C">
      <w:rPr>
        <w:b/>
        <w:i/>
      </w:rPr>
      <w:t>(I</w:t>
    </w:r>
    <w:r w:rsidRPr="00A2496C">
      <w:rPr>
        <w:b/>
        <w:i/>
      </w:rPr>
      <w:t xml:space="preserve">nsert </w:t>
    </w:r>
    <w:r w:rsidR="00A51873" w:rsidRPr="00A2496C">
      <w:rPr>
        <w:b/>
        <w:i/>
      </w:rPr>
      <w:t>event name and publication date of document</w:t>
    </w:r>
    <w:r w:rsidRPr="00A2496C">
      <w:rPr>
        <w:b/>
        <w:i/>
      </w:rPr>
      <w:t>)</w:t>
    </w:r>
  </w:p>
  <w:p w:rsidR="00172D3D" w:rsidRDefault="00A24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CB" w:rsidRDefault="009E41CB" w:rsidP="009E41CB">
      <w:pPr>
        <w:spacing w:after="0" w:line="240" w:lineRule="auto"/>
      </w:pPr>
      <w:r>
        <w:separator/>
      </w:r>
    </w:p>
  </w:footnote>
  <w:footnote w:type="continuationSeparator" w:id="0">
    <w:p w:rsidR="009E41CB" w:rsidRDefault="009E41CB" w:rsidP="009E4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882F86A"/>
    <w:lvl w:ilvl="0">
      <w:start w:val="1"/>
      <w:numFmt w:val="decimal"/>
      <w:lvlText w:val="%1."/>
      <w:lvlJc w:val="left"/>
      <w:pPr>
        <w:tabs>
          <w:tab w:val="num" w:pos="360"/>
        </w:tabs>
        <w:ind w:left="360" w:hanging="360"/>
      </w:pPr>
    </w:lvl>
  </w:abstractNum>
  <w:abstractNum w:abstractNumId="1">
    <w:nsid w:val="4BDA2274"/>
    <w:multiLevelType w:val="multilevel"/>
    <w:tmpl w:val="5A2EFA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lowerLetter"/>
      <w:pStyle w:val="Heading3"/>
      <w:lvlText w:val="(%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BB40071"/>
    <w:multiLevelType w:val="multilevel"/>
    <w:tmpl w:val="CEA086CC"/>
    <w:lvl w:ilvl="0">
      <w:start w:val="1"/>
      <w:numFmt w:val="decimal"/>
      <w:lvlText w:val="%1."/>
      <w:lvlJc w:val="left"/>
      <w:pPr>
        <w:ind w:left="522" w:hanging="432"/>
      </w:pPr>
      <w:rPr>
        <w:rFonts w:hint="default"/>
      </w:rPr>
    </w:lvl>
    <w:lvl w:ilvl="1">
      <w:start w:val="1"/>
      <w:numFmt w:val="decimal"/>
      <w:lvlText w:val="%1.%2."/>
      <w:lvlJc w:val="left"/>
      <w:pPr>
        <w:ind w:left="594" w:hanging="504"/>
      </w:pPr>
      <w:rPr>
        <w:rFonts w:hint="default"/>
      </w:rPr>
    </w:lvl>
    <w:lvl w:ilvl="2">
      <w:start w:val="1"/>
      <w:numFmt w:val="decimal"/>
      <w:lvlText w:val="%1.%2.%3."/>
      <w:lvlJc w:val="left"/>
      <w:pPr>
        <w:ind w:left="1296"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2E5D2F"/>
    <w:rsid w:val="0000081D"/>
    <w:rsid w:val="0000238B"/>
    <w:rsid w:val="00004690"/>
    <w:rsid w:val="00005411"/>
    <w:rsid w:val="00025E2C"/>
    <w:rsid w:val="00033E9F"/>
    <w:rsid w:val="00036903"/>
    <w:rsid w:val="00040E89"/>
    <w:rsid w:val="000500B6"/>
    <w:rsid w:val="000624E0"/>
    <w:rsid w:val="0006363F"/>
    <w:rsid w:val="00065F4F"/>
    <w:rsid w:val="00066A1A"/>
    <w:rsid w:val="00071865"/>
    <w:rsid w:val="00072118"/>
    <w:rsid w:val="00072A7F"/>
    <w:rsid w:val="00073F1C"/>
    <w:rsid w:val="000778E2"/>
    <w:rsid w:val="00083567"/>
    <w:rsid w:val="00084E4B"/>
    <w:rsid w:val="00085696"/>
    <w:rsid w:val="00091D60"/>
    <w:rsid w:val="0009261F"/>
    <w:rsid w:val="00097383"/>
    <w:rsid w:val="000A1B78"/>
    <w:rsid w:val="000A7B5B"/>
    <w:rsid w:val="000B207F"/>
    <w:rsid w:val="000B3D9E"/>
    <w:rsid w:val="000C3944"/>
    <w:rsid w:val="000C4173"/>
    <w:rsid w:val="000D04B9"/>
    <w:rsid w:val="000D4E6E"/>
    <w:rsid w:val="000D51DB"/>
    <w:rsid w:val="000D5F04"/>
    <w:rsid w:val="000D6B1E"/>
    <w:rsid w:val="000E30B2"/>
    <w:rsid w:val="000E53A6"/>
    <w:rsid w:val="000F167A"/>
    <w:rsid w:val="00101DC9"/>
    <w:rsid w:val="001042A2"/>
    <w:rsid w:val="00105C69"/>
    <w:rsid w:val="00106A80"/>
    <w:rsid w:val="0011476F"/>
    <w:rsid w:val="00114EAB"/>
    <w:rsid w:val="001167C9"/>
    <w:rsid w:val="001245A8"/>
    <w:rsid w:val="0012489A"/>
    <w:rsid w:val="001274EF"/>
    <w:rsid w:val="00135F7E"/>
    <w:rsid w:val="00136225"/>
    <w:rsid w:val="001378EA"/>
    <w:rsid w:val="00151674"/>
    <w:rsid w:val="0015267D"/>
    <w:rsid w:val="0015552A"/>
    <w:rsid w:val="00164667"/>
    <w:rsid w:val="0016761D"/>
    <w:rsid w:val="001864C5"/>
    <w:rsid w:val="001865B5"/>
    <w:rsid w:val="00193D34"/>
    <w:rsid w:val="001A325B"/>
    <w:rsid w:val="001B0B49"/>
    <w:rsid w:val="001B7F67"/>
    <w:rsid w:val="001C38EB"/>
    <w:rsid w:val="001C49D4"/>
    <w:rsid w:val="001C7B90"/>
    <w:rsid w:val="001D02C8"/>
    <w:rsid w:val="001D07AC"/>
    <w:rsid w:val="001D133D"/>
    <w:rsid w:val="001D20C7"/>
    <w:rsid w:val="001D56E5"/>
    <w:rsid w:val="001E05FE"/>
    <w:rsid w:val="001E0661"/>
    <w:rsid w:val="001E0838"/>
    <w:rsid w:val="001E2176"/>
    <w:rsid w:val="001E2E9A"/>
    <w:rsid w:val="001F13D0"/>
    <w:rsid w:val="001F2C38"/>
    <w:rsid w:val="001F3904"/>
    <w:rsid w:val="001F797F"/>
    <w:rsid w:val="00204455"/>
    <w:rsid w:val="00204C35"/>
    <w:rsid w:val="00211662"/>
    <w:rsid w:val="002201E7"/>
    <w:rsid w:val="0022023C"/>
    <w:rsid w:val="002205F4"/>
    <w:rsid w:val="00221C0E"/>
    <w:rsid w:val="00223961"/>
    <w:rsid w:val="00223C1F"/>
    <w:rsid w:val="00241D5F"/>
    <w:rsid w:val="00254726"/>
    <w:rsid w:val="00254C59"/>
    <w:rsid w:val="002700F5"/>
    <w:rsid w:val="0027219F"/>
    <w:rsid w:val="0027316E"/>
    <w:rsid w:val="002731E8"/>
    <w:rsid w:val="0027417A"/>
    <w:rsid w:val="0028681D"/>
    <w:rsid w:val="00287C4E"/>
    <w:rsid w:val="00290528"/>
    <w:rsid w:val="002916F3"/>
    <w:rsid w:val="00291EAA"/>
    <w:rsid w:val="002958BB"/>
    <w:rsid w:val="00297268"/>
    <w:rsid w:val="002A1FA5"/>
    <w:rsid w:val="002A7C6A"/>
    <w:rsid w:val="002B7C79"/>
    <w:rsid w:val="002C78C4"/>
    <w:rsid w:val="002D0068"/>
    <w:rsid w:val="002D0892"/>
    <w:rsid w:val="002D5EDC"/>
    <w:rsid w:val="002E4995"/>
    <w:rsid w:val="002E5D2F"/>
    <w:rsid w:val="002E6883"/>
    <w:rsid w:val="002E7BC2"/>
    <w:rsid w:val="00301E45"/>
    <w:rsid w:val="00302FA4"/>
    <w:rsid w:val="00306F89"/>
    <w:rsid w:val="00307706"/>
    <w:rsid w:val="00307C4C"/>
    <w:rsid w:val="00316CE4"/>
    <w:rsid w:val="0032117B"/>
    <w:rsid w:val="00321F51"/>
    <w:rsid w:val="00322755"/>
    <w:rsid w:val="00327FBC"/>
    <w:rsid w:val="003320C2"/>
    <w:rsid w:val="00333D10"/>
    <w:rsid w:val="003343DE"/>
    <w:rsid w:val="00341516"/>
    <w:rsid w:val="00342024"/>
    <w:rsid w:val="003473A5"/>
    <w:rsid w:val="003513EE"/>
    <w:rsid w:val="00357E1F"/>
    <w:rsid w:val="003642DF"/>
    <w:rsid w:val="00364CD9"/>
    <w:rsid w:val="00370530"/>
    <w:rsid w:val="00380200"/>
    <w:rsid w:val="00383788"/>
    <w:rsid w:val="00385B12"/>
    <w:rsid w:val="00397898"/>
    <w:rsid w:val="003B1447"/>
    <w:rsid w:val="003B145C"/>
    <w:rsid w:val="003B2A9C"/>
    <w:rsid w:val="003C0C8F"/>
    <w:rsid w:val="003D1172"/>
    <w:rsid w:val="003D1856"/>
    <w:rsid w:val="003D4ADD"/>
    <w:rsid w:val="003D7986"/>
    <w:rsid w:val="003E599F"/>
    <w:rsid w:val="003F1BC2"/>
    <w:rsid w:val="003F20F8"/>
    <w:rsid w:val="003F654A"/>
    <w:rsid w:val="003F787F"/>
    <w:rsid w:val="00402A6E"/>
    <w:rsid w:val="0040360C"/>
    <w:rsid w:val="0040401F"/>
    <w:rsid w:val="00407E15"/>
    <w:rsid w:val="00414F72"/>
    <w:rsid w:val="0042362B"/>
    <w:rsid w:val="00430A3D"/>
    <w:rsid w:val="00430D28"/>
    <w:rsid w:val="004449D7"/>
    <w:rsid w:val="004470FC"/>
    <w:rsid w:val="00451DB7"/>
    <w:rsid w:val="0046286B"/>
    <w:rsid w:val="0046295C"/>
    <w:rsid w:val="00483672"/>
    <w:rsid w:val="00484802"/>
    <w:rsid w:val="00485296"/>
    <w:rsid w:val="004934E9"/>
    <w:rsid w:val="004A0BC7"/>
    <w:rsid w:val="004A264B"/>
    <w:rsid w:val="004A3A1D"/>
    <w:rsid w:val="004A4B20"/>
    <w:rsid w:val="004A5A7A"/>
    <w:rsid w:val="004B6155"/>
    <w:rsid w:val="004B76F5"/>
    <w:rsid w:val="004B7906"/>
    <w:rsid w:val="004C5491"/>
    <w:rsid w:val="004C65D3"/>
    <w:rsid w:val="004D2150"/>
    <w:rsid w:val="004E0AC4"/>
    <w:rsid w:val="004E30FD"/>
    <w:rsid w:val="004E727B"/>
    <w:rsid w:val="004E7DC3"/>
    <w:rsid w:val="004F442D"/>
    <w:rsid w:val="004F74AB"/>
    <w:rsid w:val="0050678A"/>
    <w:rsid w:val="00506CED"/>
    <w:rsid w:val="0051161F"/>
    <w:rsid w:val="00515285"/>
    <w:rsid w:val="00521500"/>
    <w:rsid w:val="00525043"/>
    <w:rsid w:val="00526839"/>
    <w:rsid w:val="00531114"/>
    <w:rsid w:val="005343FD"/>
    <w:rsid w:val="005402A9"/>
    <w:rsid w:val="0054692B"/>
    <w:rsid w:val="005511EC"/>
    <w:rsid w:val="00551E1E"/>
    <w:rsid w:val="005627D4"/>
    <w:rsid w:val="0057102B"/>
    <w:rsid w:val="0057377F"/>
    <w:rsid w:val="00576300"/>
    <w:rsid w:val="00581241"/>
    <w:rsid w:val="00583F44"/>
    <w:rsid w:val="005863A6"/>
    <w:rsid w:val="00590442"/>
    <w:rsid w:val="005906A3"/>
    <w:rsid w:val="0059177E"/>
    <w:rsid w:val="00594D17"/>
    <w:rsid w:val="005A09FC"/>
    <w:rsid w:val="005A2B81"/>
    <w:rsid w:val="005B40F9"/>
    <w:rsid w:val="005C1CDE"/>
    <w:rsid w:val="005C1D48"/>
    <w:rsid w:val="005C4300"/>
    <w:rsid w:val="005D274A"/>
    <w:rsid w:val="005D4D91"/>
    <w:rsid w:val="005D5ABB"/>
    <w:rsid w:val="005E5CEB"/>
    <w:rsid w:val="005E623C"/>
    <w:rsid w:val="005E7AB9"/>
    <w:rsid w:val="005F43E0"/>
    <w:rsid w:val="005F6A8D"/>
    <w:rsid w:val="00610136"/>
    <w:rsid w:val="00611FE2"/>
    <w:rsid w:val="00614006"/>
    <w:rsid w:val="00615415"/>
    <w:rsid w:val="0063006D"/>
    <w:rsid w:val="00630BBF"/>
    <w:rsid w:val="00632812"/>
    <w:rsid w:val="0063291C"/>
    <w:rsid w:val="00633EDF"/>
    <w:rsid w:val="006350F8"/>
    <w:rsid w:val="0064423A"/>
    <w:rsid w:val="00655A3F"/>
    <w:rsid w:val="00661B2A"/>
    <w:rsid w:val="00673B8F"/>
    <w:rsid w:val="00676772"/>
    <w:rsid w:val="00681F2F"/>
    <w:rsid w:val="00684530"/>
    <w:rsid w:val="00690BF6"/>
    <w:rsid w:val="00696DAA"/>
    <w:rsid w:val="006974A3"/>
    <w:rsid w:val="006A6165"/>
    <w:rsid w:val="006B2DDD"/>
    <w:rsid w:val="006B326F"/>
    <w:rsid w:val="006B41E3"/>
    <w:rsid w:val="006B7FA9"/>
    <w:rsid w:val="006C6BCA"/>
    <w:rsid w:val="006D2347"/>
    <w:rsid w:val="006E0D8B"/>
    <w:rsid w:val="006E323A"/>
    <w:rsid w:val="006E471F"/>
    <w:rsid w:val="006F08CC"/>
    <w:rsid w:val="006F2553"/>
    <w:rsid w:val="006F5AF7"/>
    <w:rsid w:val="00700993"/>
    <w:rsid w:val="00702CE3"/>
    <w:rsid w:val="00703703"/>
    <w:rsid w:val="00711425"/>
    <w:rsid w:val="0071209F"/>
    <w:rsid w:val="00712326"/>
    <w:rsid w:val="00716B1E"/>
    <w:rsid w:val="00720B40"/>
    <w:rsid w:val="007211FC"/>
    <w:rsid w:val="00721528"/>
    <w:rsid w:val="00721F9A"/>
    <w:rsid w:val="00725374"/>
    <w:rsid w:val="0072688E"/>
    <w:rsid w:val="00726AD5"/>
    <w:rsid w:val="00732195"/>
    <w:rsid w:val="00735DED"/>
    <w:rsid w:val="007420E2"/>
    <w:rsid w:val="007525F2"/>
    <w:rsid w:val="00757114"/>
    <w:rsid w:val="00762423"/>
    <w:rsid w:val="00765969"/>
    <w:rsid w:val="00766578"/>
    <w:rsid w:val="00771BB1"/>
    <w:rsid w:val="00771D02"/>
    <w:rsid w:val="007741E0"/>
    <w:rsid w:val="007751C6"/>
    <w:rsid w:val="00777F5C"/>
    <w:rsid w:val="0078285D"/>
    <w:rsid w:val="007A727F"/>
    <w:rsid w:val="007A7A2A"/>
    <w:rsid w:val="007B150E"/>
    <w:rsid w:val="007B21F1"/>
    <w:rsid w:val="007B2567"/>
    <w:rsid w:val="007B3D12"/>
    <w:rsid w:val="007C172D"/>
    <w:rsid w:val="007C2B55"/>
    <w:rsid w:val="007C2C6F"/>
    <w:rsid w:val="007C2F0C"/>
    <w:rsid w:val="007C5678"/>
    <w:rsid w:val="007C7FCE"/>
    <w:rsid w:val="007D279A"/>
    <w:rsid w:val="007D3338"/>
    <w:rsid w:val="007D49C8"/>
    <w:rsid w:val="007E3755"/>
    <w:rsid w:val="007E41CE"/>
    <w:rsid w:val="007E4948"/>
    <w:rsid w:val="007F105F"/>
    <w:rsid w:val="007F1906"/>
    <w:rsid w:val="007F3512"/>
    <w:rsid w:val="007F7463"/>
    <w:rsid w:val="008016F9"/>
    <w:rsid w:val="008064A3"/>
    <w:rsid w:val="00810181"/>
    <w:rsid w:val="0081253D"/>
    <w:rsid w:val="008163C3"/>
    <w:rsid w:val="00825DDB"/>
    <w:rsid w:val="00826D4C"/>
    <w:rsid w:val="00826E35"/>
    <w:rsid w:val="00830C59"/>
    <w:rsid w:val="00832B1E"/>
    <w:rsid w:val="008425A9"/>
    <w:rsid w:val="0084547C"/>
    <w:rsid w:val="00847ED9"/>
    <w:rsid w:val="00850279"/>
    <w:rsid w:val="00855EB3"/>
    <w:rsid w:val="008564B1"/>
    <w:rsid w:val="008616BE"/>
    <w:rsid w:val="00866C01"/>
    <w:rsid w:val="0087126D"/>
    <w:rsid w:val="00871285"/>
    <w:rsid w:val="00872256"/>
    <w:rsid w:val="0087404B"/>
    <w:rsid w:val="00876B15"/>
    <w:rsid w:val="008802CC"/>
    <w:rsid w:val="00880656"/>
    <w:rsid w:val="00882CD5"/>
    <w:rsid w:val="008845FE"/>
    <w:rsid w:val="0088561C"/>
    <w:rsid w:val="00885BB2"/>
    <w:rsid w:val="00887722"/>
    <w:rsid w:val="008905A2"/>
    <w:rsid w:val="008923CA"/>
    <w:rsid w:val="00895D2B"/>
    <w:rsid w:val="00897C91"/>
    <w:rsid w:val="008A011D"/>
    <w:rsid w:val="008A223F"/>
    <w:rsid w:val="008A259B"/>
    <w:rsid w:val="008A436B"/>
    <w:rsid w:val="008A759C"/>
    <w:rsid w:val="008B38FA"/>
    <w:rsid w:val="008B457B"/>
    <w:rsid w:val="008B4680"/>
    <w:rsid w:val="008B509B"/>
    <w:rsid w:val="008B5108"/>
    <w:rsid w:val="008C31A9"/>
    <w:rsid w:val="008C3B9C"/>
    <w:rsid w:val="008C466A"/>
    <w:rsid w:val="008D093D"/>
    <w:rsid w:val="008D1772"/>
    <w:rsid w:val="008D664B"/>
    <w:rsid w:val="008E013F"/>
    <w:rsid w:val="008E36F0"/>
    <w:rsid w:val="008E5B13"/>
    <w:rsid w:val="008E64AA"/>
    <w:rsid w:val="008E796A"/>
    <w:rsid w:val="008F241A"/>
    <w:rsid w:val="008F59D2"/>
    <w:rsid w:val="008F69B0"/>
    <w:rsid w:val="009007CA"/>
    <w:rsid w:val="00903CAA"/>
    <w:rsid w:val="00914C58"/>
    <w:rsid w:val="00915BFB"/>
    <w:rsid w:val="00921621"/>
    <w:rsid w:val="0093348A"/>
    <w:rsid w:val="00933C75"/>
    <w:rsid w:val="009352E6"/>
    <w:rsid w:val="00935F4B"/>
    <w:rsid w:val="00936A92"/>
    <w:rsid w:val="009419A7"/>
    <w:rsid w:val="00943380"/>
    <w:rsid w:val="0094391E"/>
    <w:rsid w:val="00943941"/>
    <w:rsid w:val="00944BE3"/>
    <w:rsid w:val="00955812"/>
    <w:rsid w:val="009609F2"/>
    <w:rsid w:val="00961A70"/>
    <w:rsid w:val="00961F13"/>
    <w:rsid w:val="00972687"/>
    <w:rsid w:val="00975F2E"/>
    <w:rsid w:val="00977B9E"/>
    <w:rsid w:val="00981AC9"/>
    <w:rsid w:val="00981F4E"/>
    <w:rsid w:val="00991529"/>
    <w:rsid w:val="00992547"/>
    <w:rsid w:val="0099414A"/>
    <w:rsid w:val="00994901"/>
    <w:rsid w:val="00996822"/>
    <w:rsid w:val="00996DF2"/>
    <w:rsid w:val="00996E84"/>
    <w:rsid w:val="009A36E3"/>
    <w:rsid w:val="009A49B9"/>
    <w:rsid w:val="009A5960"/>
    <w:rsid w:val="009B1723"/>
    <w:rsid w:val="009B2BD2"/>
    <w:rsid w:val="009C036D"/>
    <w:rsid w:val="009C48D4"/>
    <w:rsid w:val="009C52ED"/>
    <w:rsid w:val="009C71FB"/>
    <w:rsid w:val="009D0FC0"/>
    <w:rsid w:val="009D7B95"/>
    <w:rsid w:val="009E176E"/>
    <w:rsid w:val="009E41CB"/>
    <w:rsid w:val="009E4310"/>
    <w:rsid w:val="009F2BF5"/>
    <w:rsid w:val="00A14D2E"/>
    <w:rsid w:val="00A224A8"/>
    <w:rsid w:val="00A2267F"/>
    <w:rsid w:val="00A241D1"/>
    <w:rsid w:val="00A2496C"/>
    <w:rsid w:val="00A268CD"/>
    <w:rsid w:val="00A27BE2"/>
    <w:rsid w:val="00A30AB4"/>
    <w:rsid w:val="00A33A10"/>
    <w:rsid w:val="00A45934"/>
    <w:rsid w:val="00A459DB"/>
    <w:rsid w:val="00A462B4"/>
    <w:rsid w:val="00A50449"/>
    <w:rsid w:val="00A51873"/>
    <w:rsid w:val="00A5328B"/>
    <w:rsid w:val="00A538F3"/>
    <w:rsid w:val="00A55DF5"/>
    <w:rsid w:val="00A574EF"/>
    <w:rsid w:val="00A676AA"/>
    <w:rsid w:val="00A71F91"/>
    <w:rsid w:val="00AA0683"/>
    <w:rsid w:val="00AB1B37"/>
    <w:rsid w:val="00AB7563"/>
    <w:rsid w:val="00AC0F02"/>
    <w:rsid w:val="00AC0F85"/>
    <w:rsid w:val="00AC3787"/>
    <w:rsid w:val="00AD780A"/>
    <w:rsid w:val="00AE1FA1"/>
    <w:rsid w:val="00AE3E8A"/>
    <w:rsid w:val="00AE68E9"/>
    <w:rsid w:val="00AF09A2"/>
    <w:rsid w:val="00AF523C"/>
    <w:rsid w:val="00B015AC"/>
    <w:rsid w:val="00B0396B"/>
    <w:rsid w:val="00B04BE0"/>
    <w:rsid w:val="00B0641C"/>
    <w:rsid w:val="00B07EE3"/>
    <w:rsid w:val="00B1431E"/>
    <w:rsid w:val="00B17D54"/>
    <w:rsid w:val="00B22D67"/>
    <w:rsid w:val="00B2519C"/>
    <w:rsid w:val="00B274D1"/>
    <w:rsid w:val="00B31CA5"/>
    <w:rsid w:val="00B34C0B"/>
    <w:rsid w:val="00B36438"/>
    <w:rsid w:val="00B4161F"/>
    <w:rsid w:val="00B76B41"/>
    <w:rsid w:val="00BB5638"/>
    <w:rsid w:val="00BC03FD"/>
    <w:rsid w:val="00BC15E0"/>
    <w:rsid w:val="00BC30DD"/>
    <w:rsid w:val="00BC5360"/>
    <w:rsid w:val="00BD2DBE"/>
    <w:rsid w:val="00BD4279"/>
    <w:rsid w:val="00BE1B99"/>
    <w:rsid w:val="00BE63DF"/>
    <w:rsid w:val="00BF2483"/>
    <w:rsid w:val="00BF3E67"/>
    <w:rsid w:val="00BF3ED2"/>
    <w:rsid w:val="00BF6752"/>
    <w:rsid w:val="00BF7492"/>
    <w:rsid w:val="00C04437"/>
    <w:rsid w:val="00C06673"/>
    <w:rsid w:val="00C10972"/>
    <w:rsid w:val="00C12A31"/>
    <w:rsid w:val="00C137C7"/>
    <w:rsid w:val="00C160FE"/>
    <w:rsid w:val="00C2076F"/>
    <w:rsid w:val="00C21AFA"/>
    <w:rsid w:val="00C24A84"/>
    <w:rsid w:val="00C26979"/>
    <w:rsid w:val="00C3347D"/>
    <w:rsid w:val="00C350B7"/>
    <w:rsid w:val="00C364AB"/>
    <w:rsid w:val="00C43692"/>
    <w:rsid w:val="00C529B0"/>
    <w:rsid w:val="00C52EBF"/>
    <w:rsid w:val="00C772ED"/>
    <w:rsid w:val="00C86C71"/>
    <w:rsid w:val="00C873CC"/>
    <w:rsid w:val="00C95414"/>
    <w:rsid w:val="00CA16BB"/>
    <w:rsid w:val="00CA1A4E"/>
    <w:rsid w:val="00CA3B67"/>
    <w:rsid w:val="00CB5276"/>
    <w:rsid w:val="00CB6007"/>
    <w:rsid w:val="00CC0629"/>
    <w:rsid w:val="00CC0D2D"/>
    <w:rsid w:val="00CC2B6D"/>
    <w:rsid w:val="00CC39A8"/>
    <w:rsid w:val="00CC76F3"/>
    <w:rsid w:val="00CD03B4"/>
    <w:rsid w:val="00CD2DAE"/>
    <w:rsid w:val="00CD46BB"/>
    <w:rsid w:val="00CE0E00"/>
    <w:rsid w:val="00CF3365"/>
    <w:rsid w:val="00CF7620"/>
    <w:rsid w:val="00D0679E"/>
    <w:rsid w:val="00D07152"/>
    <w:rsid w:val="00D107AE"/>
    <w:rsid w:val="00D11492"/>
    <w:rsid w:val="00D14B7D"/>
    <w:rsid w:val="00D14C0B"/>
    <w:rsid w:val="00D22310"/>
    <w:rsid w:val="00D30623"/>
    <w:rsid w:val="00D3314F"/>
    <w:rsid w:val="00D44257"/>
    <w:rsid w:val="00D471BE"/>
    <w:rsid w:val="00D47732"/>
    <w:rsid w:val="00D47D86"/>
    <w:rsid w:val="00D503DD"/>
    <w:rsid w:val="00D54D47"/>
    <w:rsid w:val="00D56B01"/>
    <w:rsid w:val="00D57833"/>
    <w:rsid w:val="00D610D6"/>
    <w:rsid w:val="00D70224"/>
    <w:rsid w:val="00D72E97"/>
    <w:rsid w:val="00D74C75"/>
    <w:rsid w:val="00D81001"/>
    <w:rsid w:val="00D83175"/>
    <w:rsid w:val="00D84FBF"/>
    <w:rsid w:val="00D877CB"/>
    <w:rsid w:val="00D90CE1"/>
    <w:rsid w:val="00D91AC2"/>
    <w:rsid w:val="00DB13B5"/>
    <w:rsid w:val="00DB38F6"/>
    <w:rsid w:val="00DB4A7B"/>
    <w:rsid w:val="00DC4414"/>
    <w:rsid w:val="00DC7E51"/>
    <w:rsid w:val="00DD1CE3"/>
    <w:rsid w:val="00DD221C"/>
    <w:rsid w:val="00DD4C9C"/>
    <w:rsid w:val="00DD5623"/>
    <w:rsid w:val="00DE06BB"/>
    <w:rsid w:val="00DE697E"/>
    <w:rsid w:val="00DE7F9E"/>
    <w:rsid w:val="00E00289"/>
    <w:rsid w:val="00E01D93"/>
    <w:rsid w:val="00E07317"/>
    <w:rsid w:val="00E17FDD"/>
    <w:rsid w:val="00E20B62"/>
    <w:rsid w:val="00E276F9"/>
    <w:rsid w:val="00E36A3A"/>
    <w:rsid w:val="00E405DB"/>
    <w:rsid w:val="00E41B5B"/>
    <w:rsid w:val="00E42156"/>
    <w:rsid w:val="00E45B5B"/>
    <w:rsid w:val="00E478A5"/>
    <w:rsid w:val="00E51C6D"/>
    <w:rsid w:val="00E529D8"/>
    <w:rsid w:val="00E53D07"/>
    <w:rsid w:val="00E569FE"/>
    <w:rsid w:val="00E60D6F"/>
    <w:rsid w:val="00E625F5"/>
    <w:rsid w:val="00E65A1E"/>
    <w:rsid w:val="00E725CA"/>
    <w:rsid w:val="00E75BE1"/>
    <w:rsid w:val="00E76B4E"/>
    <w:rsid w:val="00E7741C"/>
    <w:rsid w:val="00E80024"/>
    <w:rsid w:val="00E80880"/>
    <w:rsid w:val="00E9500E"/>
    <w:rsid w:val="00EA1B4A"/>
    <w:rsid w:val="00EA36AF"/>
    <w:rsid w:val="00EA45AB"/>
    <w:rsid w:val="00EA73DF"/>
    <w:rsid w:val="00EB0544"/>
    <w:rsid w:val="00EB173C"/>
    <w:rsid w:val="00EB2F08"/>
    <w:rsid w:val="00EB7E76"/>
    <w:rsid w:val="00EC701A"/>
    <w:rsid w:val="00ED1513"/>
    <w:rsid w:val="00ED2983"/>
    <w:rsid w:val="00ED4B73"/>
    <w:rsid w:val="00ED4E45"/>
    <w:rsid w:val="00ED75C3"/>
    <w:rsid w:val="00ED7D6B"/>
    <w:rsid w:val="00EE11DD"/>
    <w:rsid w:val="00EE3F90"/>
    <w:rsid w:val="00EF0F86"/>
    <w:rsid w:val="00EF2277"/>
    <w:rsid w:val="00F01CCC"/>
    <w:rsid w:val="00F07DFE"/>
    <w:rsid w:val="00F10BFB"/>
    <w:rsid w:val="00F17D1D"/>
    <w:rsid w:val="00F22A68"/>
    <w:rsid w:val="00F2727B"/>
    <w:rsid w:val="00F36A4F"/>
    <w:rsid w:val="00F41E2A"/>
    <w:rsid w:val="00F42CB8"/>
    <w:rsid w:val="00F45C1C"/>
    <w:rsid w:val="00F469BA"/>
    <w:rsid w:val="00F67D24"/>
    <w:rsid w:val="00F73CBF"/>
    <w:rsid w:val="00F73CDF"/>
    <w:rsid w:val="00F75E86"/>
    <w:rsid w:val="00F761F1"/>
    <w:rsid w:val="00F76938"/>
    <w:rsid w:val="00F769A5"/>
    <w:rsid w:val="00F77287"/>
    <w:rsid w:val="00F87A02"/>
    <w:rsid w:val="00F90F2C"/>
    <w:rsid w:val="00FA7E89"/>
    <w:rsid w:val="00FB06DE"/>
    <w:rsid w:val="00FB204E"/>
    <w:rsid w:val="00FB41D4"/>
    <w:rsid w:val="00FB6D82"/>
    <w:rsid w:val="00FC0668"/>
    <w:rsid w:val="00FC136C"/>
    <w:rsid w:val="00FD4257"/>
    <w:rsid w:val="00FD5584"/>
    <w:rsid w:val="00FE0775"/>
    <w:rsid w:val="00FE1BF8"/>
    <w:rsid w:val="00FE37C6"/>
    <w:rsid w:val="00FE6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D2F"/>
    <w:pPr>
      <w:suppressAutoHyphens/>
      <w:autoSpaceDN w:val="0"/>
      <w:textAlignment w:val="baseline"/>
    </w:pPr>
    <w:rPr>
      <w:rFonts w:ascii="Calibri" w:eastAsia="SimSun" w:hAnsi="Calibri" w:cs="Tahoma"/>
      <w:kern w:val="3"/>
    </w:rPr>
  </w:style>
  <w:style w:type="paragraph" w:styleId="Heading1">
    <w:name w:val="heading 1"/>
    <w:basedOn w:val="Normal"/>
    <w:next w:val="Normal"/>
    <w:link w:val="Heading1Char"/>
    <w:autoRedefine/>
    <w:qFormat/>
    <w:rsid w:val="008D093D"/>
    <w:pPr>
      <w:keepNext/>
      <w:keepLines/>
      <w:widowControl w:val="0"/>
      <w:numPr>
        <w:numId w:val="2"/>
      </w:numPr>
      <w:suppressAutoHyphens w:val="0"/>
      <w:autoSpaceDN/>
      <w:spacing w:before="60" w:after="60" w:line="240" w:lineRule="auto"/>
      <w:ind w:left="547" w:hanging="547"/>
      <w:textAlignment w:val="auto"/>
      <w:outlineLvl w:val="0"/>
    </w:pPr>
    <w:rPr>
      <w:rFonts w:asciiTheme="majorHAnsi" w:eastAsia="Verdana" w:hAnsiTheme="majorHAnsi" w:cs="Times New Roman"/>
      <w:b/>
      <w:color w:val="000000"/>
      <w:kern w:val="0"/>
    </w:rPr>
  </w:style>
  <w:style w:type="paragraph" w:styleId="Heading2">
    <w:name w:val="heading 2"/>
    <w:basedOn w:val="Normal"/>
    <w:next w:val="Normal"/>
    <w:link w:val="Heading2Char"/>
    <w:unhideWhenUsed/>
    <w:qFormat/>
    <w:rsid w:val="008D093D"/>
    <w:pPr>
      <w:keepLines/>
      <w:numPr>
        <w:ilvl w:val="1"/>
        <w:numId w:val="2"/>
      </w:numPr>
      <w:suppressAutoHyphens w:val="0"/>
      <w:autoSpaceDN/>
      <w:spacing w:before="60" w:after="0" w:line="240" w:lineRule="auto"/>
      <w:textAlignment w:val="auto"/>
      <w:outlineLvl w:val="1"/>
    </w:pPr>
    <w:rPr>
      <w:rFonts w:asciiTheme="majorHAnsi" w:eastAsiaTheme="majorEastAsia" w:hAnsiTheme="majorHAnsi" w:cstheme="majorBidi"/>
      <w:color w:val="000000" w:themeColor="text1"/>
      <w:kern w:val="0"/>
      <w:sz w:val="20"/>
      <w:szCs w:val="26"/>
      <w:lang w:eastAsia="fi-FI"/>
    </w:rPr>
  </w:style>
  <w:style w:type="paragraph" w:styleId="Heading3">
    <w:name w:val="heading 3"/>
    <w:basedOn w:val="Normal"/>
    <w:next w:val="Normal"/>
    <w:link w:val="Heading3Char"/>
    <w:unhideWhenUsed/>
    <w:qFormat/>
    <w:rsid w:val="008D093D"/>
    <w:pPr>
      <w:keepLines/>
      <w:numPr>
        <w:ilvl w:val="2"/>
        <w:numId w:val="2"/>
      </w:numPr>
      <w:suppressAutoHyphens w:val="0"/>
      <w:autoSpaceDN/>
      <w:spacing w:before="60" w:after="0" w:line="240" w:lineRule="auto"/>
      <w:ind w:left="907" w:hanging="360"/>
      <w:textAlignment w:val="auto"/>
      <w:outlineLvl w:val="2"/>
    </w:pPr>
    <w:rPr>
      <w:rFonts w:asciiTheme="majorHAnsi" w:eastAsiaTheme="majorEastAsia" w:hAnsiTheme="majorHAnsi" w:cstheme="majorHAnsi"/>
      <w:color w:val="000000" w:themeColor="text1"/>
      <w:kern w:val="0"/>
      <w:sz w:val="20"/>
      <w:szCs w:val="24"/>
      <w:lang w:eastAsia="fi-FI"/>
    </w:rPr>
  </w:style>
  <w:style w:type="paragraph" w:styleId="Heading7">
    <w:name w:val="heading 7"/>
    <w:basedOn w:val="Normal"/>
    <w:next w:val="Normal"/>
    <w:link w:val="Heading7Char"/>
    <w:semiHidden/>
    <w:unhideWhenUsed/>
    <w:qFormat/>
    <w:rsid w:val="008D093D"/>
    <w:pPr>
      <w:keepNext/>
      <w:keepLines/>
      <w:numPr>
        <w:ilvl w:val="6"/>
        <w:numId w:val="2"/>
      </w:numPr>
      <w:suppressAutoHyphens w:val="0"/>
      <w:autoSpaceDN/>
      <w:spacing w:before="40" w:after="0" w:line="240" w:lineRule="auto"/>
      <w:textAlignment w:val="auto"/>
      <w:outlineLvl w:val="6"/>
    </w:pPr>
    <w:rPr>
      <w:rFonts w:asciiTheme="majorHAnsi" w:eastAsiaTheme="majorEastAsia" w:hAnsiTheme="majorHAnsi" w:cstheme="majorBidi"/>
      <w:i/>
      <w:iCs/>
      <w:color w:val="243F60" w:themeColor="accent1" w:themeShade="7F"/>
      <w:kern w:val="0"/>
      <w:sz w:val="20"/>
      <w:szCs w:val="20"/>
      <w:lang w:eastAsia="fi-FI"/>
    </w:rPr>
  </w:style>
  <w:style w:type="paragraph" w:styleId="Heading8">
    <w:name w:val="heading 8"/>
    <w:basedOn w:val="Normal"/>
    <w:next w:val="Normal"/>
    <w:link w:val="Heading8Char"/>
    <w:semiHidden/>
    <w:unhideWhenUsed/>
    <w:qFormat/>
    <w:rsid w:val="008D093D"/>
    <w:pPr>
      <w:keepNext/>
      <w:keepLines/>
      <w:numPr>
        <w:ilvl w:val="7"/>
        <w:numId w:val="2"/>
      </w:numPr>
      <w:suppressAutoHyphens w:val="0"/>
      <w:autoSpaceDN/>
      <w:spacing w:before="40" w:after="0" w:line="240" w:lineRule="auto"/>
      <w:textAlignment w:val="auto"/>
      <w:outlineLvl w:val="7"/>
    </w:pPr>
    <w:rPr>
      <w:rFonts w:asciiTheme="majorHAnsi" w:eastAsiaTheme="majorEastAsia" w:hAnsiTheme="majorHAnsi" w:cstheme="majorBidi"/>
      <w:color w:val="272727" w:themeColor="text1" w:themeTint="D8"/>
      <w:kern w:val="0"/>
      <w:sz w:val="21"/>
      <w:szCs w:val="21"/>
      <w:lang w:eastAsia="fi-FI"/>
    </w:rPr>
  </w:style>
  <w:style w:type="paragraph" w:styleId="Heading9">
    <w:name w:val="heading 9"/>
    <w:basedOn w:val="Normal"/>
    <w:next w:val="Normal"/>
    <w:link w:val="Heading9Char"/>
    <w:semiHidden/>
    <w:unhideWhenUsed/>
    <w:qFormat/>
    <w:rsid w:val="008D093D"/>
    <w:pPr>
      <w:keepNext/>
      <w:keepLines/>
      <w:numPr>
        <w:ilvl w:val="8"/>
        <w:numId w:val="2"/>
      </w:numPr>
      <w:suppressAutoHyphens w:val="0"/>
      <w:autoSpaceDN/>
      <w:spacing w:before="40" w:after="0" w:line="240" w:lineRule="auto"/>
      <w:textAlignment w:val="auto"/>
      <w:outlineLvl w:val="8"/>
    </w:pPr>
    <w:rPr>
      <w:rFonts w:asciiTheme="majorHAnsi" w:eastAsiaTheme="majorEastAsia" w:hAnsiTheme="majorHAnsi" w:cstheme="majorBidi"/>
      <w:i/>
      <w:iCs/>
      <w:color w:val="272727" w:themeColor="text1" w:themeTint="D8"/>
      <w:kern w:val="0"/>
      <w:sz w:val="21"/>
      <w:szCs w:val="21"/>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5D2F"/>
    <w:pPr>
      <w:ind w:left="720"/>
    </w:pPr>
  </w:style>
  <w:style w:type="paragraph" w:styleId="Footer">
    <w:name w:val="footer"/>
    <w:basedOn w:val="Normal"/>
    <w:link w:val="FooterChar"/>
    <w:rsid w:val="002E5D2F"/>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2E5D2F"/>
    <w:rPr>
      <w:rFonts w:ascii="Calibri" w:eastAsia="SimSun" w:hAnsi="Calibri" w:cs="Tahoma"/>
      <w:kern w:val="3"/>
    </w:rPr>
  </w:style>
  <w:style w:type="character" w:styleId="CommentReference">
    <w:name w:val="annotation reference"/>
    <w:basedOn w:val="DefaultParagraphFont"/>
    <w:rsid w:val="002E5D2F"/>
    <w:rPr>
      <w:sz w:val="16"/>
      <w:szCs w:val="16"/>
    </w:rPr>
  </w:style>
  <w:style w:type="paragraph" w:styleId="BodyText">
    <w:name w:val="Body Text"/>
    <w:basedOn w:val="Normal"/>
    <w:link w:val="BodyTextChar"/>
    <w:uiPriority w:val="1"/>
    <w:qFormat/>
    <w:rsid w:val="002E5D2F"/>
    <w:pPr>
      <w:widowControl w:val="0"/>
      <w:suppressAutoHyphens w:val="0"/>
      <w:autoSpaceDN/>
      <w:spacing w:after="0" w:line="240" w:lineRule="auto"/>
      <w:ind w:left="117"/>
      <w:textAlignment w:val="auto"/>
    </w:pPr>
    <w:rPr>
      <w:rFonts w:ascii="Arial" w:eastAsia="Arial" w:hAnsi="Arial" w:cstheme="minorBidi"/>
      <w:kern w:val="0"/>
      <w:sz w:val="24"/>
      <w:szCs w:val="24"/>
    </w:rPr>
  </w:style>
  <w:style w:type="character" w:customStyle="1" w:styleId="BodyTextChar">
    <w:name w:val="Body Text Char"/>
    <w:basedOn w:val="DefaultParagraphFont"/>
    <w:link w:val="BodyText"/>
    <w:uiPriority w:val="1"/>
    <w:rsid w:val="002E5D2F"/>
    <w:rPr>
      <w:rFonts w:ascii="Arial" w:eastAsia="Arial" w:hAnsi="Arial"/>
      <w:sz w:val="24"/>
      <w:szCs w:val="24"/>
    </w:rPr>
  </w:style>
  <w:style w:type="table" w:styleId="TableGrid">
    <w:name w:val="Table Grid"/>
    <w:basedOn w:val="TableNormal"/>
    <w:uiPriority w:val="59"/>
    <w:unhideWhenUsed/>
    <w:rsid w:val="002E5D2F"/>
    <w:pPr>
      <w:widowControl w:val="0"/>
      <w:suppressAutoHyphens/>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3672"/>
    <w:rPr>
      <w:color w:val="0000FF" w:themeColor="hyperlink"/>
      <w:u w:val="single"/>
    </w:rPr>
  </w:style>
  <w:style w:type="paragraph" w:styleId="BalloonText">
    <w:name w:val="Balloon Text"/>
    <w:basedOn w:val="Normal"/>
    <w:link w:val="BalloonTextChar"/>
    <w:uiPriority w:val="99"/>
    <w:semiHidden/>
    <w:unhideWhenUsed/>
    <w:rsid w:val="00AD780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D780A"/>
    <w:rPr>
      <w:rFonts w:ascii="Tahoma" w:eastAsia="SimSun" w:hAnsi="Tahoma" w:cs="Tahoma"/>
      <w:kern w:val="3"/>
      <w:sz w:val="16"/>
      <w:szCs w:val="16"/>
    </w:rPr>
  </w:style>
  <w:style w:type="paragraph" w:styleId="NormalWeb">
    <w:name w:val="Normal (Web)"/>
    <w:basedOn w:val="Normal"/>
    <w:uiPriority w:val="99"/>
    <w:unhideWhenUsed/>
    <w:qFormat/>
    <w:rsid w:val="00633EDF"/>
    <w:pPr>
      <w:suppressAutoHyphens w:val="0"/>
      <w:autoSpaceDN/>
      <w:spacing w:before="100" w:beforeAutospacing="1" w:after="100" w:afterAutospacing="1" w:line="240" w:lineRule="auto"/>
      <w:textAlignment w:val="auto"/>
    </w:pPr>
    <w:rPr>
      <w:rFonts w:ascii="Times New Roman" w:hAnsi="Times New Roman" w:cs="Times New Roman"/>
      <w:kern w:val="0"/>
      <w:sz w:val="20"/>
      <w:szCs w:val="20"/>
    </w:rPr>
  </w:style>
  <w:style w:type="paragraph" w:styleId="NoSpacing">
    <w:name w:val="No Spacing"/>
    <w:uiPriority w:val="1"/>
    <w:qFormat/>
    <w:rsid w:val="00E625F5"/>
    <w:pPr>
      <w:suppressAutoHyphens/>
      <w:autoSpaceDN w:val="0"/>
      <w:spacing w:after="0" w:line="240" w:lineRule="auto"/>
      <w:textAlignment w:val="baseline"/>
    </w:pPr>
    <w:rPr>
      <w:rFonts w:ascii="Calibri" w:eastAsia="SimSun" w:hAnsi="Calibri" w:cs="Tahoma"/>
      <w:kern w:val="3"/>
    </w:rPr>
  </w:style>
  <w:style w:type="character" w:customStyle="1" w:styleId="Heading1Char">
    <w:name w:val="Heading 1 Char"/>
    <w:basedOn w:val="DefaultParagraphFont"/>
    <w:link w:val="Heading1"/>
    <w:rsid w:val="008D093D"/>
    <w:rPr>
      <w:rFonts w:asciiTheme="majorHAnsi" w:eastAsia="Verdana" w:hAnsiTheme="majorHAnsi" w:cs="Times New Roman"/>
      <w:b/>
      <w:color w:val="000000"/>
    </w:rPr>
  </w:style>
  <w:style w:type="character" w:customStyle="1" w:styleId="Heading2Char">
    <w:name w:val="Heading 2 Char"/>
    <w:basedOn w:val="DefaultParagraphFont"/>
    <w:link w:val="Heading2"/>
    <w:rsid w:val="008D093D"/>
    <w:rPr>
      <w:rFonts w:asciiTheme="majorHAnsi" w:eastAsiaTheme="majorEastAsia" w:hAnsiTheme="majorHAnsi" w:cstheme="majorBidi"/>
      <w:color w:val="000000" w:themeColor="text1"/>
      <w:sz w:val="20"/>
      <w:szCs w:val="26"/>
      <w:lang w:eastAsia="fi-FI"/>
    </w:rPr>
  </w:style>
  <w:style w:type="character" w:customStyle="1" w:styleId="Heading3Char">
    <w:name w:val="Heading 3 Char"/>
    <w:basedOn w:val="DefaultParagraphFont"/>
    <w:link w:val="Heading3"/>
    <w:rsid w:val="008D093D"/>
    <w:rPr>
      <w:rFonts w:asciiTheme="majorHAnsi" w:eastAsiaTheme="majorEastAsia" w:hAnsiTheme="majorHAnsi" w:cstheme="majorHAnsi"/>
      <w:color w:val="000000" w:themeColor="text1"/>
      <w:sz w:val="20"/>
      <w:szCs w:val="24"/>
      <w:lang w:eastAsia="fi-FI"/>
    </w:rPr>
  </w:style>
  <w:style w:type="character" w:customStyle="1" w:styleId="Heading7Char">
    <w:name w:val="Heading 7 Char"/>
    <w:basedOn w:val="DefaultParagraphFont"/>
    <w:link w:val="Heading7"/>
    <w:semiHidden/>
    <w:rsid w:val="008D093D"/>
    <w:rPr>
      <w:rFonts w:asciiTheme="majorHAnsi" w:eastAsiaTheme="majorEastAsia" w:hAnsiTheme="majorHAnsi" w:cstheme="majorBidi"/>
      <w:i/>
      <w:iCs/>
      <w:color w:val="243F60" w:themeColor="accent1" w:themeShade="7F"/>
      <w:sz w:val="20"/>
      <w:szCs w:val="20"/>
      <w:lang w:eastAsia="fi-FI"/>
    </w:rPr>
  </w:style>
  <w:style w:type="character" w:customStyle="1" w:styleId="Heading8Char">
    <w:name w:val="Heading 8 Char"/>
    <w:basedOn w:val="DefaultParagraphFont"/>
    <w:link w:val="Heading8"/>
    <w:semiHidden/>
    <w:rsid w:val="008D093D"/>
    <w:rPr>
      <w:rFonts w:asciiTheme="majorHAnsi" w:eastAsiaTheme="majorEastAsia" w:hAnsiTheme="majorHAnsi" w:cstheme="majorBidi"/>
      <w:color w:val="272727" w:themeColor="text1" w:themeTint="D8"/>
      <w:sz w:val="21"/>
      <w:szCs w:val="21"/>
      <w:lang w:eastAsia="fi-FI"/>
    </w:rPr>
  </w:style>
  <w:style w:type="character" w:customStyle="1" w:styleId="Heading9Char">
    <w:name w:val="Heading 9 Char"/>
    <w:basedOn w:val="DefaultParagraphFont"/>
    <w:link w:val="Heading9"/>
    <w:semiHidden/>
    <w:rsid w:val="008D093D"/>
    <w:rPr>
      <w:rFonts w:asciiTheme="majorHAnsi" w:eastAsiaTheme="majorEastAsia" w:hAnsiTheme="majorHAnsi" w:cstheme="majorBidi"/>
      <w:i/>
      <w:iCs/>
      <w:color w:val="272727" w:themeColor="text1" w:themeTint="D8"/>
      <w:sz w:val="21"/>
      <w:szCs w:val="21"/>
      <w:lang w:eastAsia="fi-FI"/>
    </w:rPr>
  </w:style>
  <w:style w:type="paragraph" w:styleId="Revision">
    <w:name w:val="Revision"/>
    <w:hidden/>
    <w:uiPriority w:val="99"/>
    <w:semiHidden/>
    <w:rsid w:val="008D093D"/>
    <w:pPr>
      <w:spacing w:after="0" w:line="240" w:lineRule="auto"/>
    </w:pPr>
    <w:rPr>
      <w:rFonts w:ascii="Calibri" w:eastAsia="SimSun" w:hAnsi="Calibri" w:cs="Tahoma"/>
      <w:kern w:val="3"/>
    </w:rPr>
  </w:style>
  <w:style w:type="paragraph" w:styleId="CommentText">
    <w:name w:val="annotation text"/>
    <w:basedOn w:val="Normal"/>
    <w:link w:val="CommentTextChar"/>
    <w:unhideWhenUsed/>
    <w:rsid w:val="008D093D"/>
    <w:pPr>
      <w:suppressAutoHyphens w:val="0"/>
      <w:autoSpaceDN/>
      <w:spacing w:after="0" w:line="240" w:lineRule="auto"/>
      <w:ind w:left="450"/>
      <w:textAlignment w:val="auto"/>
    </w:pPr>
    <w:rPr>
      <w:rFonts w:ascii="Trebuchet MS" w:eastAsia="Times New Roman" w:hAnsi="Trebuchet MS" w:cs="Times New Roman"/>
      <w:kern w:val="0"/>
      <w:sz w:val="20"/>
      <w:szCs w:val="20"/>
      <w:lang w:eastAsia="fi-FI"/>
    </w:rPr>
  </w:style>
  <w:style w:type="character" w:customStyle="1" w:styleId="CommentTextChar">
    <w:name w:val="Comment Text Char"/>
    <w:basedOn w:val="DefaultParagraphFont"/>
    <w:link w:val="CommentText"/>
    <w:rsid w:val="008D093D"/>
    <w:rPr>
      <w:rFonts w:ascii="Trebuchet MS" w:eastAsia="Times New Roman" w:hAnsi="Trebuchet MS" w:cs="Times New Roman"/>
      <w:sz w:val="20"/>
      <w:szCs w:val="20"/>
      <w:lang w:eastAsia="fi-FI"/>
    </w:rPr>
  </w:style>
  <w:style w:type="paragraph" w:styleId="Header">
    <w:name w:val="header"/>
    <w:basedOn w:val="Normal"/>
    <w:link w:val="HeaderChar"/>
    <w:uiPriority w:val="99"/>
    <w:semiHidden/>
    <w:unhideWhenUsed/>
    <w:rsid w:val="00A249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96C"/>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divs>
    <w:div w:id="20911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2E40-B5FE-47D4-8A8E-2C254DD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ngerle</dc:creator>
  <cp:lastModifiedBy>Nancy Zangerle</cp:lastModifiedBy>
  <cp:revision>2</cp:revision>
  <cp:lastPrinted>2023-10-27T15:23:00Z</cp:lastPrinted>
  <dcterms:created xsi:type="dcterms:W3CDTF">2023-10-27T16:52:00Z</dcterms:created>
  <dcterms:modified xsi:type="dcterms:W3CDTF">2023-10-27T16:52:00Z</dcterms:modified>
</cp:coreProperties>
</file>